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81" w:rsidRDefault="00BD27E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2A57957" wp14:editId="312CEC87">
                <wp:simplePos x="0" y="0"/>
                <wp:positionH relativeFrom="column">
                  <wp:posOffset>1076325</wp:posOffset>
                </wp:positionH>
                <wp:positionV relativeFrom="paragraph">
                  <wp:posOffset>271780</wp:posOffset>
                </wp:positionV>
                <wp:extent cx="5791200" cy="9715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1B" w:rsidRPr="000F5CD7" w:rsidRDefault="0032131B" w:rsidP="008814F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Religion </w:t>
                            </w:r>
                            <w:r w:rsidRPr="000F5CD7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Teaching and Learn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14F7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Scope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Sequenc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21.4pt;width:456pt;height:7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" filled="f" stroked="f">
                <v:textbox>
                  <w:txbxContent>
                    <w:p w:rsidR="0032131B" w:rsidRPr="000F5CD7" w:rsidRDefault="0032131B" w:rsidP="008814F7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Religion </w:t>
                      </w:r>
                      <w:r w:rsidRPr="000F5CD7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Teaching and Learning</w:t>
                      </w: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 w:rsidR="008814F7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Scope and </w:t>
                      </w: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Sequence Chart</w:t>
                      </w:r>
                    </w:p>
                  </w:txbxContent>
                </v:textbox>
              </v:shape>
            </w:pict>
          </mc:Fallback>
        </mc:AlternateContent>
      </w:r>
      <w:r w:rsidR="00693189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6A52369C" wp14:editId="6F05F56E">
            <wp:simplePos x="0" y="0"/>
            <wp:positionH relativeFrom="margin">
              <wp:posOffset>6941185</wp:posOffset>
            </wp:positionH>
            <wp:positionV relativeFrom="margin">
              <wp:posOffset>95250</wp:posOffset>
            </wp:positionV>
            <wp:extent cx="1027430" cy="93345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gious life of th  sch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61A" w:rsidRDefault="008814F7">
      <w:r>
        <w:rPr>
          <w:noProof/>
          <w:lang w:eastAsia="en-AU"/>
        </w:rPr>
        <w:drawing>
          <wp:inline distT="0" distB="0" distL="0" distR="0">
            <wp:extent cx="915891" cy="915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SFC Crestmead logo colo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18" cy="9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DD8">
        <w:rPr>
          <w:noProof/>
          <w:lang w:eastAsia="en-AU"/>
        </w:rPr>
        <w:drawing>
          <wp:anchor distT="0" distB="0" distL="114300" distR="114300" simplePos="0" relativeHeight="251678720" behindDoc="1" locked="0" layoutInCell="1" allowOverlap="1" wp14:anchorId="2A9A383F" wp14:editId="796CA1F9">
            <wp:simplePos x="6591300" y="428625"/>
            <wp:positionH relativeFrom="margin">
              <wp:align>right</wp:align>
            </wp:positionH>
            <wp:positionV relativeFrom="margin">
              <wp:align>top</wp:align>
            </wp:positionV>
            <wp:extent cx="1162050" cy="12172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 Curriculum diagr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61A" w:rsidRDefault="00B80DD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09734" wp14:editId="597594DC">
                <wp:simplePos x="0" y="0"/>
                <wp:positionH relativeFrom="column">
                  <wp:posOffset>-333375</wp:posOffset>
                </wp:positionH>
                <wp:positionV relativeFrom="paragraph">
                  <wp:posOffset>244475</wp:posOffset>
                </wp:positionV>
                <wp:extent cx="1409700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1B" w:rsidRPr="00480A4B" w:rsidRDefault="0032131B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.25pt;margin-top:19.25pt;width:111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" filled="f" stroked="f">
                <v:textbox>
                  <w:txbxContent>
                    <w:p w:rsidR="0032131B" w:rsidRPr="00480A4B" w:rsidRDefault="0032131B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3064"/>
        <w:gridCol w:w="3686"/>
        <w:gridCol w:w="2829"/>
        <w:gridCol w:w="6"/>
        <w:gridCol w:w="3755"/>
        <w:gridCol w:w="237"/>
      </w:tblGrid>
      <w:tr w:rsidR="00190674" w:rsidRPr="0043561A" w:rsidTr="00190674">
        <w:trPr>
          <w:cantSplit/>
          <w:trHeight w:val="329"/>
          <w:jc w:val="center"/>
        </w:trPr>
        <w:tc>
          <w:tcPr>
            <w:tcW w:w="57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textDirection w:val="btLr"/>
            <w:vAlign w:val="center"/>
          </w:tcPr>
          <w:p w:rsidR="00190674" w:rsidRPr="0043561A" w:rsidRDefault="00190674" w:rsidP="00A22565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  <w:r w:rsidRPr="0043561A"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  <w:t>Prep</w:t>
            </w:r>
            <w:r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190674" w:rsidRDefault="00190674" w:rsidP="00190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74">
              <w:rPr>
                <w:rFonts w:ascii="Arial" w:hAnsi="Arial" w:cs="Arial"/>
                <w:b/>
                <w:sz w:val="16"/>
                <w:szCs w:val="16"/>
              </w:rPr>
              <w:t>Term One</w:t>
            </w:r>
          </w:p>
          <w:p w:rsidR="00190674" w:rsidRPr="00190674" w:rsidRDefault="00190674" w:rsidP="001906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190674" w:rsidRDefault="00190674" w:rsidP="00190674">
            <w:pPr>
              <w:jc w:val="center"/>
              <w:rPr>
                <w:b/>
                <w:sz w:val="18"/>
                <w:szCs w:val="18"/>
              </w:rPr>
            </w:pPr>
            <w:r w:rsidRPr="00190674">
              <w:rPr>
                <w:b/>
                <w:sz w:val="18"/>
                <w:szCs w:val="18"/>
              </w:rPr>
              <w:t>Term Two</w:t>
            </w:r>
          </w:p>
        </w:tc>
        <w:tc>
          <w:tcPr>
            <w:tcW w:w="2835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190674" w:rsidRDefault="00190674" w:rsidP="00190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74">
              <w:rPr>
                <w:rFonts w:ascii="Arial" w:hAnsi="Arial" w:cs="Arial"/>
                <w:b/>
                <w:sz w:val="16"/>
                <w:szCs w:val="16"/>
              </w:rPr>
              <w:t>Term Three</w:t>
            </w:r>
          </w:p>
          <w:p w:rsidR="00190674" w:rsidRPr="00190674" w:rsidRDefault="00190674" w:rsidP="0019067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190674" w:rsidRDefault="00190674" w:rsidP="00190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74">
              <w:rPr>
                <w:rFonts w:ascii="Arial" w:hAnsi="Arial" w:cs="Arial"/>
                <w:b/>
                <w:sz w:val="16"/>
                <w:szCs w:val="16"/>
              </w:rPr>
              <w:t>Term Four</w:t>
            </w:r>
          </w:p>
          <w:p w:rsidR="00190674" w:rsidRPr="00190674" w:rsidRDefault="00190674" w:rsidP="0019067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:rsidR="00190674" w:rsidRPr="00DB5250" w:rsidRDefault="00190674" w:rsidP="004E15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0674" w:rsidRPr="0043561A" w:rsidTr="00190674">
        <w:trPr>
          <w:cantSplit/>
          <w:trHeight w:val="2454"/>
          <w:jc w:val="center"/>
        </w:trPr>
        <w:tc>
          <w:tcPr>
            <w:tcW w:w="57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textDirection w:val="btLr"/>
            <w:vAlign w:val="center"/>
          </w:tcPr>
          <w:p w:rsidR="00190674" w:rsidRPr="0043561A" w:rsidRDefault="00190674" w:rsidP="00A22565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895469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5469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190674" w:rsidRPr="00895469" w:rsidRDefault="00190674" w:rsidP="006C4B26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95469">
              <w:rPr>
                <w:rFonts w:ascii="Arial" w:hAnsi="Arial" w:cs="Arial"/>
                <w:b/>
                <w:sz w:val="16"/>
                <w:szCs w:val="16"/>
              </w:rPr>
              <w:t>Covenant/Here in this place</w:t>
            </w:r>
          </w:p>
          <w:p w:rsidR="00190674" w:rsidRPr="00895469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95469">
              <w:rPr>
                <w:rFonts w:ascii="Arial" w:hAnsi="Arial" w:cs="Arial"/>
                <w:sz w:val="16"/>
                <w:szCs w:val="16"/>
              </w:rPr>
              <w:t>STOT1 / STNT 2 Reverence for the Bibl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95469">
              <w:rPr>
                <w:rFonts w:ascii="Arial" w:hAnsi="Arial" w:cs="Arial"/>
                <w:sz w:val="16"/>
                <w:szCs w:val="16"/>
              </w:rPr>
              <w:t>CHPG1 Church as sacred spac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95469">
              <w:rPr>
                <w:rFonts w:ascii="Arial" w:hAnsi="Arial" w:cs="Arial"/>
                <w:sz w:val="16"/>
                <w:szCs w:val="16"/>
              </w:rPr>
              <w:t>CLPS1</w:t>
            </w:r>
            <w:proofErr w:type="gramEnd"/>
            <w:r w:rsidRPr="00895469">
              <w:rPr>
                <w:rFonts w:ascii="Arial" w:hAnsi="Arial" w:cs="Arial"/>
                <w:sz w:val="16"/>
                <w:szCs w:val="16"/>
              </w:rPr>
              <w:t xml:space="preserve"> What is prayer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190674" w:rsidRPr="00895469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95469">
              <w:rPr>
                <w:rFonts w:ascii="Arial" w:hAnsi="Arial" w:cs="Arial"/>
                <w:b/>
                <w:sz w:val="16"/>
                <w:szCs w:val="16"/>
              </w:rPr>
              <w:t>And God said …</w:t>
            </w:r>
          </w:p>
          <w:p w:rsidR="00190674" w:rsidRPr="00395D64" w:rsidRDefault="00190674" w:rsidP="006C4B26">
            <w:pPr>
              <w:rPr>
                <w:rFonts w:ascii="Arial" w:hAnsi="Arial" w:cs="Arial"/>
              </w:rPr>
            </w:pPr>
            <w:r w:rsidRPr="00895469">
              <w:rPr>
                <w:rFonts w:ascii="Arial" w:hAnsi="Arial" w:cs="Arial"/>
                <w:sz w:val="16"/>
                <w:szCs w:val="16"/>
              </w:rPr>
              <w:t>BETR1 God is creator of all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95469">
              <w:rPr>
                <w:rFonts w:ascii="Arial" w:hAnsi="Arial" w:cs="Arial"/>
                <w:sz w:val="16"/>
                <w:szCs w:val="16"/>
              </w:rPr>
              <w:t>STCW1 God’s speci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469">
              <w:rPr>
                <w:rFonts w:ascii="Arial" w:hAnsi="Arial" w:cs="Arial"/>
                <w:sz w:val="16"/>
                <w:szCs w:val="16"/>
              </w:rPr>
              <w:t>relationship with all of creat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95469">
              <w:rPr>
                <w:rFonts w:ascii="Arial" w:hAnsi="Arial" w:cs="Arial"/>
                <w:sz w:val="16"/>
                <w:szCs w:val="16"/>
              </w:rPr>
              <w:t>STOT2  Stories of the Old Testamen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95469">
              <w:rPr>
                <w:rFonts w:ascii="Arial" w:hAnsi="Arial" w:cs="Arial"/>
                <w:sz w:val="16"/>
                <w:szCs w:val="16"/>
              </w:rPr>
              <w:t>CLPS2 Silence and stilln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A10793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190674" w:rsidRPr="00A10793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The Easter story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CHLS1 The Church marks special times of the year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BETR2 Jesus lived, died and is risen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STNT2 Stories about Jesus from the New Testament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CLPS1 Using the language of prayer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Jesus had a family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BEWR1 Jesus was a Jew and Mary was his mother</w:t>
            </w:r>
          </w:p>
          <w:p w:rsidR="00190674" w:rsidRPr="00BF2373" w:rsidRDefault="00190674" w:rsidP="006C4B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A10793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190674" w:rsidRPr="00A10793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Covenant: Belonging Unit, Indigenous Perspectives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And Jesus …</w:t>
            </w:r>
          </w:p>
          <w:p w:rsidR="00190674" w:rsidRPr="00A10793" w:rsidRDefault="00190674" w:rsidP="006C4B26">
            <w:pPr>
              <w:ind w:right="-206"/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CLMF1 Jesus taught about love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CLMF2 Freedom to choose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CLMJ1 God’s plan for people to live safely and  happily STCW1 Jesus’ wisdom</w:t>
            </w:r>
          </w:p>
          <w:p w:rsidR="00190674" w:rsidRPr="00A10793" w:rsidRDefault="00190674" w:rsidP="006C4B26">
            <w:pPr>
              <w:tabs>
                <w:tab w:val="right" w:pos="2499"/>
              </w:tabs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STNT2 Fishing Story/ Parable of the Good Samaritan</w:t>
            </w:r>
          </w:p>
          <w:p w:rsidR="00190674" w:rsidRPr="00DB5250" w:rsidRDefault="00190674" w:rsidP="006C4B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A10793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190674" w:rsidRPr="00A10793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793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190674" w:rsidRPr="00A10793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 Jesus continued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 xml:space="preserve">STOT2  </w:t>
            </w:r>
            <w:r w:rsidRPr="00D658B4">
              <w:rPr>
                <w:rFonts w:ascii="Arial" w:hAnsi="Arial" w:cs="Arial"/>
                <w:b/>
                <w:sz w:val="16"/>
                <w:szCs w:val="16"/>
              </w:rPr>
              <w:t>David/ Birth of Jesus 1 Sam 17:1-49,</w:t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STNT2 Infancy narratives</w:t>
            </w:r>
            <w:r w:rsidRPr="00A10793">
              <w:rPr>
                <w:rFonts w:ascii="Arial" w:hAnsi="Arial" w:cs="Arial"/>
                <w:sz w:val="16"/>
                <w:szCs w:val="16"/>
              </w:rPr>
              <w:tab/>
            </w:r>
          </w:p>
          <w:p w:rsidR="00190674" w:rsidRPr="00A10793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10793">
              <w:rPr>
                <w:rFonts w:ascii="Arial" w:hAnsi="Arial" w:cs="Arial"/>
                <w:sz w:val="16"/>
                <w:szCs w:val="16"/>
              </w:rPr>
              <w:t>CHLS1 Advent and Christmas</w:t>
            </w:r>
          </w:p>
          <w:p w:rsidR="00190674" w:rsidRPr="00DB5250" w:rsidRDefault="00190674" w:rsidP="006C4B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:rsidR="00190674" w:rsidRPr="00DB5250" w:rsidRDefault="00190674" w:rsidP="004E15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0674" w:rsidRPr="0043561A" w:rsidTr="00964897">
        <w:trPr>
          <w:cantSplit/>
          <w:trHeight w:val="1914"/>
          <w:jc w:val="center"/>
        </w:trPr>
        <w:tc>
          <w:tcPr>
            <w:tcW w:w="57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textDirection w:val="btLr"/>
            <w:vAlign w:val="center"/>
          </w:tcPr>
          <w:p w:rsidR="00190674" w:rsidRPr="0043561A" w:rsidRDefault="00190674" w:rsidP="00A22565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523141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e </w:t>
            </w:r>
            <w:r w:rsidRPr="00523141">
              <w:rPr>
                <w:rFonts w:ascii="Arial" w:hAnsi="Arial" w:cs="Arial"/>
                <w:b/>
                <w:sz w:val="16"/>
                <w:szCs w:val="16"/>
              </w:rPr>
              <w:t>Prayer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Amen, Sign of Cros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Meditative prayer – lighting a candle, Silence and Stillness</w:t>
            </w:r>
          </w:p>
          <w:p w:rsidR="00190674" w:rsidRPr="00523141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141">
              <w:rPr>
                <w:rFonts w:ascii="Arial" w:hAnsi="Arial" w:cs="Arial"/>
                <w:b/>
                <w:sz w:val="16"/>
                <w:szCs w:val="16"/>
              </w:rPr>
              <w:t>Other Pray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xamples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Morning Pray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Prayer before meal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Home time prayer.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Prayer of St Franci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Allelu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Echo Pray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Song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 xml:space="preserve">Creating Prayer Spaces 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523141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e </w:t>
            </w:r>
            <w:r w:rsidRPr="00523141">
              <w:rPr>
                <w:rFonts w:ascii="Arial" w:hAnsi="Arial" w:cs="Arial"/>
                <w:b/>
                <w:sz w:val="16"/>
                <w:szCs w:val="16"/>
              </w:rPr>
              <w:t>Prayer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Amen, Sign of Cros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Meditative prayer – lighting a candle, Silence and Stillness</w:t>
            </w:r>
          </w:p>
          <w:p w:rsidR="00190674" w:rsidRPr="00523141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141">
              <w:rPr>
                <w:rFonts w:ascii="Arial" w:hAnsi="Arial" w:cs="Arial"/>
                <w:b/>
                <w:sz w:val="16"/>
                <w:szCs w:val="16"/>
              </w:rPr>
              <w:t>Other Pray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xamples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Morning Pray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Prayer before meal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Home time prayer.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Prayer of St Franci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Allelu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Echo Pray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Song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 xml:space="preserve">Creating Prayer Spaces </w:t>
            </w:r>
          </w:p>
          <w:p w:rsidR="00190674" w:rsidRPr="000B5ED8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523141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e </w:t>
            </w:r>
            <w:r w:rsidRPr="00523141">
              <w:rPr>
                <w:rFonts w:ascii="Arial" w:hAnsi="Arial" w:cs="Arial"/>
                <w:b/>
                <w:sz w:val="16"/>
                <w:szCs w:val="16"/>
              </w:rPr>
              <w:t>Prayer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Amen, Sign of Cros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Meditative prayer – lighting a candle, Silence and Stillness</w:t>
            </w:r>
          </w:p>
          <w:p w:rsidR="00190674" w:rsidRPr="00523141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141">
              <w:rPr>
                <w:rFonts w:ascii="Arial" w:hAnsi="Arial" w:cs="Arial"/>
                <w:b/>
                <w:sz w:val="16"/>
                <w:szCs w:val="16"/>
              </w:rPr>
              <w:t>Other Pray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xamples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Morning Pray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Prayer before meal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Home time prayer.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Prayer of St Franci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Allelu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Echo Pray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Song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 xml:space="preserve">Creating Prayer Spaces </w:t>
            </w:r>
          </w:p>
          <w:p w:rsidR="00190674" w:rsidRPr="000B5ED8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523141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e </w:t>
            </w:r>
            <w:r w:rsidRPr="00523141">
              <w:rPr>
                <w:rFonts w:ascii="Arial" w:hAnsi="Arial" w:cs="Arial"/>
                <w:b/>
                <w:sz w:val="16"/>
                <w:szCs w:val="16"/>
              </w:rPr>
              <w:t>Prayer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Amen, Sign of Cros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Meditative prayer – lighting a candle, Silence and Stillness</w:t>
            </w:r>
          </w:p>
          <w:p w:rsidR="00190674" w:rsidRPr="00523141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141">
              <w:rPr>
                <w:rFonts w:ascii="Arial" w:hAnsi="Arial" w:cs="Arial"/>
                <w:b/>
                <w:sz w:val="16"/>
                <w:szCs w:val="16"/>
              </w:rPr>
              <w:t>Other Pray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xamples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Morning Pray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Prayer before meal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Home time prayer.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>Prayer of St Franci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Allelu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Echo Pray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23141">
              <w:rPr>
                <w:rFonts w:ascii="Arial" w:hAnsi="Arial" w:cs="Arial"/>
                <w:sz w:val="16"/>
                <w:szCs w:val="16"/>
              </w:rPr>
              <w:t>Song</w:t>
            </w:r>
          </w:p>
          <w:p w:rsidR="00190674" w:rsidRPr="00523141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523141">
              <w:rPr>
                <w:rFonts w:ascii="Arial" w:hAnsi="Arial" w:cs="Arial"/>
                <w:sz w:val="16"/>
                <w:szCs w:val="16"/>
              </w:rPr>
              <w:t xml:space="preserve">Creating Prayer Spaces </w:t>
            </w:r>
          </w:p>
          <w:p w:rsidR="00190674" w:rsidRPr="000B5ED8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4F6228" w:themeColor="accent3" w:themeShade="80"/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:rsidR="00190674" w:rsidRPr="00DB5250" w:rsidRDefault="00190674" w:rsidP="004E15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0674" w:rsidRPr="0043561A" w:rsidTr="00964897">
        <w:trPr>
          <w:cantSplit/>
          <w:trHeight w:val="1643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textDirection w:val="btLr"/>
            <w:vAlign w:val="center"/>
          </w:tcPr>
          <w:p w:rsidR="00190674" w:rsidRPr="0043561A" w:rsidRDefault="00190674" w:rsidP="00A22565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 xml:space="preserve">Core text </w:t>
            </w:r>
          </w:p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>Genesis1:1-2:4a, 2:4b-9</w:t>
            </w:r>
            <w:proofErr w:type="gramStart"/>
            <w:r w:rsidRPr="00D658B4">
              <w:rPr>
                <w:rFonts w:ascii="Arial" w:hAnsi="Arial" w:cs="Arial"/>
                <w:b/>
                <w:sz w:val="16"/>
                <w:szCs w:val="16"/>
              </w:rPr>
              <w:t>;15</w:t>
            </w:r>
            <w:proofErr w:type="gramEnd"/>
            <w:r w:rsidRPr="00D658B4">
              <w:rPr>
                <w:rFonts w:ascii="Arial" w:hAnsi="Arial" w:cs="Arial"/>
                <w:b/>
                <w:sz w:val="16"/>
                <w:szCs w:val="16"/>
              </w:rPr>
              <w:t>-25. Luke 11:1-4 prayer Luke 17:11-18 Lepers</w:t>
            </w:r>
          </w:p>
          <w:p w:rsidR="00190674" w:rsidRPr="00E60E5C" w:rsidRDefault="00190674" w:rsidP="006C4B26">
            <w:pPr>
              <w:rPr>
                <w:rFonts w:ascii="Arial" w:hAnsi="Arial" w:cs="Arial"/>
                <w:sz w:val="18"/>
                <w:szCs w:val="18"/>
              </w:rPr>
            </w:pPr>
            <w:r w:rsidRPr="00D658B4">
              <w:rPr>
                <w:rFonts w:ascii="Arial" w:hAnsi="Arial" w:cs="Arial"/>
                <w:sz w:val="16"/>
                <w:szCs w:val="16"/>
              </w:rPr>
              <w:t>Matt 22:36-39 Greatest commandment</w:t>
            </w:r>
          </w:p>
          <w:p w:rsidR="00190674" w:rsidRPr="00E60E5C" w:rsidRDefault="00190674" w:rsidP="006C4B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0674" w:rsidRPr="00E60E5C" w:rsidRDefault="00190674" w:rsidP="006C4B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>Resurrection Mark 16:1-8</w:t>
            </w:r>
          </w:p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>Joseph and Families Gen 37:1-36, 39:1-6,41:15-44,53-57,42-46</w:t>
            </w:r>
          </w:p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>David/ Birth of Jesus 1 Sam 17:1-49, Luke 2:1-7</w:t>
            </w:r>
          </w:p>
          <w:p w:rsidR="00190674" w:rsidRPr="00E60E5C" w:rsidRDefault="00190674" w:rsidP="006C4B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8B4">
              <w:rPr>
                <w:rFonts w:ascii="Arial" w:hAnsi="Arial" w:cs="Arial"/>
                <w:sz w:val="16"/>
                <w:szCs w:val="16"/>
              </w:rPr>
              <w:t>Great commandment Matt 22:36-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190674" w:rsidRPr="00D658B4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658B4">
              <w:rPr>
                <w:rFonts w:ascii="Arial" w:hAnsi="Arial" w:cs="Arial"/>
                <w:sz w:val="16"/>
                <w:szCs w:val="16"/>
              </w:rPr>
              <w:t>Good Samaritan Lk 10:29-37</w:t>
            </w:r>
          </w:p>
          <w:p w:rsidR="00190674" w:rsidRPr="00D658B4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658B4">
              <w:rPr>
                <w:rFonts w:ascii="Arial" w:hAnsi="Arial" w:cs="Arial"/>
                <w:sz w:val="16"/>
                <w:szCs w:val="16"/>
              </w:rPr>
              <w:t>Greatest commandment Matt 22:36-39</w:t>
            </w:r>
          </w:p>
          <w:p w:rsidR="00190674" w:rsidRPr="00E60E5C" w:rsidRDefault="00190674" w:rsidP="006C4B26">
            <w:pPr>
              <w:rPr>
                <w:rFonts w:ascii="Arial" w:hAnsi="Arial" w:cs="Arial"/>
                <w:sz w:val="18"/>
                <w:szCs w:val="18"/>
              </w:rPr>
            </w:pPr>
          </w:p>
          <w:p w:rsidR="00190674" w:rsidRPr="00E60E5C" w:rsidRDefault="00190674" w:rsidP="006C4B26">
            <w:pPr>
              <w:rPr>
                <w:rFonts w:ascii="Arial" w:hAnsi="Arial" w:cs="Arial"/>
                <w:sz w:val="18"/>
                <w:szCs w:val="18"/>
              </w:rPr>
            </w:pPr>
          </w:p>
          <w:p w:rsidR="00190674" w:rsidRPr="00E60E5C" w:rsidRDefault="00190674" w:rsidP="006C4B26">
            <w:pPr>
              <w:rPr>
                <w:rFonts w:ascii="Arial" w:hAnsi="Arial" w:cs="Arial"/>
                <w:sz w:val="18"/>
                <w:szCs w:val="18"/>
              </w:rPr>
            </w:pPr>
          </w:p>
          <w:p w:rsidR="00190674" w:rsidRPr="00E60E5C" w:rsidRDefault="00190674" w:rsidP="006C4B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190674" w:rsidRPr="00D658B4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8B4">
              <w:rPr>
                <w:rFonts w:ascii="Arial" w:hAnsi="Arial" w:cs="Arial"/>
                <w:b/>
                <w:sz w:val="16"/>
                <w:szCs w:val="16"/>
              </w:rPr>
              <w:t>Christmas Luke 2:1-7   and Matthew 1:18-25</w:t>
            </w:r>
          </w:p>
          <w:p w:rsidR="00190674" w:rsidRPr="00E60E5C" w:rsidRDefault="00190674" w:rsidP="006C4B26">
            <w:pPr>
              <w:rPr>
                <w:rFonts w:ascii="Arial" w:hAnsi="Arial" w:cs="Arial"/>
                <w:sz w:val="18"/>
                <w:szCs w:val="18"/>
              </w:rPr>
            </w:pPr>
            <w:r w:rsidRPr="00D658B4">
              <w:rPr>
                <w:rFonts w:ascii="Arial" w:hAnsi="Arial" w:cs="Arial"/>
                <w:sz w:val="16"/>
                <w:szCs w:val="16"/>
              </w:rPr>
              <w:t>Greatest commandment Matt 22:36-39</w:t>
            </w:r>
          </w:p>
          <w:p w:rsidR="00190674" w:rsidRPr="00E60E5C" w:rsidRDefault="00190674" w:rsidP="006C4B26">
            <w:pPr>
              <w:rPr>
                <w:rFonts w:ascii="Arial" w:hAnsi="Arial" w:cs="Arial"/>
                <w:sz w:val="18"/>
                <w:szCs w:val="18"/>
              </w:rPr>
            </w:pPr>
          </w:p>
          <w:p w:rsidR="00190674" w:rsidRPr="00E60E5C" w:rsidRDefault="00190674" w:rsidP="006C4B26">
            <w:pPr>
              <w:rPr>
                <w:rFonts w:ascii="Arial" w:hAnsi="Arial" w:cs="Arial"/>
                <w:sz w:val="18"/>
                <w:szCs w:val="18"/>
              </w:rPr>
            </w:pPr>
          </w:p>
          <w:p w:rsidR="00190674" w:rsidRPr="00E60E5C" w:rsidRDefault="00190674" w:rsidP="006C4B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:rsidR="00190674" w:rsidRPr="00DB5250" w:rsidRDefault="00190674" w:rsidP="004E15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0674" w:rsidRPr="0043561A" w:rsidTr="00964897">
        <w:trPr>
          <w:cantSplit/>
          <w:trHeight w:val="1950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textDirection w:val="btLr"/>
            <w:vAlign w:val="center"/>
          </w:tcPr>
          <w:p w:rsidR="00190674" w:rsidRPr="0043561A" w:rsidRDefault="00190674" w:rsidP="00A22565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026B3E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Excursion to the church- Mass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Ash Wednesday</w:t>
            </w:r>
          </w:p>
          <w:p w:rsidR="00190674" w:rsidRPr="00026B3E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026B3E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Easter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 xml:space="preserve">Jesus day- Food clothing </w:t>
            </w:r>
            <w:proofErr w:type="spellStart"/>
            <w:r w:rsidRPr="00026B3E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Franciscan Stations of the Cross</w:t>
            </w:r>
          </w:p>
          <w:p w:rsidR="00190674" w:rsidRPr="00026B3E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Month of Mary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190674" w:rsidRPr="00026B3E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Peace March- Kolbe Feast- Mass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Indigenous Covenant Blessing</w:t>
            </w:r>
          </w:p>
          <w:p w:rsidR="00190674" w:rsidRPr="00026B3E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St Francis Festival/Feast Day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Christmas Concert.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6B3E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190674" w:rsidRPr="00026B3E" w:rsidRDefault="00190674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190674" w:rsidRPr="00026B3E" w:rsidRDefault="00190674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4" w:space="0" w:color="4F6228" w:themeColor="accent3" w:themeShade="80"/>
              <w:right w:val="nil"/>
            </w:tcBorders>
            <w:shd w:val="clear" w:color="auto" w:fill="EAF1DD" w:themeFill="accent3" w:themeFillTint="33"/>
          </w:tcPr>
          <w:p w:rsidR="00190674" w:rsidRPr="00DB5250" w:rsidRDefault="00190674" w:rsidP="004E15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0669" w:rsidRPr="0043561A" w:rsidTr="00964897">
        <w:trPr>
          <w:cantSplit/>
          <w:trHeight w:val="3210"/>
          <w:jc w:val="center"/>
        </w:trPr>
        <w:tc>
          <w:tcPr>
            <w:tcW w:w="57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textDirection w:val="btLr"/>
            <w:vAlign w:val="center"/>
          </w:tcPr>
          <w:p w:rsidR="00CA0669" w:rsidRPr="0043561A" w:rsidRDefault="00CA0669" w:rsidP="00910326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  <w:r w:rsidRPr="0043561A"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  <w:t xml:space="preserve">Year </w:t>
            </w:r>
            <w:r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  <w:t>1</w:t>
            </w:r>
          </w:p>
        </w:tc>
        <w:tc>
          <w:tcPr>
            <w:tcW w:w="30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669" w:rsidRDefault="00CA0669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of work</w:t>
            </w:r>
          </w:p>
          <w:p w:rsidR="00CA0669" w:rsidRDefault="00CA0669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nant: Belonging Unit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MF3 All people have responsibility to care</w:t>
            </w:r>
          </w:p>
          <w:p w:rsidR="00CA0669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MJ2 All people have dignity</w:t>
            </w:r>
          </w:p>
          <w:p w:rsidR="00CA0669" w:rsidRPr="001B517B" w:rsidRDefault="00CA0669" w:rsidP="006C4B26">
            <w:pPr>
              <w:rPr>
                <w:b/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PS5 Meditative prayer</w:t>
            </w:r>
          </w:p>
          <w:p w:rsidR="00CA0669" w:rsidRPr="001B517B" w:rsidRDefault="00CA0669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 Is God? Jesus’ Life and Mine.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BEHE1 God created humans in God’s own image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PS3 Believers gather together to pray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STNT3 Key stories in the life of Jesus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BETR3  Jesus called ‘the twelve’</w:t>
            </w:r>
          </w:p>
          <w:p w:rsidR="00CA0669" w:rsidRPr="001B517B" w:rsidRDefault="00CA0669" w:rsidP="006C4B26">
            <w:pPr>
              <w:rPr>
                <w:rFonts w:ascii="Century Gothic" w:hAnsi="Century Gothic"/>
                <w:color w:val="4F6228" w:themeColor="accent3" w:themeShade="80"/>
                <w:sz w:val="20"/>
                <w:szCs w:val="20"/>
              </w:rPr>
            </w:pPr>
            <w:r w:rsidRPr="001B517B">
              <w:rPr>
                <w:sz w:val="18"/>
                <w:szCs w:val="18"/>
              </w:rPr>
              <w:t>CLPS5 Meditative prayer</w:t>
            </w:r>
          </w:p>
        </w:tc>
        <w:tc>
          <w:tcPr>
            <w:tcW w:w="368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669" w:rsidRPr="001B517B" w:rsidRDefault="00CA0669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of work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nant: Revisit</w:t>
            </w:r>
          </w:p>
          <w:p w:rsidR="00CA0669" w:rsidRPr="00910326" w:rsidRDefault="00CA0669" w:rsidP="006C4B26">
            <w:pPr>
              <w:rPr>
                <w:b/>
                <w:sz w:val="18"/>
                <w:szCs w:val="18"/>
              </w:rPr>
            </w:pPr>
            <w:r w:rsidRPr="00910326">
              <w:rPr>
                <w:b/>
                <w:sz w:val="18"/>
                <w:szCs w:val="18"/>
              </w:rPr>
              <w:t>We are Easter people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 xml:space="preserve">CHLS2 The Church community celebrates Sacraments </w:t>
            </w:r>
          </w:p>
          <w:p w:rsidR="00CA0669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PS5 Meditative prayer</w:t>
            </w:r>
          </w:p>
          <w:p w:rsidR="00CA0669" w:rsidRPr="00910326" w:rsidRDefault="00CA0669" w:rsidP="006C4B26">
            <w:pPr>
              <w:rPr>
                <w:b/>
                <w:sz w:val="18"/>
                <w:szCs w:val="18"/>
              </w:rPr>
            </w:pPr>
            <w:r w:rsidRPr="00910326">
              <w:rPr>
                <w:b/>
                <w:sz w:val="18"/>
                <w:szCs w:val="18"/>
              </w:rPr>
              <w:t>God wants us to help others.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STNT3. Mary said yes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PS4 The Hail Mary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PS5 Meditative prayer</w:t>
            </w:r>
          </w:p>
          <w:p w:rsidR="00CA0669" w:rsidRPr="001B517B" w:rsidRDefault="00CA0669" w:rsidP="006C4B26">
            <w:pPr>
              <w:rPr>
                <w:rFonts w:ascii="Century Gothic" w:hAnsi="Century Gothic"/>
                <w:sz w:val="20"/>
                <w:szCs w:val="20"/>
              </w:rPr>
            </w:pPr>
            <w:r w:rsidRPr="001B517B">
              <w:rPr>
                <w:sz w:val="18"/>
                <w:szCs w:val="18"/>
              </w:rPr>
              <w:t>CHPG2 Different roles in the parish community</w:t>
            </w:r>
          </w:p>
        </w:tc>
        <w:tc>
          <w:tcPr>
            <w:tcW w:w="282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669" w:rsidRPr="001B517B" w:rsidRDefault="00CA0669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of work</w:t>
            </w:r>
          </w:p>
          <w:p w:rsidR="00CA0669" w:rsidRDefault="00CA0669" w:rsidP="006C4B2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nant: Belonging Unit, Indigenous Perspectives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b/>
                <w:sz w:val="18"/>
                <w:szCs w:val="18"/>
              </w:rPr>
              <w:t>Care of Creation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MF3 All people have responsibility to care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MF3 Living according God’s plan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PS5 Meditative prayer</w:t>
            </w:r>
          </w:p>
          <w:p w:rsidR="00CA0669" w:rsidRPr="001B517B" w:rsidRDefault="00CA0669" w:rsidP="006C4B26">
            <w:pPr>
              <w:rPr>
                <w:rFonts w:ascii="Century Gothic" w:hAnsi="Century Gothic"/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STOT3 God’s action in the world of the Old Testament</w:t>
            </w:r>
            <w:r>
              <w:rPr>
                <w:sz w:val="18"/>
                <w:szCs w:val="18"/>
              </w:rPr>
              <w:t xml:space="preserve"> </w:t>
            </w:r>
            <w:r w:rsidRPr="00FF6155">
              <w:rPr>
                <w:sz w:val="18"/>
                <w:szCs w:val="18"/>
              </w:rPr>
              <w:t>Noah</w:t>
            </w:r>
          </w:p>
          <w:p w:rsidR="00CA0669" w:rsidRPr="001B517B" w:rsidRDefault="00CA0669" w:rsidP="006C4B26">
            <w:pPr>
              <w:rPr>
                <w:b/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STCW2 Stories of the Old Testament help people understand God</w:t>
            </w:r>
          </w:p>
        </w:tc>
        <w:tc>
          <w:tcPr>
            <w:tcW w:w="3998" w:type="dxa"/>
            <w:gridSpan w:val="3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:rsidR="00CA0669" w:rsidRPr="001B517B" w:rsidRDefault="00CA0669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of work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nant: Revisited</w:t>
            </w:r>
          </w:p>
          <w:p w:rsidR="00CA0669" w:rsidRDefault="00CA0669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 in the Community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STCW2 Stories of the Old Testament help people understand God</w:t>
            </w:r>
          </w:p>
          <w:p w:rsidR="00CA0669" w:rsidRPr="001B517B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STOT3 God’s action in the world of the Old Testament</w:t>
            </w:r>
          </w:p>
          <w:p w:rsidR="00CA0669" w:rsidRDefault="00CA0669" w:rsidP="006C4B26">
            <w:pPr>
              <w:rPr>
                <w:b/>
                <w:sz w:val="18"/>
                <w:szCs w:val="18"/>
              </w:rPr>
            </w:pPr>
            <w:r w:rsidRPr="00B873D0">
              <w:rPr>
                <w:b/>
                <w:sz w:val="18"/>
                <w:szCs w:val="18"/>
              </w:rPr>
              <w:t>The Life and Times of Jesus</w:t>
            </w:r>
            <w:r>
              <w:rPr>
                <w:b/>
                <w:sz w:val="18"/>
                <w:szCs w:val="18"/>
              </w:rPr>
              <w:t xml:space="preserve"> including Advent</w:t>
            </w:r>
          </w:p>
          <w:p w:rsidR="00CA0669" w:rsidRDefault="00CA0669" w:rsidP="006C4B26">
            <w:pPr>
              <w:rPr>
                <w:b/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BEWR2 Jesus belonged to a Jewish community</w:t>
            </w:r>
          </w:p>
          <w:p w:rsidR="00CA0669" w:rsidRDefault="00CA0669" w:rsidP="006C4B26">
            <w:pPr>
              <w:rPr>
                <w:sz w:val="18"/>
                <w:szCs w:val="18"/>
              </w:rPr>
            </w:pPr>
            <w:r w:rsidRPr="001B517B">
              <w:rPr>
                <w:sz w:val="18"/>
                <w:szCs w:val="18"/>
              </w:rPr>
              <w:t>CLPS5 Meditative prayer</w:t>
            </w:r>
          </w:p>
          <w:p w:rsidR="00CA0669" w:rsidRPr="00FF6155" w:rsidRDefault="00CA0669" w:rsidP="006C4B26">
            <w:pPr>
              <w:rPr>
                <w:sz w:val="18"/>
                <w:szCs w:val="18"/>
              </w:rPr>
            </w:pPr>
            <w:r w:rsidRPr="00FF6155">
              <w:rPr>
                <w:sz w:val="18"/>
                <w:szCs w:val="18"/>
              </w:rPr>
              <w:t>STNT3 Mary said Yes!</w:t>
            </w:r>
          </w:p>
        </w:tc>
      </w:tr>
      <w:tr w:rsidR="00F35503" w:rsidRPr="0043561A" w:rsidTr="00964897">
        <w:trPr>
          <w:cantSplit/>
          <w:trHeight w:val="1380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textDirection w:val="btLr"/>
            <w:vAlign w:val="center"/>
          </w:tcPr>
          <w:p w:rsidR="00F35503" w:rsidRPr="0043561A" w:rsidRDefault="00F35503" w:rsidP="00910326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503" w:rsidRPr="009B7A5F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7A5F">
              <w:rPr>
                <w:rFonts w:ascii="Arial" w:hAnsi="Arial" w:cs="Arial"/>
                <w:b/>
                <w:sz w:val="16"/>
                <w:szCs w:val="16"/>
              </w:rPr>
              <w:t>Core Prayer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sz w:val="16"/>
                <w:szCs w:val="16"/>
              </w:rPr>
              <w:t>Meditative Prayer: Closing Eyes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sz w:val="16"/>
                <w:szCs w:val="16"/>
              </w:rPr>
              <w:t>Grace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b/>
                <w:sz w:val="16"/>
                <w:szCs w:val="16"/>
              </w:rPr>
              <w:t>Revisit</w:t>
            </w:r>
            <w:r w:rsidRPr="009B7A5F">
              <w:rPr>
                <w:rFonts w:ascii="Arial" w:hAnsi="Arial" w:cs="Arial"/>
                <w:sz w:val="16"/>
                <w:szCs w:val="16"/>
              </w:rPr>
              <w:t xml:space="preserve"> Sign of the cross and Amen</w:t>
            </w:r>
          </w:p>
          <w:p w:rsidR="00F35503" w:rsidRPr="009B7A5F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1EF">
              <w:rPr>
                <w:rFonts w:ascii="Arial" w:hAnsi="Arial" w:cs="Arial"/>
                <w:b/>
                <w:sz w:val="16"/>
                <w:szCs w:val="16"/>
              </w:rPr>
              <w:t>Other prayer examples:</w:t>
            </w:r>
            <w:r w:rsidRPr="009B7A5F">
              <w:rPr>
                <w:rFonts w:ascii="Arial" w:hAnsi="Arial" w:cs="Arial"/>
                <w:sz w:val="16"/>
                <w:szCs w:val="16"/>
              </w:rPr>
              <w:t xml:space="preserve"> Prayer of St Franci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Prayers of gratitud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Echo praye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Creating Prayer Spac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503" w:rsidRPr="009B7A5F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7A5F">
              <w:rPr>
                <w:rFonts w:ascii="Arial" w:hAnsi="Arial" w:cs="Arial"/>
                <w:b/>
                <w:sz w:val="16"/>
                <w:szCs w:val="16"/>
              </w:rPr>
              <w:t>Core Prayer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sz w:val="16"/>
                <w:szCs w:val="16"/>
              </w:rPr>
              <w:t>Meditative Prayer: Closing Eyes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sz w:val="16"/>
                <w:szCs w:val="16"/>
              </w:rPr>
              <w:t>Grace, Hail Mary- Praying with beads and Music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b/>
                <w:sz w:val="16"/>
                <w:szCs w:val="16"/>
              </w:rPr>
              <w:t xml:space="preserve">Revisit </w:t>
            </w:r>
            <w:r w:rsidRPr="009B7A5F">
              <w:rPr>
                <w:rFonts w:ascii="Arial" w:hAnsi="Arial" w:cs="Arial"/>
                <w:sz w:val="16"/>
                <w:szCs w:val="16"/>
              </w:rPr>
              <w:t>Sign of the cross and Amen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411EF">
              <w:rPr>
                <w:rFonts w:ascii="Arial" w:hAnsi="Arial" w:cs="Arial"/>
                <w:b/>
                <w:sz w:val="16"/>
                <w:szCs w:val="16"/>
              </w:rPr>
              <w:t>Other prayer examples:</w:t>
            </w:r>
            <w:r w:rsidRPr="009B7A5F">
              <w:rPr>
                <w:rFonts w:ascii="Arial" w:hAnsi="Arial" w:cs="Arial"/>
                <w:sz w:val="16"/>
                <w:szCs w:val="16"/>
              </w:rPr>
              <w:t xml:space="preserve"> Prayer of St Franci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Prayers of gratitud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Echo praye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Creating Prayer Space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503" w:rsidRPr="009B7A5F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7A5F">
              <w:rPr>
                <w:rFonts w:ascii="Arial" w:hAnsi="Arial" w:cs="Arial"/>
                <w:b/>
                <w:sz w:val="16"/>
                <w:szCs w:val="16"/>
              </w:rPr>
              <w:t>Core Prayer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sz w:val="16"/>
                <w:szCs w:val="16"/>
              </w:rPr>
              <w:t>Meditative Prayer: Closing Eyes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sz w:val="16"/>
                <w:szCs w:val="16"/>
              </w:rPr>
              <w:t>Grace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b/>
                <w:sz w:val="16"/>
                <w:szCs w:val="16"/>
              </w:rPr>
              <w:t>Revisit</w:t>
            </w:r>
            <w:r w:rsidRPr="009B7A5F">
              <w:rPr>
                <w:rFonts w:ascii="Arial" w:hAnsi="Arial" w:cs="Arial"/>
                <w:sz w:val="16"/>
                <w:szCs w:val="16"/>
              </w:rPr>
              <w:t xml:space="preserve"> sign of the cross and Amen</w:t>
            </w:r>
          </w:p>
          <w:p w:rsidR="00F35503" w:rsidRPr="009B7A5F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1EF">
              <w:rPr>
                <w:rFonts w:ascii="Arial" w:hAnsi="Arial" w:cs="Arial"/>
                <w:b/>
                <w:sz w:val="16"/>
                <w:szCs w:val="16"/>
              </w:rPr>
              <w:t>Other prayer examples</w:t>
            </w:r>
            <w:r w:rsidRPr="009B7A5F">
              <w:rPr>
                <w:rFonts w:ascii="Arial" w:hAnsi="Arial" w:cs="Arial"/>
                <w:sz w:val="16"/>
                <w:szCs w:val="16"/>
              </w:rPr>
              <w:t>: Prayer of St Franci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Prayers of gratitud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Echo prayer,</w:t>
            </w:r>
            <w:r w:rsidRPr="009B7A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:rsidR="00F35503" w:rsidRPr="009B7A5F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7A5F">
              <w:rPr>
                <w:rFonts w:ascii="Arial" w:hAnsi="Arial" w:cs="Arial"/>
                <w:b/>
                <w:sz w:val="16"/>
                <w:szCs w:val="16"/>
              </w:rPr>
              <w:t>Core Prayer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sz w:val="16"/>
                <w:szCs w:val="16"/>
              </w:rPr>
              <w:t>Meditative Prayer: Closing Eyes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sz w:val="16"/>
                <w:szCs w:val="16"/>
              </w:rPr>
              <w:t>Grace, Hail Mary</w:t>
            </w:r>
          </w:p>
          <w:p w:rsidR="00F35503" w:rsidRPr="009B7A5F" w:rsidRDefault="00F35503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B7A5F">
              <w:rPr>
                <w:rFonts w:ascii="Arial" w:hAnsi="Arial" w:cs="Arial"/>
                <w:b/>
                <w:sz w:val="16"/>
                <w:szCs w:val="16"/>
              </w:rPr>
              <w:t>Revisit</w:t>
            </w:r>
            <w:r w:rsidRPr="009B7A5F">
              <w:rPr>
                <w:rFonts w:ascii="Arial" w:hAnsi="Arial" w:cs="Arial"/>
                <w:sz w:val="16"/>
                <w:szCs w:val="16"/>
              </w:rPr>
              <w:t xml:space="preserve"> sign of the cross and Amen</w:t>
            </w:r>
          </w:p>
          <w:p w:rsidR="00F35503" w:rsidRPr="009B7A5F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1EF">
              <w:rPr>
                <w:rFonts w:ascii="Arial" w:hAnsi="Arial" w:cs="Arial"/>
                <w:b/>
                <w:sz w:val="16"/>
                <w:szCs w:val="16"/>
              </w:rPr>
              <w:t>Other prayer examples</w:t>
            </w:r>
            <w:r w:rsidRPr="009B7A5F">
              <w:rPr>
                <w:rFonts w:ascii="Arial" w:hAnsi="Arial" w:cs="Arial"/>
                <w:sz w:val="16"/>
                <w:szCs w:val="16"/>
              </w:rPr>
              <w:t>: Prayer of St Franci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Prayers of gratitud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A5F">
              <w:rPr>
                <w:rFonts w:ascii="Arial" w:hAnsi="Arial" w:cs="Arial"/>
                <w:sz w:val="16"/>
                <w:szCs w:val="16"/>
              </w:rPr>
              <w:t>Echo prayer,</w:t>
            </w:r>
          </w:p>
        </w:tc>
      </w:tr>
      <w:tr w:rsidR="00F35503" w:rsidRPr="0043561A" w:rsidTr="00964897">
        <w:trPr>
          <w:cantSplit/>
          <w:trHeight w:val="1965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textDirection w:val="btLr"/>
            <w:vAlign w:val="center"/>
          </w:tcPr>
          <w:p w:rsidR="00F35503" w:rsidRPr="0043561A" w:rsidRDefault="00F35503" w:rsidP="00A22565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b/>
                <w:sz w:val="18"/>
                <w:szCs w:val="18"/>
              </w:rPr>
              <w:t xml:space="preserve">Core text </w:t>
            </w:r>
          </w:p>
          <w:p w:rsidR="00F35503" w:rsidRPr="00A0715E" w:rsidRDefault="00F35503" w:rsidP="006C4B26">
            <w:pPr>
              <w:spacing w:after="200"/>
              <w:outlineLvl w:val="0"/>
              <w:rPr>
                <w:sz w:val="18"/>
                <w:szCs w:val="18"/>
              </w:rPr>
            </w:pP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Creation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Genesis 2:4-8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, </w:t>
            </w:r>
            <w:r w:rsidRPr="00A0715E"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>Adam and Eve</w:t>
            </w:r>
            <w:r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Genesis 2:15-23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Jesus calls disciples Matthew 4:18-22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Mark 3:13-19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Lost in the temple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,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Luke 2:41-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b/>
                <w:sz w:val="18"/>
                <w:szCs w:val="18"/>
              </w:rPr>
              <w:t xml:space="preserve">Core text </w:t>
            </w:r>
          </w:p>
          <w:p w:rsidR="00F35503" w:rsidRDefault="00F35503" w:rsidP="006C4B26">
            <w:pPr>
              <w:spacing w:after="200"/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</w:pPr>
            <w:r w:rsidRPr="00A0715E">
              <w:rPr>
                <w:rFonts w:cs="Times New Roman"/>
                <w:sz w:val="18"/>
                <w:szCs w:val="18"/>
              </w:rPr>
              <w:t>The Baptism of Jesu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0715E">
              <w:rPr>
                <w:sz w:val="18"/>
                <w:szCs w:val="18"/>
              </w:rPr>
              <w:t>Mark 1:9-11</w:t>
            </w:r>
            <w:r>
              <w:rPr>
                <w:sz w:val="18"/>
                <w:szCs w:val="18"/>
              </w:rPr>
              <w:t xml:space="preserve"> ,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The Last 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Supper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Mark 14:22-25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, </w:t>
            </w:r>
            <w:r w:rsidRPr="00A0715E">
              <w:rPr>
                <w:rFonts w:eastAsia="Times New Roman" w:cs="Times New Roman"/>
                <w:sz w:val="18"/>
                <w:szCs w:val="18"/>
                <w:lang w:eastAsia="en-AU"/>
              </w:rPr>
              <w:t>Passove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Matthew 26:17-19</w:t>
            </w:r>
          </w:p>
          <w:p w:rsidR="00F35503" w:rsidRPr="00A0715E" w:rsidRDefault="00F35503" w:rsidP="006C4B26">
            <w:pPr>
              <w:spacing w:after="200"/>
              <w:rPr>
                <w:sz w:val="18"/>
                <w:szCs w:val="18"/>
              </w:rPr>
            </w:pP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Annunciation to Mary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Luke 1:26-28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>The Birth of Jesus Foretold</w:t>
            </w:r>
            <w:r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>Mary Visits Elizabeth</w:t>
            </w:r>
            <w:r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Luke 1:39-4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b/>
                <w:sz w:val="18"/>
                <w:szCs w:val="18"/>
              </w:rPr>
              <w:t xml:space="preserve">Core text </w:t>
            </w:r>
          </w:p>
          <w:p w:rsidR="00F35503" w:rsidRPr="00A0715E" w:rsidRDefault="00F35503" w:rsidP="006C4B26">
            <w:pPr>
              <w:spacing w:after="200"/>
              <w:outlineLvl w:val="2"/>
              <w:rPr>
                <w:sz w:val="18"/>
                <w:szCs w:val="18"/>
              </w:rPr>
            </w:pP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Creation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Genesis 2:4-8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, </w:t>
            </w:r>
            <w:r w:rsidRPr="00A0715E"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>Adam and Eve</w:t>
            </w:r>
            <w:r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 xml:space="preserve">,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Genesis 2:15-23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, </w:t>
            </w:r>
            <w:r w:rsidRPr="00A0715E">
              <w:rPr>
                <w:rFonts w:eastAsia="Times New Roman" w:cs="Times New Roman"/>
                <w:sz w:val="18"/>
                <w:szCs w:val="18"/>
                <w:lang w:eastAsia="en-AU"/>
              </w:rPr>
              <w:t>Noah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Genesis 6:13-9:1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b/>
                <w:sz w:val="18"/>
                <w:szCs w:val="18"/>
              </w:rPr>
              <w:t xml:space="preserve">Core text </w:t>
            </w:r>
          </w:p>
          <w:p w:rsidR="00F35503" w:rsidRPr="00A0715E" w:rsidRDefault="00F35503" w:rsidP="006C4B26">
            <w:pPr>
              <w:outlineLvl w:val="0"/>
              <w:rPr>
                <w:sz w:val="18"/>
                <w:szCs w:val="18"/>
              </w:rPr>
            </w:pP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Moses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sz w:val="18"/>
                <w:szCs w:val="18"/>
              </w:rPr>
              <w:t>Exodus 3:8-17</w:t>
            </w:r>
          </w:p>
          <w:p w:rsidR="00F35503" w:rsidRPr="00A0715E" w:rsidRDefault="00F35503" w:rsidP="006C4B26">
            <w:pPr>
              <w:outlineLvl w:val="0"/>
              <w:rPr>
                <w:sz w:val="18"/>
                <w:szCs w:val="18"/>
              </w:rPr>
            </w:pP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Annunciation to Mary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Luke 1:26-28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>The Birth of Jesus Foretold</w:t>
            </w:r>
            <w:r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>Mary Visits Elizabeth</w:t>
            </w:r>
            <w:r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 xml:space="preserve"> </w:t>
            </w:r>
            <w:r w:rsidRPr="00A0715E">
              <w:rPr>
                <w:rFonts w:eastAsia="Times New Roman" w:cs="Times New Roman"/>
                <w:bCs/>
                <w:kern w:val="36"/>
                <w:sz w:val="18"/>
                <w:szCs w:val="18"/>
                <w:lang w:eastAsia="en-AU"/>
              </w:rPr>
              <w:t>Luke 1:39-42</w:t>
            </w:r>
          </w:p>
        </w:tc>
      </w:tr>
      <w:tr w:rsidR="00F35503" w:rsidRPr="0043561A" w:rsidTr="00964897">
        <w:trPr>
          <w:cantSplit/>
          <w:trHeight w:val="1096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textDirection w:val="btLr"/>
            <w:vAlign w:val="center"/>
          </w:tcPr>
          <w:p w:rsidR="00F35503" w:rsidRPr="0043561A" w:rsidRDefault="00F35503" w:rsidP="00A22565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F35503" w:rsidRDefault="00F35503" w:rsidP="006C4B26">
            <w:pPr>
              <w:rPr>
                <w:sz w:val="18"/>
                <w:szCs w:val="18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F35503" w:rsidRPr="00A0715E" w:rsidRDefault="00F35503" w:rsidP="006C4B26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Excursion to the church- Mass</w:t>
            </w:r>
            <w:r>
              <w:rPr>
                <w:sz w:val="18"/>
                <w:szCs w:val="18"/>
              </w:rPr>
              <w:tab/>
            </w:r>
          </w:p>
          <w:p w:rsidR="00F35503" w:rsidRPr="00A0715E" w:rsidRDefault="00F35503" w:rsidP="006C4B26">
            <w:pPr>
              <w:rPr>
                <w:color w:val="4F6228" w:themeColor="accent3" w:themeShade="80"/>
                <w:sz w:val="20"/>
                <w:szCs w:val="20"/>
              </w:rPr>
            </w:pPr>
            <w:r w:rsidRPr="00A0715E">
              <w:rPr>
                <w:sz w:val="18"/>
                <w:szCs w:val="18"/>
              </w:rPr>
              <w:t>CHPG2 Different roles in the parish community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elebrations of Learning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Lent and Ash Wednesday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Stations of the Cross</w:t>
            </w:r>
          </w:p>
          <w:p w:rsidR="00F35503" w:rsidRPr="00A0715E" w:rsidRDefault="00F35503" w:rsidP="006C4B26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F35503" w:rsidRPr="00026B3E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Easter</w:t>
            </w:r>
            <w:r>
              <w:rPr>
                <w:sz w:val="18"/>
                <w:szCs w:val="18"/>
              </w:rPr>
              <w:t>,</w:t>
            </w:r>
            <w:r w:rsidR="00C56E44">
              <w:rPr>
                <w:sz w:val="18"/>
                <w:szCs w:val="18"/>
              </w:rPr>
              <w:t xml:space="preserve"> </w:t>
            </w:r>
            <w:r w:rsidRPr="00A0715E">
              <w:rPr>
                <w:sz w:val="18"/>
                <w:szCs w:val="18"/>
              </w:rPr>
              <w:t>Pentecost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Month of Mary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elebrations of Learning</w:t>
            </w:r>
          </w:p>
          <w:p w:rsidR="00F35503" w:rsidRPr="00A0715E" w:rsidRDefault="00F35503" w:rsidP="006C4B26">
            <w:pPr>
              <w:rPr>
                <w:b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F35503" w:rsidRPr="00026B3E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Peace March- Kolbe Feast- Mass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Indigenous Covenant Blessing</w:t>
            </w:r>
          </w:p>
          <w:p w:rsidR="00F35503" w:rsidRPr="00A0715E" w:rsidRDefault="00F35503" w:rsidP="006C4B26">
            <w:pPr>
              <w:rPr>
                <w:b/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elebrations of Learning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:rsidR="00F35503" w:rsidRPr="00026B3E" w:rsidRDefault="00F35503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6B3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F35503" w:rsidRDefault="00F35503" w:rsidP="006C4B26">
            <w:pPr>
              <w:rPr>
                <w:sz w:val="18"/>
                <w:szCs w:val="18"/>
              </w:rPr>
            </w:pP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St Francis Festival/Feast Day</w:t>
            </w:r>
          </w:p>
          <w:p w:rsidR="00F35503" w:rsidRPr="00A0715E" w:rsidRDefault="00F35503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hristmas Concert.</w:t>
            </w:r>
          </w:p>
          <w:p w:rsidR="00F35503" w:rsidRPr="00A0715E" w:rsidRDefault="00F35503" w:rsidP="006C4B26">
            <w:pPr>
              <w:rPr>
                <w:b/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elebrations of Learning</w:t>
            </w:r>
          </w:p>
        </w:tc>
      </w:tr>
      <w:tr w:rsidR="00E0585E" w:rsidRPr="0043561A" w:rsidTr="00964897">
        <w:trPr>
          <w:cantSplit/>
          <w:trHeight w:val="3103"/>
          <w:jc w:val="center"/>
        </w:trPr>
        <w:tc>
          <w:tcPr>
            <w:tcW w:w="57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textDirection w:val="btLr"/>
          </w:tcPr>
          <w:p w:rsidR="00E0585E" w:rsidRPr="0043561A" w:rsidRDefault="00E0585E" w:rsidP="00DB64D7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  <w:r w:rsidRPr="0043561A"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  <w:lastRenderedPageBreak/>
              <w:t>Year  2</w:t>
            </w:r>
          </w:p>
          <w:p w:rsidR="00E0585E" w:rsidRPr="0043561A" w:rsidRDefault="00E0585E" w:rsidP="00DB64D7">
            <w:pPr>
              <w:ind w:left="113" w:right="113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>Covenant: Belonging Unit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STCW3 Wisdom about the sacredness of all creation</w:t>
            </w:r>
          </w:p>
          <w:p w:rsidR="00E0585E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BEHE2 Co-creators with God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 xml:space="preserve"> Peaceful Relationships 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 xml:space="preserve">CLMF4 The world is a gift 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BEWR3 The Jewish people are a covenant people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LMJ3 Respect all life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LPS7 Silence and stillness</w:t>
            </w:r>
          </w:p>
          <w:p w:rsidR="00E0585E" w:rsidRPr="0028453B" w:rsidRDefault="00E0585E" w:rsidP="00E0585E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-Noah’s Ark (covenant with God)</w:t>
            </w:r>
          </w:p>
        </w:tc>
        <w:tc>
          <w:tcPr>
            <w:tcW w:w="368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 xml:space="preserve">History of the Church/Parish &amp; Maximilian Kolbe 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HCH1 The past of the parish revealed in the present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LPS7 Silence and stillness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HPG3  Jesus actions still guide the Christian communities today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STCW3 Wisdom of Maximilian Kolbe</w:t>
            </w:r>
          </w:p>
          <w:p w:rsidR="00E0585E" w:rsidRPr="0028453B" w:rsidRDefault="00C20F71" w:rsidP="006C4B26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E0585E" w:rsidRPr="0028453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lues from the past</w:t>
              </w:r>
            </w:hyperlink>
          </w:p>
        </w:tc>
        <w:tc>
          <w:tcPr>
            <w:tcW w:w="282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>Covenant: Belonging Unit, Indigenous Perspectives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Kolbe continued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 xml:space="preserve"> Forgiveness 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STOT5 God is forgiving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STNT5 Jesus reveals the nature of the forgiving God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BETR4 Jesus’ human life as a healer and forgiver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HLS3 Sacrament of penance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LMF5 God’s love is unconditional</w:t>
            </w:r>
          </w:p>
          <w:p w:rsidR="00E0585E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LPS6 Prayers for forgiveness.</w:t>
            </w:r>
          </w:p>
          <w:p w:rsidR="00E0585E" w:rsidRPr="0028453B" w:rsidRDefault="00C20F71" w:rsidP="006C4B26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E0585E" w:rsidRPr="0028453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Saying sorry and forgiving others</w:t>
              </w:r>
            </w:hyperlink>
          </w:p>
        </w:tc>
        <w:tc>
          <w:tcPr>
            <w:tcW w:w="3998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 xml:space="preserve"> Covenant: Revisit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53B">
              <w:rPr>
                <w:rFonts w:ascii="Arial" w:hAnsi="Arial" w:cs="Arial"/>
                <w:b/>
                <w:sz w:val="16"/>
                <w:szCs w:val="16"/>
              </w:rPr>
              <w:t>How do the stories of Jesus give meaning to community today</w:t>
            </w:r>
          </w:p>
          <w:p w:rsidR="00E0585E" w:rsidRPr="0028453B" w:rsidRDefault="00E0585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STOT4 The Bible is a library of books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STNT6 clues about the life of Jesus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BETR4 Jesus’ human life as a healer and forgiver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STNT4 The books of the New Testament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HCH1 The past of the parish revealed in the present</w:t>
            </w:r>
          </w:p>
          <w:p w:rsidR="00E0585E" w:rsidRPr="0028453B" w:rsidRDefault="00E0585E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8453B">
              <w:rPr>
                <w:rFonts w:ascii="Arial" w:hAnsi="Arial" w:cs="Arial"/>
                <w:sz w:val="16"/>
                <w:szCs w:val="16"/>
              </w:rPr>
              <w:t>CHPG3  Jesus actions still guide the Christian communities today</w:t>
            </w:r>
          </w:p>
        </w:tc>
      </w:tr>
      <w:tr w:rsidR="007B5ECC" w:rsidRPr="0043561A" w:rsidTr="00964897">
        <w:trPr>
          <w:cantSplit/>
          <w:trHeight w:val="1470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textDirection w:val="btLr"/>
          </w:tcPr>
          <w:p w:rsidR="007B5ECC" w:rsidRPr="0043561A" w:rsidRDefault="007B5ECC" w:rsidP="00DB64D7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95205B" w:rsidRDefault="007B5ECC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e </w:t>
            </w:r>
            <w:r w:rsidRPr="0095205B">
              <w:rPr>
                <w:b/>
                <w:sz w:val="18"/>
                <w:szCs w:val="18"/>
              </w:rPr>
              <w:t xml:space="preserve">Prayer </w:t>
            </w:r>
          </w:p>
          <w:p w:rsidR="007B5ECC" w:rsidRDefault="007B5ECC" w:rsidP="006C4B26">
            <w:pPr>
              <w:rPr>
                <w:sz w:val="18"/>
                <w:szCs w:val="18"/>
              </w:rPr>
            </w:pPr>
            <w:r w:rsidRPr="00832F20">
              <w:rPr>
                <w:sz w:val="18"/>
                <w:szCs w:val="18"/>
              </w:rPr>
              <w:t>Mindfulness</w:t>
            </w:r>
            <w:r>
              <w:rPr>
                <w:sz w:val="18"/>
                <w:szCs w:val="18"/>
              </w:rPr>
              <w:t xml:space="preserve">/Meditative/Posture and Centred Breathing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  <w:p w:rsidR="007B5ECC" w:rsidRPr="00832F20" w:rsidRDefault="007B5ECC" w:rsidP="006C4B26">
            <w:pPr>
              <w:rPr>
                <w:sz w:val="18"/>
                <w:szCs w:val="18"/>
              </w:rPr>
            </w:pPr>
            <w:r w:rsidRPr="00A56F43">
              <w:rPr>
                <w:b/>
                <w:sz w:val="18"/>
                <w:szCs w:val="18"/>
              </w:rPr>
              <w:t>Revisit :</w:t>
            </w:r>
            <w:r>
              <w:rPr>
                <w:sz w:val="18"/>
                <w:szCs w:val="18"/>
              </w:rPr>
              <w:t>Hail Mary, Sign of the Cross, Grace</w:t>
            </w:r>
          </w:p>
          <w:p w:rsidR="007B5ECC" w:rsidRDefault="007B5ECC" w:rsidP="006C4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Prayer examples: Creating Prayer Spaces</w:t>
            </w:r>
          </w:p>
          <w:p w:rsidR="007B5ECC" w:rsidRDefault="007B5ECC" w:rsidP="006C4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yer of St Franc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95205B" w:rsidRDefault="007B5ECC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e </w:t>
            </w:r>
            <w:r w:rsidRPr="0095205B">
              <w:rPr>
                <w:b/>
                <w:sz w:val="18"/>
                <w:szCs w:val="18"/>
              </w:rPr>
              <w:t xml:space="preserve">Prayer </w:t>
            </w:r>
          </w:p>
          <w:p w:rsidR="007B5ECC" w:rsidRDefault="007B5ECC" w:rsidP="006C4B26">
            <w:pPr>
              <w:rPr>
                <w:sz w:val="18"/>
                <w:szCs w:val="18"/>
              </w:rPr>
            </w:pPr>
            <w:r w:rsidRPr="00832F20">
              <w:rPr>
                <w:sz w:val="18"/>
                <w:szCs w:val="18"/>
              </w:rPr>
              <w:t>Mindfulness</w:t>
            </w:r>
            <w:r>
              <w:rPr>
                <w:sz w:val="18"/>
                <w:szCs w:val="18"/>
              </w:rPr>
              <w:t xml:space="preserve">/Meditative Prayer with centred breathing and attention to posture </w:t>
            </w:r>
          </w:p>
          <w:p w:rsidR="007B5ECC" w:rsidRDefault="007B5ECC" w:rsidP="006C4B26">
            <w:pPr>
              <w:rPr>
                <w:sz w:val="18"/>
                <w:szCs w:val="18"/>
              </w:rPr>
            </w:pPr>
            <w:r w:rsidRPr="00A56F43">
              <w:rPr>
                <w:b/>
                <w:sz w:val="18"/>
                <w:szCs w:val="18"/>
              </w:rPr>
              <w:t>Revisit:</w:t>
            </w:r>
            <w:r>
              <w:rPr>
                <w:sz w:val="18"/>
                <w:szCs w:val="18"/>
              </w:rPr>
              <w:t xml:space="preserve"> Hail Mary, Grace</w:t>
            </w:r>
          </w:p>
          <w:p w:rsidR="007B5ECC" w:rsidRPr="00832F20" w:rsidRDefault="007B5ECC" w:rsidP="006C4B26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95205B" w:rsidRDefault="007B5ECC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e </w:t>
            </w:r>
            <w:r w:rsidRPr="0095205B">
              <w:rPr>
                <w:b/>
                <w:sz w:val="18"/>
                <w:szCs w:val="18"/>
              </w:rPr>
              <w:t xml:space="preserve">Prayer </w:t>
            </w:r>
          </w:p>
          <w:p w:rsidR="007B5ECC" w:rsidRDefault="007B5ECC" w:rsidP="006C4B26">
            <w:pPr>
              <w:rPr>
                <w:sz w:val="18"/>
                <w:szCs w:val="18"/>
              </w:rPr>
            </w:pPr>
            <w:r w:rsidRPr="00832F20">
              <w:rPr>
                <w:sz w:val="18"/>
                <w:szCs w:val="18"/>
              </w:rPr>
              <w:t>Mindfulness</w:t>
            </w:r>
            <w:r>
              <w:rPr>
                <w:sz w:val="18"/>
                <w:szCs w:val="18"/>
              </w:rPr>
              <w:t>/Meditative Prayer with centred breathing and attention to posture</w:t>
            </w:r>
          </w:p>
          <w:p w:rsidR="007B5ECC" w:rsidRDefault="007B5ECC" w:rsidP="006C4B26">
            <w:pPr>
              <w:rPr>
                <w:sz w:val="18"/>
                <w:szCs w:val="18"/>
              </w:rPr>
            </w:pPr>
            <w:r w:rsidRPr="00832F20">
              <w:rPr>
                <w:sz w:val="18"/>
                <w:szCs w:val="18"/>
              </w:rPr>
              <w:t xml:space="preserve">Creating </w:t>
            </w:r>
            <w:r>
              <w:rPr>
                <w:sz w:val="18"/>
                <w:szCs w:val="18"/>
              </w:rPr>
              <w:t>sorry prayers Penitential Rite</w:t>
            </w:r>
          </w:p>
          <w:p w:rsidR="007B5ECC" w:rsidRPr="0095205B" w:rsidRDefault="007B5ECC" w:rsidP="006C4B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ct of Contrition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95205B" w:rsidRDefault="007B5ECC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e </w:t>
            </w:r>
            <w:r w:rsidRPr="0095205B">
              <w:rPr>
                <w:b/>
                <w:sz w:val="18"/>
                <w:szCs w:val="18"/>
              </w:rPr>
              <w:t xml:space="preserve">Prayer </w:t>
            </w:r>
          </w:p>
          <w:p w:rsidR="007B5ECC" w:rsidRDefault="007B5ECC" w:rsidP="006C4B26">
            <w:pPr>
              <w:rPr>
                <w:sz w:val="18"/>
                <w:szCs w:val="18"/>
              </w:rPr>
            </w:pPr>
            <w:r w:rsidRPr="00832F20">
              <w:rPr>
                <w:sz w:val="18"/>
                <w:szCs w:val="18"/>
              </w:rPr>
              <w:t>Mindfulness</w:t>
            </w:r>
            <w:r>
              <w:rPr>
                <w:sz w:val="18"/>
                <w:szCs w:val="18"/>
              </w:rPr>
              <w:t>/Meditative Prayer with centred breathing and attention to posture</w:t>
            </w:r>
          </w:p>
          <w:p w:rsidR="007B5ECC" w:rsidRPr="00832F20" w:rsidRDefault="007B5ECC" w:rsidP="006C4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yers of Forgiveness </w:t>
            </w:r>
          </w:p>
        </w:tc>
      </w:tr>
      <w:tr w:rsidR="007B5ECC" w:rsidRPr="0043561A" w:rsidTr="00964897">
        <w:trPr>
          <w:cantSplit/>
          <w:trHeight w:val="1110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textDirection w:val="btLr"/>
          </w:tcPr>
          <w:p w:rsidR="007B5ECC" w:rsidRPr="0043561A" w:rsidRDefault="007B5ECC" w:rsidP="00DB64D7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Genesis 9:8-17- covenant with Noah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Judeo- Christian stories- Genesis1:1-2,4a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Genesis 2 :4b-25, Creation Story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The Good Samaritan Lk 10:25-37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The Greatest Commandment Matthew 22:34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The Greatest Commandment- Parish Motto Matthew 22:34-4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Forgiving Father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Lk 15:11-31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Jesus teaches about forgiving Others Lk 17:3-4</w:t>
            </w:r>
          </w:p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Zacchaeus  Lk 19:1-10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Two Blind Men Mt 20:29-34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Crippled Woman Lk 13:-10-13</w:t>
            </w:r>
          </w:p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 xml:space="preserve">Jesus Walks on the Water </w:t>
            </w:r>
            <w:proofErr w:type="spellStart"/>
            <w:r w:rsidRPr="00A56F43">
              <w:rPr>
                <w:rFonts w:ascii="Arial" w:hAnsi="Arial" w:cs="Arial"/>
                <w:sz w:val="16"/>
                <w:szCs w:val="16"/>
              </w:rPr>
              <w:t>Jn</w:t>
            </w:r>
            <w:proofErr w:type="spellEnd"/>
            <w:r w:rsidRPr="00A56F43">
              <w:rPr>
                <w:rFonts w:ascii="Arial" w:hAnsi="Arial" w:cs="Arial"/>
                <w:sz w:val="16"/>
                <w:szCs w:val="16"/>
              </w:rPr>
              <w:t xml:space="preserve"> 6:16-21</w:t>
            </w:r>
          </w:p>
        </w:tc>
      </w:tr>
      <w:tr w:rsidR="007B5ECC" w:rsidRPr="0043561A" w:rsidTr="00964897">
        <w:trPr>
          <w:cantSplit/>
          <w:trHeight w:val="405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textDirection w:val="btLr"/>
          </w:tcPr>
          <w:p w:rsidR="007B5ECC" w:rsidRPr="0043561A" w:rsidRDefault="007B5ECC" w:rsidP="00DB64D7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Excursion to the church- Mass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 xml:space="preserve">Ash Wednesday </w:t>
            </w:r>
            <w:r>
              <w:rPr>
                <w:rFonts w:ascii="Arial" w:hAnsi="Arial" w:cs="Arial"/>
                <w:sz w:val="16"/>
                <w:szCs w:val="16"/>
              </w:rPr>
              <w:t xml:space="preserve">Lent, </w:t>
            </w:r>
            <w:r w:rsidRPr="00A56F43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East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56F43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Month of Mar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Peace March- Kolbe Feast- Mass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Indigenous Covenant Blessing</w:t>
            </w:r>
          </w:p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St Francis Festival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Christmas Concert.</w:t>
            </w:r>
          </w:p>
          <w:p w:rsidR="007B5ECC" w:rsidRPr="00A56F43" w:rsidRDefault="007B5ECC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B5ECC" w:rsidRPr="00A56F43" w:rsidRDefault="007B5ECC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F43">
              <w:rPr>
                <w:rFonts w:ascii="Arial" w:hAnsi="Arial" w:cs="Arial"/>
                <w:sz w:val="16"/>
                <w:szCs w:val="16"/>
              </w:rPr>
              <w:t>St Francis Festival/Feast Day</w:t>
            </w:r>
          </w:p>
        </w:tc>
      </w:tr>
      <w:tr w:rsidR="00A77C4A" w:rsidRPr="0043561A" w:rsidTr="00B7715A">
        <w:trPr>
          <w:cantSplit/>
          <w:trHeight w:val="2954"/>
          <w:jc w:val="center"/>
        </w:trPr>
        <w:tc>
          <w:tcPr>
            <w:tcW w:w="57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textDirection w:val="btLr"/>
          </w:tcPr>
          <w:p w:rsidR="00A77C4A" w:rsidRPr="0043561A" w:rsidRDefault="00A77C4A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  <w:r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  <w:t>Year   2/3</w:t>
            </w:r>
          </w:p>
          <w:p w:rsidR="00A77C4A" w:rsidRPr="0043561A" w:rsidRDefault="00A77C4A" w:rsidP="00DF53DA">
            <w:pPr>
              <w:ind w:left="113" w:right="113"/>
              <w:rPr>
                <w:rFonts w:ascii="Century Gothic" w:hAnsi="Century Gothic"/>
                <w:b/>
                <w:color w:val="4F6228" w:themeColor="accent3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A Covenant People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STOT4 The Bible is a library of books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BEWR3/4 The Jewish people are a covenant people</w:t>
            </w:r>
          </w:p>
          <w:p w:rsidR="00A77C4A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STOT5 God’s relationship with the Jewish people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All the world is sacred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STCW3 Wisdom about the sacredness of all creation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BEHE2 Co-creators with God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LMF4 The world is a gift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LMJ3 Respect all life</w:t>
            </w:r>
          </w:p>
          <w:p w:rsidR="00A77C4A" w:rsidRPr="003B4D11" w:rsidRDefault="00A77C4A" w:rsidP="00791BA1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LPS7 Silence and stillness</w:t>
            </w:r>
          </w:p>
        </w:tc>
        <w:tc>
          <w:tcPr>
            <w:tcW w:w="368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A77C4A" w:rsidRPr="003B4D11" w:rsidRDefault="00C20F71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4" w:history="1">
              <w:r w:rsidR="00A77C4A" w:rsidRPr="003B4D1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Saying sorry and forgiving others</w:t>
              </w:r>
            </w:hyperlink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STOT5 God is forgiving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STNT5 Jesus reveals the nature of the forgiving God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BETR4 Jesus’ human life as a healer and forgiver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HLS3</w:t>
            </w:r>
            <w:r>
              <w:rPr>
                <w:rFonts w:ascii="Arial" w:hAnsi="Arial" w:cs="Arial"/>
                <w:sz w:val="16"/>
                <w:szCs w:val="16"/>
              </w:rPr>
              <w:t>/4</w:t>
            </w:r>
            <w:r w:rsidRPr="003B4D11">
              <w:rPr>
                <w:rFonts w:ascii="Arial" w:hAnsi="Arial" w:cs="Arial"/>
                <w:sz w:val="16"/>
                <w:szCs w:val="16"/>
              </w:rPr>
              <w:t xml:space="preserve"> Sacrament of penanc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B4D11">
              <w:rPr>
                <w:rFonts w:ascii="Arial" w:hAnsi="Arial" w:cs="Arial"/>
                <w:sz w:val="16"/>
                <w:szCs w:val="16"/>
              </w:rPr>
              <w:t>Church as Body of Christ-baptism confirmation and Eucharist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HPG3  Jesus actions still guide the Christian communities today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LMF5 God’s love is unconditional</w:t>
            </w:r>
          </w:p>
          <w:p w:rsidR="00A77C4A" w:rsidRPr="003B4D11" w:rsidRDefault="00A77C4A" w:rsidP="00791BA1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LPS6 Prayers for forgiveness.</w:t>
            </w:r>
          </w:p>
        </w:tc>
        <w:tc>
          <w:tcPr>
            <w:tcW w:w="282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 xml:space="preserve"> Units of work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Covenant: Belonging Unit, Indigenous Perspectives</w:t>
            </w:r>
          </w:p>
          <w:p w:rsidR="00A77C4A" w:rsidRPr="003B4D11" w:rsidRDefault="00C20F71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5" w:history="1">
              <w:r w:rsidR="00A77C4A" w:rsidRPr="003B4D11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</w:rPr>
                <w:t>Remembering the heroes from the past</w:t>
              </w:r>
            </w:hyperlink>
            <w:r w:rsidR="00A77C4A" w:rsidRPr="003B4D11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</w:rPr>
              <w:t>/</w:t>
            </w:r>
            <w:r w:rsidR="00A77C4A" w:rsidRPr="003B4D11">
              <w:rPr>
                <w:rFonts w:ascii="Arial" w:hAnsi="Arial" w:cs="Arial"/>
                <w:b/>
                <w:sz w:val="16"/>
                <w:szCs w:val="16"/>
              </w:rPr>
              <w:t xml:space="preserve"> The local faith community</w:t>
            </w:r>
          </w:p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 xml:space="preserve">CLMF6  Decalogue, beatitudes, fruits of the spirit </w:t>
            </w:r>
          </w:p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HCH 1/2 Heroes from the local community and parish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HPG4 The local diocese</w:t>
            </w:r>
          </w:p>
          <w:p w:rsidR="00A77C4A" w:rsidRPr="003B4D11" w:rsidRDefault="00A77C4A" w:rsidP="00791BA1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LMJ4 Jesus’ great Commandment</w:t>
            </w:r>
          </w:p>
        </w:tc>
        <w:tc>
          <w:tcPr>
            <w:tcW w:w="3998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4D11">
              <w:rPr>
                <w:rFonts w:ascii="Arial" w:hAnsi="Arial" w:cs="Arial"/>
                <w:b/>
                <w:sz w:val="16"/>
                <w:szCs w:val="16"/>
              </w:rPr>
              <w:t>Jesus the Messiah and His Teachings.</w:t>
            </w:r>
          </w:p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STNT6/7/8 Text types of the NT e.g. Gospels, letters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BETR5 Jesus the Messiah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LMJ4  Jesus’ great commandment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 xml:space="preserve">CLPS 9 Meditative prayer practices </w:t>
            </w:r>
          </w:p>
          <w:p w:rsidR="00A77C4A" w:rsidRPr="003B4D11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STNT7 Life and teachings of Jesus</w:t>
            </w:r>
          </w:p>
          <w:p w:rsidR="00A77C4A" w:rsidRPr="003B4D11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7C4A" w:rsidRPr="003B4D11" w:rsidRDefault="00A77C4A" w:rsidP="00791BA1">
            <w:pPr>
              <w:rPr>
                <w:rFonts w:ascii="Arial" w:hAnsi="Arial" w:cs="Arial"/>
                <w:sz w:val="16"/>
                <w:szCs w:val="16"/>
              </w:rPr>
            </w:pPr>
            <w:r w:rsidRPr="003B4D11">
              <w:rPr>
                <w:rFonts w:ascii="Arial" w:hAnsi="Arial" w:cs="Arial"/>
                <w:sz w:val="16"/>
                <w:szCs w:val="16"/>
              </w:rPr>
              <w:t>CLPS 7/8 Christian prayer</w:t>
            </w:r>
          </w:p>
        </w:tc>
      </w:tr>
      <w:tr w:rsidR="00A77C4A" w:rsidRPr="0043561A" w:rsidTr="00964897">
        <w:trPr>
          <w:cantSplit/>
          <w:trHeight w:val="1122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textDirection w:val="btLr"/>
            <w:vAlign w:val="center"/>
          </w:tcPr>
          <w:p w:rsidR="00A77C4A" w:rsidRPr="0043561A" w:rsidRDefault="00A77C4A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Meditative Prayer (Centred Breathing attending to posture)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Prayers of Thanksgiving and Praise</w:t>
            </w:r>
          </w:p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Glory Be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Meditative Prayer (Centred Breathing and mindful listening)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Prayers of Forgiveness/ Penitential acts/Act of Contritio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Meditative Prayer (Centred Breathing, building to Guided meditation)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Meditative Prayer(Guided meditation/Mindful listening)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Glory Be</w:t>
            </w:r>
          </w:p>
        </w:tc>
      </w:tr>
      <w:tr w:rsidR="00A77C4A" w:rsidRPr="0043561A" w:rsidTr="00964897">
        <w:trPr>
          <w:cantSplit/>
          <w:trHeight w:val="915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textDirection w:val="btLr"/>
            <w:vAlign w:val="center"/>
          </w:tcPr>
          <w:p w:rsidR="00A77C4A" w:rsidRPr="0043561A" w:rsidRDefault="00A77C4A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Psalm 23, 28 1-6-9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Genesis 9:8-17- covenant with Noah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Genesis 2 :4b-25, Creation St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Forgiving Father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Lk 15:11-31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Jesus teaches about forgiving Others Lk 17:3-4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 xml:space="preserve">Unforgiving Servant Mt 18:21-35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 xml:space="preserve">Beatitudes </w:t>
            </w:r>
            <w:proofErr w:type="spellStart"/>
            <w:r w:rsidRPr="007B68FE">
              <w:rPr>
                <w:rFonts w:ascii="Arial" w:hAnsi="Arial" w:cs="Arial"/>
                <w:sz w:val="16"/>
                <w:szCs w:val="16"/>
              </w:rPr>
              <w:t>Mtt</w:t>
            </w:r>
            <w:proofErr w:type="spellEnd"/>
            <w:r w:rsidRPr="007B68FE">
              <w:rPr>
                <w:rFonts w:ascii="Arial" w:hAnsi="Arial" w:cs="Arial"/>
                <w:sz w:val="16"/>
                <w:szCs w:val="16"/>
              </w:rPr>
              <w:t xml:space="preserve"> 5:3-11,Lk 6:20-26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Jesus Mission Lk 4:16-21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The Good Samaritan Lk 10:25-37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The Greatest Commandment Matthew 22:34-40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 xml:space="preserve"> Who do you Say I am? Mt 16:13-20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The Birth of Jesus Mt 1:17-2:12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The Messiah is the Son of David Mt 22:41-46, Mk 12:35-37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C4A" w:rsidRPr="0043561A" w:rsidTr="00964897">
        <w:trPr>
          <w:cantSplit/>
          <w:trHeight w:val="608"/>
          <w:jc w:val="center"/>
        </w:trPr>
        <w:tc>
          <w:tcPr>
            <w:tcW w:w="578" w:type="dxa"/>
            <w:vMerge/>
            <w:tcBorders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textDirection w:val="btLr"/>
            <w:vAlign w:val="center"/>
          </w:tcPr>
          <w:p w:rsidR="00A77C4A" w:rsidRPr="0043561A" w:rsidRDefault="00A77C4A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Excursion to the church- Mass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Lent and Easter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Ash Wednesday</w:t>
            </w:r>
          </w:p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Lent and Easter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Month of Mary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Peace March- Kolbe Feast- Mass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Indigenous Covenant Blessing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244061" w:themeColor="accent1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</w:tcPr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St Francis Festival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Christmas Concert.</w:t>
            </w:r>
          </w:p>
          <w:p w:rsidR="00A77C4A" w:rsidRPr="007B68FE" w:rsidRDefault="00A77C4A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A77C4A" w:rsidRPr="007B68FE" w:rsidRDefault="00A77C4A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7C41" w:rsidRPr="0043561A" w:rsidTr="00964897">
        <w:trPr>
          <w:cantSplit/>
          <w:trHeight w:val="109"/>
          <w:jc w:val="center"/>
        </w:trPr>
        <w:tc>
          <w:tcPr>
            <w:tcW w:w="578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A57C41" w:rsidRPr="0043561A" w:rsidRDefault="00A57C41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FFFFF" w:themeFill="background1"/>
          </w:tcPr>
          <w:p w:rsidR="00A57C41" w:rsidRPr="00B80DD8" w:rsidRDefault="00A57C41" w:rsidP="00DF53D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FFFFF" w:themeFill="background1"/>
          </w:tcPr>
          <w:p w:rsidR="00A57C41" w:rsidRPr="00B80DD8" w:rsidRDefault="00A57C41" w:rsidP="00DF53DA">
            <w:pPr>
              <w:rPr>
                <w:b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FFFFF" w:themeFill="background1"/>
          </w:tcPr>
          <w:p w:rsidR="00A57C41" w:rsidRPr="00B80DD8" w:rsidRDefault="00A57C41" w:rsidP="00DF53DA">
            <w:pPr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FFFFF" w:themeFill="background1"/>
          </w:tcPr>
          <w:p w:rsidR="00A57C41" w:rsidRDefault="00A57C41" w:rsidP="00DF53DA">
            <w:pPr>
              <w:rPr>
                <w:b/>
                <w:sz w:val="18"/>
                <w:szCs w:val="18"/>
              </w:rPr>
            </w:pPr>
          </w:p>
        </w:tc>
      </w:tr>
      <w:tr w:rsidR="00AD7A4B" w:rsidRPr="0043561A" w:rsidTr="00964897">
        <w:trPr>
          <w:cantSplit/>
          <w:trHeight w:val="2970"/>
          <w:jc w:val="center"/>
        </w:trPr>
        <w:tc>
          <w:tcPr>
            <w:tcW w:w="578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AEEF3" w:themeFill="accent5" w:themeFillTint="33"/>
            <w:textDirection w:val="btLr"/>
            <w:vAlign w:val="center"/>
          </w:tcPr>
          <w:p w:rsidR="00AD7A4B" w:rsidRDefault="00AD7A4B" w:rsidP="004A3AE9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16"/>
                <w:szCs w:val="16"/>
              </w:rPr>
            </w:pPr>
            <w:r w:rsidRPr="0043561A"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  <w:t>Year 3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  <w:t xml:space="preserve"> </w:t>
            </w:r>
          </w:p>
          <w:p w:rsidR="00AD7A4B" w:rsidRPr="0043561A" w:rsidRDefault="00AD7A4B" w:rsidP="004A3AE9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AD7A4B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Covenant: Belonging Unit</w:t>
            </w: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The local faith community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HLS4 Church as Body of Christ-baptism confirmation and Eucharist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HPG4 The local diocese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HCH2 The history of the local parish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LMJ4 Jesus’ great Commandment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LPS8 Christian prayer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HCH2 Heroes from the local community and parish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STNT7 Life and teachings of Jesus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AD7A4B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Looking after the world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STOT6 Images of God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BEH3  Diversity of God’s created world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 xml:space="preserve">STOT6  CLPS8 Psalms and prayers of praise and thanksgiving; 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LPS8 Christian prayer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LPS9 Silence and Stillness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STCW4 The deer’s cry etc.</w:t>
            </w:r>
          </w:p>
        </w:tc>
        <w:tc>
          <w:tcPr>
            <w:tcW w:w="282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AD7A4B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Covenant: Belonging Unit, Indigenous Perspectives</w:t>
            </w: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Our Catholic Tradition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STNT8 Text types of the NT e.g. Gospels, letters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BETR5 Jesus the Messiah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LMJ4  Jesus’ great commandment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 xml:space="preserve">CLPS 9 Meditative prayer practices 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STNT7 Life and teachings of Jesus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HCH2 Heroes from the local community and parish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HLS4 Church as Body of Christ-baptism confirmation and Eucharist</w:t>
            </w:r>
          </w:p>
        </w:tc>
        <w:tc>
          <w:tcPr>
            <w:tcW w:w="3998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AD7A4B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>Justice in The Global World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BEWR4 heroes of the Torah, Moses, Abraham, Noah Amos Isaiah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 xml:space="preserve">CLMF6  Decalogue, beatitudes, fruits of the spirit 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LMJ4  Jesus’ great commandment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BETR5 Jesus the Messiah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7A4B" w:rsidRPr="0043561A" w:rsidTr="00964897">
        <w:trPr>
          <w:cantSplit/>
          <w:trHeight w:val="1215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AEEF3" w:themeFill="accent5" w:themeFillTint="33"/>
            <w:textDirection w:val="btLr"/>
            <w:vAlign w:val="center"/>
          </w:tcPr>
          <w:p w:rsidR="00AD7A4B" w:rsidRPr="0043561A" w:rsidRDefault="00AD7A4B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AD7A4B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 xml:space="preserve">Meditative Prayer – guided meditation </w:t>
            </w:r>
            <w:r>
              <w:rPr>
                <w:rFonts w:ascii="Arial" w:hAnsi="Arial" w:cs="Arial"/>
                <w:sz w:val="16"/>
                <w:szCs w:val="16"/>
              </w:rPr>
              <w:t>and mindful listening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>Other Prayer example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E268A">
              <w:rPr>
                <w:rFonts w:ascii="Arial" w:hAnsi="Arial" w:cs="Arial"/>
                <w:sz w:val="16"/>
                <w:szCs w:val="16"/>
              </w:rPr>
              <w:t>Daily Bible reading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 xml:space="preserve">Revising Church behaviour – genuflecting </w:t>
            </w:r>
            <w:proofErr w:type="spellStart"/>
            <w:r w:rsidRPr="00DE268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Variation of the Jesse Tree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Canticle of Creation – prayers of thanks giving and prais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268A">
              <w:rPr>
                <w:rFonts w:ascii="Arial" w:hAnsi="Arial" w:cs="Arial"/>
                <w:sz w:val="16"/>
                <w:szCs w:val="16"/>
              </w:rPr>
              <w:t xml:space="preserve">Psalms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E268A">
              <w:rPr>
                <w:rFonts w:ascii="Arial" w:hAnsi="Arial" w:cs="Arial"/>
                <w:sz w:val="16"/>
                <w:szCs w:val="16"/>
              </w:rPr>
              <w:t>s 8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 xml:space="preserve">Meditative Prayer - guided meditation </w:t>
            </w:r>
          </w:p>
          <w:p w:rsidR="00AD7A4B" w:rsidRPr="00C81F3C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>Other Prayer examples: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Daily Bible reading</w:t>
            </w: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Variation of the Jesse Tre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AD7A4B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Glory be to the Father</w:t>
            </w: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Meditative Prayer- guided meditation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>Other Prayer example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E268A">
              <w:rPr>
                <w:rFonts w:ascii="Arial" w:hAnsi="Arial" w:cs="Arial"/>
                <w:sz w:val="16"/>
                <w:szCs w:val="16"/>
              </w:rPr>
              <w:t>Daily Bible reading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Meditative Prayer- guided medi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mindful listening</w:t>
            </w:r>
          </w:p>
          <w:p w:rsidR="00AD7A4B" w:rsidRPr="00DE268A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>Other Prayer example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268A">
              <w:rPr>
                <w:rFonts w:ascii="Arial" w:hAnsi="Arial" w:cs="Arial"/>
                <w:sz w:val="16"/>
                <w:szCs w:val="16"/>
              </w:rPr>
              <w:t>Daily Bible reading</w:t>
            </w:r>
          </w:p>
          <w:p w:rsidR="00AD7A4B" w:rsidRPr="00DE268A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268A">
              <w:rPr>
                <w:rFonts w:ascii="Arial" w:hAnsi="Arial" w:cs="Arial"/>
                <w:sz w:val="16"/>
                <w:szCs w:val="16"/>
              </w:rPr>
              <w:t>Variation of the Jesse Tree</w:t>
            </w:r>
          </w:p>
        </w:tc>
      </w:tr>
      <w:tr w:rsidR="00AD7A4B" w:rsidRPr="0043561A" w:rsidTr="00964897">
        <w:trPr>
          <w:cantSplit/>
          <w:trHeight w:val="750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AEEF3" w:themeFill="accent5" w:themeFillTint="33"/>
            <w:textDirection w:val="btLr"/>
            <w:vAlign w:val="center"/>
          </w:tcPr>
          <w:p w:rsidR="00AD7A4B" w:rsidRPr="0043561A" w:rsidRDefault="00AD7A4B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Pr="00C81F3C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Supplementary - The Great Commandment</w:t>
            </w:r>
          </w:p>
          <w:p w:rsidR="00AD7A4B" w:rsidRPr="00C81F3C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God’s promise to Jacob Gen 28:10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Pr="00C81F3C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Isaiah 49:15-16</w:t>
            </w:r>
          </w:p>
          <w:p w:rsidR="00AD7A4B" w:rsidRPr="00C81F3C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Psalm 23, 28 1-6-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Pr="00C81F3C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1F3C">
              <w:rPr>
                <w:rFonts w:ascii="Arial" w:hAnsi="Arial" w:cs="Arial"/>
                <w:sz w:val="16"/>
                <w:szCs w:val="16"/>
              </w:rPr>
              <w:t>Jesus Mission Lk 4:16-21</w:t>
            </w:r>
          </w:p>
          <w:p w:rsidR="00AD7A4B" w:rsidRPr="00C81F3C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God’s promise to Jacob Gen 28:10-22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Pr="00C81F3C" w:rsidRDefault="00AD7A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F3C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Jesus Mission Lk 4:16-22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The Great Commandment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 xml:space="preserve">Birth of the Messiah </w:t>
            </w:r>
            <w:proofErr w:type="spellStart"/>
            <w:r w:rsidRPr="00C81F3C">
              <w:rPr>
                <w:rFonts w:ascii="Arial" w:hAnsi="Arial" w:cs="Arial"/>
                <w:sz w:val="16"/>
                <w:szCs w:val="16"/>
              </w:rPr>
              <w:t>Mtt</w:t>
            </w:r>
            <w:proofErr w:type="spellEnd"/>
            <w:r w:rsidRPr="00C81F3C">
              <w:rPr>
                <w:rFonts w:ascii="Arial" w:hAnsi="Arial" w:cs="Arial"/>
                <w:sz w:val="16"/>
                <w:szCs w:val="16"/>
              </w:rPr>
              <w:t xml:space="preserve"> 1:-17-2-12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 xml:space="preserve">Beatitudes </w:t>
            </w:r>
            <w:proofErr w:type="spellStart"/>
            <w:r w:rsidRPr="00C81F3C">
              <w:rPr>
                <w:rFonts w:ascii="Arial" w:hAnsi="Arial" w:cs="Arial"/>
                <w:sz w:val="16"/>
                <w:szCs w:val="16"/>
              </w:rPr>
              <w:t>Mtt</w:t>
            </w:r>
            <w:proofErr w:type="spellEnd"/>
            <w:r w:rsidRPr="00C81F3C">
              <w:rPr>
                <w:rFonts w:ascii="Arial" w:hAnsi="Arial" w:cs="Arial"/>
                <w:sz w:val="16"/>
                <w:szCs w:val="16"/>
              </w:rPr>
              <w:t xml:space="preserve"> 5:3-11,Lk 6:20-26</w:t>
            </w:r>
          </w:p>
        </w:tc>
      </w:tr>
      <w:tr w:rsidR="00AD7A4B" w:rsidRPr="0043561A" w:rsidTr="00964897">
        <w:trPr>
          <w:cantSplit/>
          <w:trHeight w:val="300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AEEF3" w:themeFill="accent5" w:themeFillTint="33"/>
            <w:textDirection w:val="btLr"/>
            <w:vAlign w:val="center"/>
          </w:tcPr>
          <w:p w:rsidR="00AD7A4B" w:rsidRPr="0043561A" w:rsidRDefault="00AD7A4B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Ash Wednesday Lent and Easter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Easter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Month of Mary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Peace March- Kolbe Feast- Mass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Indigenous Covenant Blessing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AEEF3" w:themeFill="accent5" w:themeFillTint="33"/>
          </w:tcPr>
          <w:p w:rsidR="00AD7A4B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St Francis Festival/Feast Day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C81F3C">
              <w:rPr>
                <w:rFonts w:ascii="Arial" w:hAnsi="Arial" w:cs="Arial"/>
                <w:sz w:val="16"/>
                <w:szCs w:val="16"/>
              </w:rPr>
              <w:t>Christmas Concert.</w:t>
            </w:r>
          </w:p>
          <w:p w:rsidR="00AD7A4B" w:rsidRPr="00C81F3C" w:rsidRDefault="00AD7A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44B" w:rsidRPr="0043561A" w:rsidTr="00964897">
        <w:trPr>
          <w:cantSplit/>
          <w:trHeight w:val="3885"/>
          <w:jc w:val="center"/>
        </w:trPr>
        <w:tc>
          <w:tcPr>
            <w:tcW w:w="578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  <w:textDirection w:val="btLr"/>
            <w:vAlign w:val="center"/>
          </w:tcPr>
          <w:p w:rsidR="004A244B" w:rsidRPr="0043561A" w:rsidRDefault="004A244B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  <w:r w:rsidRPr="0043561A"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  <w:lastRenderedPageBreak/>
              <w:t>Year 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of work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nant: Belonging Unit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 w:rsidRPr="00FD18EE">
              <w:rPr>
                <w:sz w:val="18"/>
                <w:szCs w:val="18"/>
              </w:rPr>
              <w:t>CLMJ5 Stewardship of creation</w:t>
            </w:r>
          </w:p>
          <w:p w:rsidR="004A244B" w:rsidRPr="00B80DD8" w:rsidRDefault="00C20F71" w:rsidP="006C4B26">
            <w:pPr>
              <w:rPr>
                <w:b/>
                <w:sz w:val="18"/>
                <w:szCs w:val="18"/>
              </w:rPr>
            </w:pPr>
            <w:hyperlink r:id="rId16" w:history="1">
              <w:r w:rsidR="004A244B" w:rsidRPr="004E6A16">
                <w:rPr>
                  <w:rStyle w:val="Hyperlink"/>
                  <w:b/>
                  <w:sz w:val="18"/>
                  <w:szCs w:val="18"/>
                </w:rPr>
                <w:t>Ancient voices</w:t>
              </w:r>
            </w:hyperlink>
          </w:p>
          <w:p w:rsidR="004A244B" w:rsidRPr="00741BB4" w:rsidRDefault="004A244B" w:rsidP="006C4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T7/8 W</w:t>
            </w:r>
            <w:r w:rsidRPr="00741BB4">
              <w:rPr>
                <w:sz w:val="18"/>
                <w:szCs w:val="18"/>
              </w:rPr>
              <w:t xml:space="preserve">isdom from the Old Testament, </w:t>
            </w:r>
          </w:p>
          <w:p w:rsidR="004A244B" w:rsidRPr="00741BB4" w:rsidRDefault="004A244B" w:rsidP="006C4B26">
            <w:pPr>
              <w:rPr>
                <w:sz w:val="18"/>
                <w:szCs w:val="18"/>
              </w:rPr>
            </w:pPr>
            <w:r w:rsidRPr="00741BB4">
              <w:rPr>
                <w:sz w:val="18"/>
                <w:szCs w:val="18"/>
              </w:rPr>
              <w:t>STNT11 Bible referencing system</w:t>
            </w:r>
          </w:p>
          <w:p w:rsidR="004A244B" w:rsidRPr="00B80DD8" w:rsidRDefault="004A244B" w:rsidP="006C4B26">
            <w:pPr>
              <w:rPr>
                <w:sz w:val="18"/>
                <w:szCs w:val="18"/>
              </w:rPr>
            </w:pPr>
            <w:r w:rsidRPr="00741BB4">
              <w:rPr>
                <w:sz w:val="18"/>
                <w:szCs w:val="18"/>
              </w:rPr>
              <w:t>BETR6 Trinity</w:t>
            </w:r>
          </w:p>
          <w:p w:rsidR="004A244B" w:rsidRPr="00B80DD8" w:rsidRDefault="004A244B" w:rsidP="004A244B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LPS10 Prayers of petition and intercession</w:t>
            </w:r>
          </w:p>
        </w:tc>
        <w:tc>
          <w:tcPr>
            <w:tcW w:w="368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of work</w:t>
            </w:r>
          </w:p>
          <w:p w:rsidR="004A244B" w:rsidRDefault="004A244B" w:rsidP="006C4B2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nant: Revisit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STCW5 Paul’s advice on living in a community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ing in H</w:t>
            </w:r>
            <w:r w:rsidRPr="00B80DD8">
              <w:rPr>
                <w:b/>
                <w:sz w:val="18"/>
                <w:szCs w:val="18"/>
              </w:rPr>
              <w:t>armony</w:t>
            </w:r>
          </w:p>
          <w:p w:rsidR="004A244B" w:rsidRPr="00B80DD8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BEWR5 First century Jewish worship</w:t>
            </w:r>
          </w:p>
          <w:p w:rsidR="004A244B" w:rsidRPr="00B80DD8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LMF8 The Decalogue</w:t>
            </w:r>
          </w:p>
          <w:p w:rsidR="004A244B" w:rsidRPr="00B80DD8" w:rsidRDefault="004A244B" w:rsidP="006C4B26">
            <w:pPr>
              <w:rPr>
                <w:b/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HCH3 Making up for past mistakes</w:t>
            </w:r>
          </w:p>
          <w:p w:rsidR="004A244B" w:rsidRPr="00191BA7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BEHE4 Living in community</w:t>
            </w:r>
          </w:p>
          <w:p w:rsidR="004A244B" w:rsidRPr="00191BA7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LMF7 Understanding right and wrong</w:t>
            </w:r>
          </w:p>
          <w:p w:rsidR="004A244B" w:rsidRPr="00B80DD8" w:rsidRDefault="004A244B" w:rsidP="006C4B26">
            <w:pPr>
              <w:rPr>
                <w:sz w:val="18"/>
                <w:szCs w:val="18"/>
              </w:rPr>
            </w:pPr>
            <w:r w:rsidRPr="00FD18EE">
              <w:rPr>
                <w:sz w:val="18"/>
                <w:szCs w:val="18"/>
              </w:rPr>
              <w:t>CLMJ5 Stewardship of creation</w:t>
            </w:r>
          </w:p>
          <w:p w:rsidR="004A244B" w:rsidRPr="00B80DD8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LPS10 Prayers of petition</w:t>
            </w:r>
          </w:p>
        </w:tc>
        <w:tc>
          <w:tcPr>
            <w:tcW w:w="282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of work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nants Covenant: Belonging Unit, Indigenous Perspectives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 w:rsidRPr="00741BB4">
              <w:rPr>
                <w:b/>
                <w:sz w:val="18"/>
                <w:szCs w:val="18"/>
              </w:rPr>
              <w:t>The Healing Ministry of Jesus</w:t>
            </w:r>
          </w:p>
          <w:p w:rsidR="004A244B" w:rsidRDefault="004A244B" w:rsidP="006C4B26">
            <w:pPr>
              <w:rPr>
                <w:sz w:val="18"/>
                <w:szCs w:val="18"/>
              </w:rPr>
            </w:pPr>
            <w:r w:rsidRPr="00741BB4">
              <w:rPr>
                <w:sz w:val="18"/>
                <w:szCs w:val="18"/>
              </w:rPr>
              <w:t>STNT9; text types and textural features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 w:rsidRPr="00741BB4">
              <w:rPr>
                <w:sz w:val="18"/>
                <w:szCs w:val="18"/>
              </w:rPr>
              <w:t>STNT10 Making meaning of teachings from the parables</w:t>
            </w:r>
          </w:p>
          <w:p w:rsidR="004A244B" w:rsidRDefault="004A244B" w:rsidP="006C4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S5 Sacraments of H</w:t>
            </w:r>
            <w:r w:rsidRPr="00191BA7">
              <w:rPr>
                <w:sz w:val="18"/>
                <w:szCs w:val="18"/>
              </w:rPr>
              <w:t>ealing</w:t>
            </w:r>
          </w:p>
          <w:p w:rsidR="004A244B" w:rsidRPr="00191BA7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HLS6</w:t>
            </w:r>
            <w:r w:rsidRPr="00191BA7">
              <w:rPr>
                <w:b/>
                <w:sz w:val="18"/>
                <w:szCs w:val="18"/>
              </w:rPr>
              <w:t xml:space="preserve"> </w:t>
            </w:r>
            <w:r w:rsidRPr="00191BA7">
              <w:rPr>
                <w:sz w:val="18"/>
                <w:szCs w:val="18"/>
              </w:rPr>
              <w:t>Penance</w:t>
            </w:r>
          </w:p>
          <w:p w:rsidR="004A244B" w:rsidRPr="00741BB4" w:rsidRDefault="004A244B" w:rsidP="004A244B">
            <w:pPr>
              <w:rPr>
                <w:b/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LPS11 Prayers of blessing</w:t>
            </w:r>
          </w:p>
        </w:tc>
        <w:tc>
          <w:tcPr>
            <w:tcW w:w="3998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of work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nant: Revisit</w:t>
            </w:r>
          </w:p>
          <w:p w:rsidR="004A244B" w:rsidRDefault="004A244B" w:rsidP="006C4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rly church community in Australia</w:t>
            </w:r>
          </w:p>
          <w:p w:rsidR="004A244B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HCH3 Early church in Australia</w:t>
            </w:r>
          </w:p>
          <w:p w:rsidR="004A244B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HPG5 Characteristics of Church communities</w:t>
            </w:r>
          </w:p>
          <w:p w:rsidR="004A244B" w:rsidRPr="00191BA7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BEHE4 Living in community</w:t>
            </w:r>
          </w:p>
          <w:p w:rsidR="004A244B" w:rsidRDefault="004A244B" w:rsidP="006C4B26">
            <w:pPr>
              <w:rPr>
                <w:sz w:val="18"/>
                <w:szCs w:val="18"/>
              </w:rPr>
            </w:pPr>
            <w:r w:rsidRPr="00191BA7">
              <w:rPr>
                <w:sz w:val="18"/>
                <w:szCs w:val="18"/>
              </w:rPr>
              <w:t>CLPS10 Nurturing the spiritual life of believers</w:t>
            </w:r>
          </w:p>
          <w:p w:rsidR="004A244B" w:rsidRPr="00B80DD8" w:rsidRDefault="004A244B" w:rsidP="004A244B">
            <w:pPr>
              <w:rPr>
                <w:sz w:val="18"/>
                <w:szCs w:val="18"/>
              </w:rPr>
            </w:pPr>
            <w:r w:rsidRPr="00FD18EE">
              <w:rPr>
                <w:sz w:val="18"/>
                <w:szCs w:val="18"/>
              </w:rPr>
              <w:t>CLPS12 Meditative prayer practices from the Christian tradition</w:t>
            </w:r>
          </w:p>
        </w:tc>
      </w:tr>
      <w:tr w:rsidR="004A244B" w:rsidRPr="0043561A" w:rsidTr="00964897">
        <w:trPr>
          <w:cantSplit/>
          <w:trHeight w:val="1845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  <w:textDirection w:val="btLr"/>
            <w:vAlign w:val="center"/>
          </w:tcPr>
          <w:p w:rsidR="004A244B" w:rsidRPr="0043561A" w:rsidRDefault="004A244B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Pr="002552B0" w:rsidRDefault="004A24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Meditative Prayer – Mandala and using colours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Prayers of Blessing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Prayers of Petitions and Intercessions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 xml:space="preserve">Revisit: </w:t>
            </w:r>
            <w:r w:rsidRPr="002552B0">
              <w:rPr>
                <w:rFonts w:ascii="Arial" w:hAnsi="Arial" w:cs="Arial"/>
                <w:sz w:val="16"/>
                <w:szCs w:val="16"/>
              </w:rPr>
              <w:t>Meditation using guided meditation and mindful listening, Sign of the Cro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Pr="002552B0" w:rsidRDefault="004A24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Meditative Prayer – Mandala and using colours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Litanies- Canticle of creatio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Pr="002552B0" w:rsidRDefault="004A24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Meditative Prayer – Mandala and using colours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Prayers of Blessing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Petitions and Intercessions and Litanies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>Revisit: Prayers for Forgiveness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Pr="002552B0" w:rsidRDefault="004A24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Meditative Prayer – Mandala and using colours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Litanies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 xml:space="preserve">Revisit: </w:t>
            </w:r>
            <w:r w:rsidRPr="002552B0">
              <w:rPr>
                <w:rFonts w:ascii="Arial" w:hAnsi="Arial" w:cs="Arial"/>
                <w:sz w:val="16"/>
                <w:szCs w:val="16"/>
              </w:rPr>
              <w:t>Meditation using guided meditation and mindful listening</w:t>
            </w:r>
          </w:p>
        </w:tc>
      </w:tr>
      <w:tr w:rsidR="004A244B" w:rsidRPr="0043561A" w:rsidTr="00964897">
        <w:trPr>
          <w:cantSplit/>
          <w:trHeight w:val="990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  <w:textDirection w:val="btLr"/>
            <w:vAlign w:val="center"/>
          </w:tcPr>
          <w:p w:rsidR="004A244B" w:rsidRPr="0043561A" w:rsidRDefault="004A244B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Pr="002552B0" w:rsidRDefault="004A24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Jesus baptised by John Mt 3:13-17, Mk 9:9-11, Luke 3:21-23, Genesis 1:1-2,4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Pr="002552B0" w:rsidRDefault="004A24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Ten Commandments Ex 20:1-17,Deut 5:1-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Pr="002552B0" w:rsidRDefault="004A24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Good Samaritan  Lk 10:25-37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 xml:space="preserve">The healing of the Blind Man Mk 10:46-52 , Lk 18:35-43, Psalm of Praise 148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Pr="002552B0" w:rsidRDefault="004A244B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2B0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552B0">
              <w:rPr>
                <w:rFonts w:ascii="Arial" w:hAnsi="Arial" w:cs="Arial"/>
                <w:sz w:val="16"/>
                <w:szCs w:val="16"/>
              </w:rPr>
              <w:t>Life among the Believers Act 2:42-47, Acts 4:32-37</w:t>
            </w:r>
          </w:p>
          <w:p w:rsidR="004A244B" w:rsidRPr="002552B0" w:rsidRDefault="004A244B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44B" w:rsidRPr="0043561A" w:rsidTr="00964897">
        <w:trPr>
          <w:cantSplit/>
          <w:trHeight w:val="651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  <w:textDirection w:val="btLr"/>
            <w:vAlign w:val="center"/>
          </w:tcPr>
          <w:p w:rsidR="004A244B" w:rsidRPr="0043561A" w:rsidRDefault="004A244B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Default="004A244B" w:rsidP="006C4B26">
            <w:pPr>
              <w:rPr>
                <w:sz w:val="18"/>
                <w:szCs w:val="18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elebrations of Learning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Lent and Easter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Stations of the Cross</w:t>
            </w:r>
            <w:r>
              <w:rPr>
                <w:sz w:val="18"/>
                <w:szCs w:val="18"/>
              </w:rPr>
              <w:t xml:space="preserve">, </w:t>
            </w:r>
            <w:r w:rsidRPr="00A0715E">
              <w:rPr>
                <w:sz w:val="18"/>
                <w:szCs w:val="18"/>
              </w:rPr>
              <w:t>Ash Wednesday</w:t>
            </w:r>
          </w:p>
          <w:p w:rsidR="004A244B" w:rsidRPr="00A0715E" w:rsidRDefault="004A244B" w:rsidP="006C4B26"/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Default="004A244B" w:rsidP="006C4B26">
            <w:pPr>
              <w:rPr>
                <w:sz w:val="18"/>
                <w:szCs w:val="18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elebrations of Learning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Easter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Stations of the Cross</w:t>
            </w:r>
          </w:p>
          <w:p w:rsidR="004A244B" w:rsidRPr="00A0715E" w:rsidRDefault="004A244B" w:rsidP="006C4B26">
            <w:r w:rsidRPr="00A0715E">
              <w:rPr>
                <w:sz w:val="18"/>
                <w:szCs w:val="18"/>
              </w:rPr>
              <w:t>Month of Mar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Default="004A244B" w:rsidP="006C4B26">
            <w:pPr>
              <w:rPr>
                <w:sz w:val="18"/>
                <w:szCs w:val="18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elebrations of Learning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Peace March- Kolbe Feast- Mass</w:t>
            </w:r>
          </w:p>
          <w:p w:rsidR="004A244B" w:rsidRPr="00A0715E" w:rsidRDefault="004A244B" w:rsidP="006C4B26">
            <w:r w:rsidRPr="00A0715E">
              <w:rPr>
                <w:sz w:val="18"/>
                <w:szCs w:val="18"/>
              </w:rPr>
              <w:t>Indigenous Covenant Blessing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4A244B" w:rsidRDefault="004A244B" w:rsidP="006C4B26">
            <w:pPr>
              <w:rPr>
                <w:sz w:val="18"/>
                <w:szCs w:val="18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Celebrations of Learning</w:t>
            </w:r>
          </w:p>
          <w:p w:rsidR="004A244B" w:rsidRPr="00A0715E" w:rsidRDefault="004A244B" w:rsidP="006C4B26">
            <w:pPr>
              <w:rPr>
                <w:sz w:val="18"/>
                <w:szCs w:val="18"/>
              </w:rPr>
            </w:pPr>
            <w:r w:rsidRPr="00A0715E">
              <w:rPr>
                <w:sz w:val="18"/>
                <w:szCs w:val="18"/>
              </w:rPr>
              <w:t>St Francis Festival/Feast Day</w:t>
            </w:r>
          </w:p>
          <w:p w:rsidR="004A244B" w:rsidRPr="00A0715E" w:rsidRDefault="004A244B" w:rsidP="006C4B26">
            <w:r>
              <w:rPr>
                <w:sz w:val="18"/>
                <w:szCs w:val="18"/>
              </w:rPr>
              <w:t>Christmas Concert</w:t>
            </w:r>
          </w:p>
        </w:tc>
      </w:tr>
      <w:tr w:rsidR="007E783D" w:rsidRPr="0043561A" w:rsidTr="006C50A2">
        <w:trPr>
          <w:cantSplit/>
          <w:trHeight w:val="4124"/>
          <w:jc w:val="center"/>
        </w:trPr>
        <w:tc>
          <w:tcPr>
            <w:tcW w:w="578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  <w:textDirection w:val="btLr"/>
            <w:vAlign w:val="center"/>
          </w:tcPr>
          <w:p w:rsidR="007E783D" w:rsidRPr="0043561A" w:rsidRDefault="007E783D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  <w:t>Year   4/5</w:t>
            </w:r>
          </w:p>
        </w:tc>
        <w:tc>
          <w:tcPr>
            <w:tcW w:w="306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b/>
                <w:sz w:val="16"/>
                <w:szCs w:val="16"/>
              </w:rPr>
              <w:t>Covenant: Belonging Unit</w:t>
            </w: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LMJ5 Stewardship of creation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HPG5 Characteristics of Church communities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BEHE4 Living in community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LMJ6 Christian charity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HLS5/6</w:t>
            </w:r>
            <w:r w:rsidRPr="00027A0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27A0F">
              <w:rPr>
                <w:rFonts w:ascii="Arial" w:hAnsi="Arial" w:cs="Arial"/>
                <w:sz w:val="16"/>
                <w:szCs w:val="16"/>
              </w:rPr>
              <w:t>Healing/Penance</w:t>
            </w: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b/>
                <w:sz w:val="16"/>
                <w:szCs w:val="16"/>
              </w:rPr>
              <w:t xml:space="preserve">Unlocking the Bible 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STNT 9/12/13 Biblical tools/ Gospel writers Matthew and Luk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STOT8; STNT11 Bible referencing system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STOT7 wisdom from the Old Testament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STOT9 Forms of Psalms</w:t>
            </w:r>
          </w:p>
          <w:p w:rsidR="007E783D" w:rsidRPr="00027A0F" w:rsidRDefault="007E783D" w:rsidP="00034EF0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LPS11 Prayers of blessing</w:t>
            </w:r>
          </w:p>
        </w:tc>
        <w:tc>
          <w:tcPr>
            <w:tcW w:w="368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b/>
                <w:sz w:val="16"/>
                <w:szCs w:val="16"/>
              </w:rPr>
              <w:t>Living A Moral Life</w:t>
            </w: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LMF7/8/9 Understanding right and wrong, The Decalogue, Gifts  of the spirit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BETR7 The action of the Holy Spirit</w:t>
            </w: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HLS7 The sacrament of confirmation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STOT7 wisdom from the Old Testament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HLS5/6</w:t>
            </w:r>
            <w:r w:rsidRPr="00027A0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27A0F">
              <w:rPr>
                <w:rFonts w:ascii="Arial" w:hAnsi="Arial" w:cs="Arial"/>
                <w:sz w:val="16"/>
                <w:szCs w:val="16"/>
              </w:rPr>
              <w:t>Healing/Penance</w:t>
            </w:r>
          </w:p>
          <w:p w:rsidR="007E783D" w:rsidRPr="00027A0F" w:rsidRDefault="007E783D" w:rsidP="00034EF0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LPS10 Prayers of petition</w:t>
            </w:r>
          </w:p>
        </w:tc>
        <w:tc>
          <w:tcPr>
            <w:tcW w:w="282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7E783D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b/>
                <w:sz w:val="16"/>
                <w:szCs w:val="16"/>
              </w:rPr>
              <w:t>Covenant: Belonging Unit, Indigenous Perspectives</w:t>
            </w: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b/>
                <w:sz w:val="16"/>
                <w:szCs w:val="16"/>
              </w:rPr>
              <w:t>Challenge and change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HCH3/4 Making up for past mistakes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HCH3 Early church in Australia</w:t>
            </w:r>
          </w:p>
          <w:p w:rsidR="007E783D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 xml:space="preserve">STCW6 Wisdom of the saints </w:t>
            </w:r>
            <w:proofErr w:type="spellStart"/>
            <w:r w:rsidRPr="00027A0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027A0F">
              <w:rPr>
                <w:rFonts w:ascii="Arial" w:hAnsi="Arial" w:cs="Arial"/>
                <w:sz w:val="16"/>
                <w:szCs w:val="16"/>
              </w:rPr>
              <w:t xml:space="preserve"> Mary Mackillop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LPS15 Christian meditative prayer practices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b/>
                <w:sz w:val="16"/>
                <w:szCs w:val="16"/>
              </w:rPr>
              <w:t>Judaism, Yesterday and Today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BEWR4/5/6 Jewish worship, Living in community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BEHE5 Faith is shared and strengthened in the community of believers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6DDE8" w:themeFill="accent5" w:themeFillTint="66"/>
          </w:tcPr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7E783D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7A0F">
              <w:rPr>
                <w:rFonts w:ascii="Arial" w:hAnsi="Arial" w:cs="Arial"/>
                <w:b/>
                <w:sz w:val="16"/>
                <w:szCs w:val="16"/>
              </w:rPr>
              <w:t xml:space="preserve">Making Meaning </w:t>
            </w:r>
          </w:p>
          <w:p w:rsidR="007E783D" w:rsidRPr="00027A0F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STNT10 Making meaning of teachings from the parables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BEWR4/5/6 Groups within first Century Palestine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STNT12 Looking at the Infancy narratives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LPS14 Marian prayer in the spiritual life of Christians past and present</w:t>
            </w:r>
          </w:p>
          <w:p w:rsidR="007E783D" w:rsidRPr="00027A0F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HPG6 Mary’s role in the Church community</w:t>
            </w:r>
          </w:p>
          <w:p w:rsidR="007E783D" w:rsidRPr="00027A0F" w:rsidRDefault="007E783D" w:rsidP="00034EF0">
            <w:pPr>
              <w:rPr>
                <w:rFonts w:ascii="Arial" w:hAnsi="Arial" w:cs="Arial"/>
                <w:sz w:val="16"/>
                <w:szCs w:val="16"/>
              </w:rPr>
            </w:pPr>
            <w:r w:rsidRPr="00027A0F">
              <w:rPr>
                <w:rFonts w:ascii="Arial" w:hAnsi="Arial" w:cs="Arial"/>
                <w:sz w:val="16"/>
                <w:szCs w:val="16"/>
              </w:rPr>
              <w:t>CLPS12 Meditative prayer practices from the Christian tradition</w:t>
            </w:r>
          </w:p>
        </w:tc>
      </w:tr>
      <w:tr w:rsidR="007E783D" w:rsidRPr="0043561A" w:rsidTr="00964897">
        <w:trPr>
          <w:cantSplit/>
          <w:trHeight w:val="510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  <w:textDirection w:val="btLr"/>
            <w:vAlign w:val="center"/>
          </w:tcPr>
          <w:p w:rsidR="007E783D" w:rsidRPr="0043561A" w:rsidRDefault="007E783D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e </w:t>
            </w:r>
            <w:r w:rsidRPr="00880B74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 xml:space="preserve">Meditative Prayer – guided meditation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Prayers of Blessing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Psalms</w:t>
            </w:r>
          </w:p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e </w:t>
            </w:r>
            <w:r w:rsidRPr="00880B74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Meditative Prayer – Mandala and using colours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Meditative Prayer – Mantras/ Rosary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Sign of the Cross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Prayers of Petition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e </w:t>
            </w:r>
            <w:r w:rsidRPr="00880B74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 xml:space="preserve">Hail Mary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Meditative Prayer – Mandala and using colours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Meditative Prayer – Mantras/ Rosary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e </w:t>
            </w:r>
            <w:r w:rsidRPr="00880B74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Litany of Mary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Hail Mary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Meditative Prayer – Mantras/ Rosary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83D" w:rsidRPr="0043561A" w:rsidTr="00964897">
        <w:trPr>
          <w:cantSplit/>
          <w:trHeight w:val="375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  <w:textDirection w:val="btLr"/>
            <w:vAlign w:val="center"/>
          </w:tcPr>
          <w:p w:rsidR="007E783D" w:rsidRPr="0043561A" w:rsidRDefault="007E783D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0B74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Psalm of Praise 148</w:t>
            </w:r>
          </w:p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Genesis 1:1-2,4a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JN 15:9-17- Jesus’ Commandment</w:t>
            </w:r>
          </w:p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0B74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 xml:space="preserve">The healing of the Blind Man Mk 10:46-52 , Lk 18:35-43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Ten Commandments Ex 20:1-17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B74">
              <w:rPr>
                <w:rFonts w:ascii="Arial" w:hAnsi="Arial" w:cs="Arial"/>
                <w:sz w:val="16"/>
                <w:szCs w:val="16"/>
              </w:rPr>
              <w:t>Deut</w:t>
            </w:r>
            <w:proofErr w:type="spellEnd"/>
            <w:r w:rsidRPr="00880B74">
              <w:rPr>
                <w:rFonts w:ascii="Arial" w:hAnsi="Arial" w:cs="Arial"/>
                <w:sz w:val="16"/>
                <w:szCs w:val="16"/>
              </w:rPr>
              <w:t xml:space="preserve"> 5:1-21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Acts 2:1-15 Pentecost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Fruits of the Spirit Gal 5:22-23</w:t>
            </w:r>
          </w:p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 xml:space="preserve">Spirit of God 1 </w:t>
            </w:r>
            <w:proofErr w:type="spellStart"/>
            <w:r w:rsidRPr="00880B74">
              <w:rPr>
                <w:rFonts w:ascii="Arial" w:hAnsi="Arial" w:cs="Arial"/>
                <w:sz w:val="16"/>
                <w:szCs w:val="16"/>
              </w:rPr>
              <w:t>Cor</w:t>
            </w:r>
            <w:proofErr w:type="spellEnd"/>
            <w:r w:rsidRPr="00880B74">
              <w:rPr>
                <w:rFonts w:ascii="Arial" w:hAnsi="Arial" w:cs="Arial"/>
                <w:sz w:val="16"/>
                <w:szCs w:val="16"/>
              </w:rPr>
              <w:t xml:space="preserve"> 2 :9-13</w:t>
            </w:r>
            <w:r w:rsidRPr="00880B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 xml:space="preserve">Shema </w:t>
            </w:r>
            <w:proofErr w:type="spellStart"/>
            <w:r w:rsidRPr="00880B74">
              <w:rPr>
                <w:rFonts w:ascii="Arial" w:hAnsi="Arial" w:cs="Arial"/>
                <w:sz w:val="16"/>
                <w:szCs w:val="16"/>
              </w:rPr>
              <w:t>Deut</w:t>
            </w:r>
            <w:proofErr w:type="spellEnd"/>
            <w:r w:rsidRPr="00880B74">
              <w:rPr>
                <w:rFonts w:ascii="Arial" w:hAnsi="Arial" w:cs="Arial"/>
                <w:sz w:val="16"/>
                <w:szCs w:val="16"/>
              </w:rPr>
              <w:t xml:space="preserve"> 6 :4-9, 11:13-21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0B74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 xml:space="preserve">The healing of the Blind Man Mk 10:46-52 , Lk 18:35-43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Life among the Believers Act 2:42-47, Acts 4:32-37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0B74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0B74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Good Samaritan  Lk 10:25-37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Mary Visits Elizabeth Lk 1:39-45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 xml:space="preserve">Infancy Narrative Matthew , Luke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 xml:space="preserve">Marys song Lk 1 :46-56 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83D" w:rsidRPr="0043561A" w:rsidTr="00964897">
        <w:trPr>
          <w:cantSplit/>
          <w:trHeight w:val="240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  <w:textDirection w:val="btLr"/>
            <w:vAlign w:val="center"/>
          </w:tcPr>
          <w:p w:rsidR="007E783D" w:rsidRPr="0043561A" w:rsidRDefault="007E783D" w:rsidP="00DF53DA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Default="007E783D" w:rsidP="006C4B26">
            <w:pPr>
              <w:rPr>
                <w:sz w:val="18"/>
                <w:szCs w:val="18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E783D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Ash Wednesday Lent and Easter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Default="007E783D" w:rsidP="006C4B26">
            <w:pPr>
              <w:rPr>
                <w:sz w:val="18"/>
                <w:szCs w:val="18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E783D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Easter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Month of Mary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Default="007E783D" w:rsidP="006C4B26">
            <w:pPr>
              <w:rPr>
                <w:sz w:val="18"/>
                <w:szCs w:val="18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E783D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Peace March- Kolbe Feast- Mass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Indigenous Covenant Blessing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Default="007E783D" w:rsidP="006C4B26">
            <w:pPr>
              <w:rPr>
                <w:sz w:val="18"/>
                <w:szCs w:val="18"/>
              </w:rPr>
            </w:pPr>
            <w:r w:rsidRPr="007B68FE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E783D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St Francis Festival/Feast Day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0B74">
              <w:rPr>
                <w:rFonts w:ascii="Arial" w:hAnsi="Arial" w:cs="Arial"/>
                <w:sz w:val="16"/>
                <w:szCs w:val="16"/>
              </w:rPr>
              <w:t>Christmas Concert.</w:t>
            </w:r>
          </w:p>
          <w:p w:rsidR="007E783D" w:rsidRPr="00880B7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83D" w:rsidRPr="002E3E13" w:rsidTr="007E783D">
        <w:trPr>
          <w:cantSplit/>
          <w:trHeight w:val="3245"/>
          <w:jc w:val="center"/>
        </w:trPr>
        <w:tc>
          <w:tcPr>
            <w:tcW w:w="578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  <w:textDirection w:val="btLr"/>
            <w:vAlign w:val="center"/>
          </w:tcPr>
          <w:p w:rsidR="007E783D" w:rsidRPr="002E3E13" w:rsidRDefault="007E783D" w:rsidP="002C44F2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  <w:r w:rsidRPr="002E3E13"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  <w:t>Year 5</w:t>
            </w:r>
          </w:p>
        </w:tc>
        <w:tc>
          <w:tcPr>
            <w:tcW w:w="306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Covenant: Belonging Unit</w:t>
            </w:r>
          </w:p>
          <w:p w:rsidR="007E783D" w:rsidRPr="00917138" w:rsidRDefault="007E783D" w:rsidP="006C4B2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92CDDC"/>
                <w:lang w:eastAsia="en-AU"/>
              </w:rPr>
            </w:pPr>
            <w:r w:rsidRPr="00917138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92CDDC"/>
                <w:lang w:eastAsia="en-AU"/>
              </w:rPr>
              <w:t>Community of Believers</w:t>
            </w:r>
          </w:p>
          <w:p w:rsidR="007E783D" w:rsidRDefault="007E783D" w:rsidP="006C4B26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 xml:space="preserve">BEHE5 Faith is shared and strengthened in the community of believers. </w:t>
            </w:r>
          </w:p>
          <w:p w:rsidR="007E783D" w:rsidRDefault="007E783D" w:rsidP="006C4B26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STOT9 Jewish people are a community of believers who live in a relationship with God</w:t>
            </w:r>
          </w:p>
          <w:p w:rsidR="007E783D" w:rsidRDefault="007E783D" w:rsidP="006C4B26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BEWR6 The Jewish Relationship with God</w:t>
            </w:r>
          </w:p>
          <w:p w:rsidR="007E783D" w:rsidRPr="00917138" w:rsidRDefault="007E783D" w:rsidP="006C4B26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CLPS15 Meditative Prayer</w:t>
            </w:r>
          </w:p>
        </w:tc>
        <w:tc>
          <w:tcPr>
            <w:tcW w:w="368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Christian Life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CLMF9</w:t>
            </w:r>
            <w:r w:rsidRPr="009171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7138">
              <w:rPr>
                <w:rFonts w:ascii="Arial" w:hAnsi="Arial" w:cs="Arial"/>
                <w:sz w:val="16"/>
                <w:szCs w:val="16"/>
              </w:rPr>
              <w:t>Decalogue and Conscience</w:t>
            </w:r>
          </w:p>
          <w:p w:rsidR="007E783D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CLMJ6 Charity is the source and goal of Christian practice.</w:t>
            </w: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The Holy Spirit in the Lives of Believers.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CHLS7 Rite of Confirmation and the Gifts and Fruits of The Holy Spirit.</w:t>
            </w: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BETR7 Actions and Titles of the Holy Spirit</w:t>
            </w: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CLPS15 Meditative Prayer</w:t>
            </w:r>
          </w:p>
          <w:p w:rsidR="007E783D" w:rsidRPr="00917138" w:rsidRDefault="007E783D" w:rsidP="007E78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BEHE5 Faith</w:t>
            </w:r>
          </w:p>
        </w:tc>
        <w:tc>
          <w:tcPr>
            <w:tcW w:w="282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Covenant: Belonging Unit, Indigenous Perspectives</w:t>
            </w: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Making meaning of the scriptures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17138">
              <w:rPr>
                <w:rFonts w:ascii="Arial" w:hAnsi="Arial" w:cs="Arial"/>
                <w:sz w:val="16"/>
                <w:szCs w:val="16"/>
              </w:rPr>
              <w:t>STNT12  The</w:t>
            </w:r>
            <w:proofErr w:type="gramEnd"/>
            <w:r w:rsidRPr="00917138">
              <w:rPr>
                <w:rFonts w:ascii="Arial" w:hAnsi="Arial" w:cs="Arial"/>
                <w:sz w:val="16"/>
                <w:szCs w:val="16"/>
              </w:rPr>
              <w:t xml:space="preserve"> New Testament: revealing the truth of the text. 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STNT13 Using Biblical Tools today.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CLMF9 Analysing the sacred text of the Beatitudes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Australian Church History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 xml:space="preserve">STCW6 The wisdom of faith believers and the influence of Mary </w:t>
            </w:r>
            <w:proofErr w:type="spellStart"/>
            <w:r w:rsidRPr="00917138">
              <w:rPr>
                <w:rFonts w:ascii="Arial" w:hAnsi="Arial" w:cs="Arial"/>
                <w:sz w:val="16"/>
                <w:szCs w:val="16"/>
              </w:rPr>
              <w:t>MacKillop</w:t>
            </w:r>
            <w:proofErr w:type="spellEnd"/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CHCH4</w:t>
            </w:r>
            <w:r w:rsidRPr="00917138">
              <w:rPr>
                <w:rFonts w:ascii="Arial" w:hAnsi="Arial" w:cs="Arial"/>
                <w:sz w:val="16"/>
                <w:szCs w:val="16"/>
              </w:rPr>
              <w:t>. Being Catholic in a new, free society raised challenges</w:t>
            </w:r>
          </w:p>
          <w:p w:rsidR="007E783D" w:rsidRPr="00917138" w:rsidRDefault="007E783D" w:rsidP="007E783D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CLPS15 Meditative Prayer</w:t>
            </w:r>
          </w:p>
        </w:tc>
        <w:tc>
          <w:tcPr>
            <w:tcW w:w="3998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7E783D" w:rsidRPr="00917138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>People Of God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b/>
                <w:sz w:val="16"/>
                <w:szCs w:val="16"/>
              </w:rPr>
              <w:t xml:space="preserve">CHPG6 </w:t>
            </w:r>
            <w:r w:rsidRPr="00917138">
              <w:rPr>
                <w:rFonts w:ascii="Arial" w:hAnsi="Arial" w:cs="Arial"/>
                <w:sz w:val="16"/>
                <w:szCs w:val="16"/>
              </w:rPr>
              <w:t xml:space="preserve">Mary is the mother of Jesus and of all Christians. 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STNT12 Looking at the Infancy narratives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17138">
              <w:rPr>
                <w:rFonts w:ascii="Arial" w:hAnsi="Arial" w:cs="Arial"/>
                <w:sz w:val="16"/>
                <w:szCs w:val="16"/>
              </w:rPr>
              <w:t>STNT13 Biblical tools is</w:t>
            </w:r>
            <w:proofErr w:type="gramEnd"/>
            <w:r w:rsidRPr="00917138">
              <w:rPr>
                <w:rFonts w:ascii="Arial" w:hAnsi="Arial" w:cs="Arial"/>
                <w:sz w:val="16"/>
                <w:szCs w:val="16"/>
              </w:rPr>
              <w:t xml:space="preserve"> used to assist in deepening awareness of New Testament texts.</w:t>
            </w:r>
          </w:p>
          <w:p w:rsidR="007E783D" w:rsidRPr="00917138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917138">
              <w:rPr>
                <w:rFonts w:ascii="Arial" w:hAnsi="Arial" w:cs="Arial"/>
                <w:sz w:val="16"/>
                <w:szCs w:val="16"/>
              </w:rPr>
              <w:t>CLPS15 Meditative Prayer</w:t>
            </w:r>
          </w:p>
        </w:tc>
      </w:tr>
      <w:tr w:rsidR="007E783D" w:rsidRPr="0043561A" w:rsidTr="00964897">
        <w:trPr>
          <w:cantSplit/>
          <w:trHeight w:val="555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  <w:textDirection w:val="btLr"/>
            <w:vAlign w:val="center"/>
          </w:tcPr>
          <w:p w:rsidR="007E783D" w:rsidRDefault="007E783D" w:rsidP="002C44F2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14F7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4F7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Meditative Prayer – Mantras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Hail M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14F7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4F7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Meditative Prayer – Mantras/ Rosar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14F7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4F7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Meditative Prayer – Mantras/ Rosary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14F7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4F7">
              <w:rPr>
                <w:rFonts w:ascii="Arial" w:hAnsi="Arial" w:cs="Arial"/>
                <w:b/>
                <w:sz w:val="16"/>
                <w:szCs w:val="16"/>
              </w:rPr>
              <w:t xml:space="preserve">Core Prayer 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Meditative Prayer – Mantras/ Rosary praying with beads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Litany of Mary/ Marian Prayer</w:t>
            </w:r>
          </w:p>
        </w:tc>
      </w:tr>
      <w:tr w:rsidR="007E783D" w:rsidRPr="0043561A" w:rsidTr="00964897">
        <w:trPr>
          <w:cantSplit/>
          <w:trHeight w:val="309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  <w:textDirection w:val="btLr"/>
            <w:vAlign w:val="center"/>
          </w:tcPr>
          <w:p w:rsidR="007E783D" w:rsidRDefault="007E783D" w:rsidP="002C44F2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14F7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4F7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 xml:space="preserve">Shema </w:t>
            </w:r>
            <w:proofErr w:type="spellStart"/>
            <w:r w:rsidRPr="008814F7">
              <w:rPr>
                <w:rFonts w:ascii="Arial" w:hAnsi="Arial" w:cs="Arial"/>
                <w:sz w:val="16"/>
                <w:szCs w:val="16"/>
              </w:rPr>
              <w:t>Deut</w:t>
            </w:r>
            <w:proofErr w:type="spellEnd"/>
            <w:r w:rsidRPr="008814F7">
              <w:rPr>
                <w:rFonts w:ascii="Arial" w:hAnsi="Arial" w:cs="Arial"/>
                <w:sz w:val="16"/>
                <w:szCs w:val="16"/>
              </w:rPr>
              <w:t xml:space="preserve"> 6 :4-9, 11:13-21, Numbers 15:37-41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Mary’s song of praise Luke 1:46-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14F7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4F7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4F7">
              <w:rPr>
                <w:rFonts w:ascii="Arial" w:hAnsi="Arial" w:cs="Arial"/>
                <w:sz w:val="16"/>
                <w:szCs w:val="16"/>
              </w:rPr>
              <w:t>Jn</w:t>
            </w:r>
            <w:proofErr w:type="spellEnd"/>
            <w:r w:rsidRPr="008814F7">
              <w:rPr>
                <w:rFonts w:ascii="Arial" w:hAnsi="Arial" w:cs="Arial"/>
                <w:sz w:val="16"/>
                <w:szCs w:val="16"/>
              </w:rPr>
              <w:t xml:space="preserve"> 15:9-17- Jesus’ Commandment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 xml:space="preserve">Decalogue Lev19:1-3, 9-18, Shema </w:t>
            </w:r>
            <w:proofErr w:type="spellStart"/>
            <w:r w:rsidRPr="008814F7">
              <w:rPr>
                <w:rFonts w:ascii="Arial" w:hAnsi="Arial" w:cs="Arial"/>
                <w:sz w:val="16"/>
                <w:szCs w:val="16"/>
              </w:rPr>
              <w:t>Deut</w:t>
            </w:r>
            <w:proofErr w:type="spellEnd"/>
            <w:r w:rsidRPr="008814F7">
              <w:rPr>
                <w:rFonts w:ascii="Arial" w:hAnsi="Arial" w:cs="Arial"/>
                <w:sz w:val="16"/>
                <w:szCs w:val="16"/>
              </w:rPr>
              <w:t xml:space="preserve"> 6 :4-9, 11:13-21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Acts 2:1-15 Pentecost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Fruits of the Spirit Gal 5:22-23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 xml:space="preserve">Spirit of God 1 </w:t>
            </w:r>
            <w:proofErr w:type="spellStart"/>
            <w:r w:rsidRPr="008814F7">
              <w:rPr>
                <w:rFonts w:ascii="Arial" w:hAnsi="Arial" w:cs="Arial"/>
                <w:sz w:val="16"/>
                <w:szCs w:val="16"/>
              </w:rPr>
              <w:t>Cor</w:t>
            </w:r>
            <w:proofErr w:type="spellEnd"/>
            <w:r w:rsidRPr="008814F7">
              <w:rPr>
                <w:rFonts w:ascii="Arial" w:hAnsi="Arial" w:cs="Arial"/>
                <w:sz w:val="16"/>
                <w:szCs w:val="16"/>
              </w:rPr>
              <w:t xml:space="preserve"> 2:9-13</w:t>
            </w:r>
            <w:r w:rsidRPr="008814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14F7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4F7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Beatitudes Luke 6:20-36, Matt 5:1-12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814F7" w:rsidRDefault="007E783D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4F7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Mary Visits Elizabeth Lk 1:39-45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 xml:space="preserve">Infancy Narrative Matthew 1:18-25 , Luke 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 xml:space="preserve">Marys song Lk 1 :46-56 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Luke 1:26-38 Announcement to Joseph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Visit of Shepherds Luke 2:15-20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Visit of Magi Matt 2:1-12</w:t>
            </w:r>
          </w:p>
          <w:p w:rsidR="007E783D" w:rsidRPr="008814F7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814F7">
              <w:rPr>
                <w:rFonts w:ascii="Arial" w:hAnsi="Arial" w:cs="Arial"/>
                <w:sz w:val="16"/>
                <w:szCs w:val="16"/>
              </w:rPr>
              <w:t>Flight to Egypt Matt 2:13-15</w:t>
            </w:r>
          </w:p>
        </w:tc>
      </w:tr>
      <w:tr w:rsidR="007E783D" w:rsidRPr="0043561A" w:rsidTr="00964897">
        <w:trPr>
          <w:cantSplit/>
          <w:trHeight w:val="485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  <w:textDirection w:val="btLr"/>
            <w:vAlign w:val="center"/>
          </w:tcPr>
          <w:p w:rsidR="007E783D" w:rsidRDefault="007E783D" w:rsidP="002C44F2">
            <w:pPr>
              <w:ind w:left="113" w:right="113"/>
              <w:jc w:val="center"/>
              <w:rPr>
                <w:rFonts w:ascii="Century Gothic" w:hAnsi="Century Gothic"/>
                <w:b/>
                <w:color w:val="244061" w:themeColor="accent1" w:themeShade="80"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Ash Wednesday Lent and Easter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Psalms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Easter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Stations of the Cross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Month of Mary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Peace March- Kolbe Feast- Mass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Indigenous Covenant Blessing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</w:tcPr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St Francis Festival/Feast Day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sz w:val="16"/>
                <w:szCs w:val="16"/>
              </w:rPr>
              <w:t>Christmas Concert.</w:t>
            </w:r>
          </w:p>
          <w:p w:rsidR="007E783D" w:rsidRPr="00807014" w:rsidRDefault="007E783D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4F7" w:rsidRPr="007E783D" w:rsidTr="00964897">
        <w:trPr>
          <w:cantSplit/>
          <w:trHeight w:val="3210"/>
          <w:jc w:val="center"/>
        </w:trPr>
        <w:tc>
          <w:tcPr>
            <w:tcW w:w="578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1849B" w:themeFill="accent5" w:themeFillShade="BF"/>
            <w:textDirection w:val="btLr"/>
            <w:vAlign w:val="center"/>
          </w:tcPr>
          <w:p w:rsidR="008814F7" w:rsidRPr="007E783D" w:rsidRDefault="008814F7" w:rsidP="00DF53DA">
            <w:pPr>
              <w:ind w:left="113" w:right="113"/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  <w:r w:rsidRPr="007E783D">
              <w:rPr>
                <w:rFonts w:ascii="Century Gothic" w:hAnsi="Century Gothic"/>
                <w:b/>
                <w:sz w:val="28"/>
                <w:szCs w:val="20"/>
              </w:rPr>
              <w:t>Year 6</w:t>
            </w:r>
          </w:p>
        </w:tc>
        <w:tc>
          <w:tcPr>
            <w:tcW w:w="306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 xml:space="preserve"> Units of work</w:t>
            </w: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ovenant – Belonging unit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LMF10 Jesus Law of love</w:t>
            </w:r>
          </w:p>
          <w:p w:rsidR="008814F7" w:rsidRPr="00217437" w:rsidRDefault="00C20F71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7" w:history="1">
              <w:r w:rsidR="008814F7" w:rsidRPr="00217437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</w:rPr>
                <w:t>Just Leadership</w:t>
              </w:r>
            </w:hyperlink>
            <w:r w:rsidR="008814F7" w:rsidRPr="00217437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STOT10 Old Testament Prophets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BEHE6- Characteristics</w:t>
            </w:r>
            <w:r w:rsidRPr="002174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7437">
              <w:rPr>
                <w:rFonts w:ascii="Arial" w:hAnsi="Arial" w:cs="Arial"/>
                <w:sz w:val="16"/>
                <w:szCs w:val="16"/>
              </w:rPr>
              <w:t>of</w:t>
            </w:r>
            <w:r w:rsidRPr="002174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7437">
              <w:rPr>
                <w:rFonts w:ascii="Arial" w:hAnsi="Arial" w:cs="Arial"/>
                <w:sz w:val="16"/>
                <w:szCs w:val="16"/>
              </w:rPr>
              <w:t>Christian faith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LMF10 Jesus Law of love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LPS16 The Lord’s Prayer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LMJ7Works of mercy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LPS17 Meditative Prayer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Finding  Jesus  #Messiah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 xml:space="preserve">STOT11 Biblical tools 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STNT15 Jesus fulfilment of the prophesies, images and titles for Jesus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BETR8 The titles for Jesus that reveal his relationship with God</w:t>
            </w:r>
          </w:p>
          <w:p w:rsidR="008814F7" w:rsidRPr="00217437" w:rsidRDefault="00C20F71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8" w:history="1">
              <w:r w:rsidR="008814F7" w:rsidRPr="00217437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</w:rPr>
                <w:t>The Catholic Church in the Land Down Under</w:t>
              </w:r>
            </w:hyperlink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STCW7- Wisdom of early Australian Catholic Christians, (20thC)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HCH5-Catholics helped form the nation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LPS17 Meditative Prayer</w:t>
            </w:r>
            <w:r w:rsidR="00EF136E">
              <w:rPr>
                <w:rFonts w:ascii="Arial" w:hAnsi="Arial" w:cs="Arial"/>
                <w:sz w:val="16"/>
                <w:szCs w:val="16"/>
              </w:rPr>
              <w:t xml:space="preserve"> …continues term 2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ovenant: Belonging Unit, Indigenous Perspectives</w:t>
            </w:r>
          </w:p>
          <w:p w:rsidR="008814F7" w:rsidRPr="00217437" w:rsidRDefault="00EF136E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t 2 </w:t>
            </w:r>
            <w:r w:rsidR="008814F7" w:rsidRPr="00217437">
              <w:rPr>
                <w:rFonts w:ascii="Arial" w:hAnsi="Arial" w:cs="Arial"/>
                <w:b/>
                <w:sz w:val="16"/>
                <w:szCs w:val="16"/>
              </w:rPr>
              <w:t>Great Australian Catholics – continued from Term 2</w:t>
            </w: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STCW7- Wisdom of early Australian Church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STNT14, Revealing God’s nature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LMJ7 Works of Mercy</w:t>
            </w: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Units of work</w:t>
            </w: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ovenant: Revisit</w:t>
            </w: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elebrating Beliefs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HLS9 Church’s Liturgical year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 xml:space="preserve">CHLS8- Eucharist for believers 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BEWR7 Jewish high holy days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LPS16 The Lord’s Prayer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CHPG7 Communion of the Saints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4F7" w:rsidRPr="007E783D" w:rsidTr="00964897">
        <w:trPr>
          <w:cantSplit/>
          <w:trHeight w:val="997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1849B" w:themeFill="accent5" w:themeFillShade="BF"/>
            <w:textDirection w:val="btLr"/>
            <w:vAlign w:val="center"/>
          </w:tcPr>
          <w:p w:rsidR="008814F7" w:rsidRPr="007E783D" w:rsidRDefault="008814F7" w:rsidP="00DF53DA">
            <w:pPr>
              <w:ind w:left="113" w:right="113"/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7E783D" w:rsidRDefault="008814F7" w:rsidP="006C4B26">
            <w:pPr>
              <w:rPr>
                <w:b/>
                <w:sz w:val="18"/>
                <w:szCs w:val="18"/>
              </w:rPr>
            </w:pPr>
            <w:r w:rsidRPr="007E783D">
              <w:rPr>
                <w:b/>
                <w:sz w:val="18"/>
                <w:szCs w:val="18"/>
              </w:rPr>
              <w:t xml:space="preserve">Prayer </w:t>
            </w:r>
          </w:p>
          <w:p w:rsidR="008814F7" w:rsidRPr="007E783D" w:rsidRDefault="008814F7" w:rsidP="006C4B26">
            <w:pPr>
              <w:rPr>
                <w:b/>
                <w:sz w:val="18"/>
                <w:szCs w:val="18"/>
              </w:rPr>
            </w:pPr>
            <w:r w:rsidRPr="007E783D">
              <w:rPr>
                <w:b/>
                <w:sz w:val="18"/>
                <w:szCs w:val="18"/>
              </w:rPr>
              <w:t>The Lord’s Prayer</w:t>
            </w:r>
          </w:p>
          <w:p w:rsidR="008814F7" w:rsidRPr="007E783D" w:rsidRDefault="008814F7" w:rsidP="006C4B26">
            <w:pPr>
              <w:rPr>
                <w:sz w:val="18"/>
                <w:szCs w:val="18"/>
              </w:rPr>
            </w:pPr>
            <w:r w:rsidRPr="007E783D">
              <w:rPr>
                <w:sz w:val="18"/>
                <w:szCs w:val="18"/>
              </w:rPr>
              <w:t>Meditative Prayer--</w:t>
            </w:r>
            <w:proofErr w:type="spellStart"/>
            <w:r w:rsidRPr="007E783D">
              <w:rPr>
                <w:sz w:val="18"/>
                <w:szCs w:val="18"/>
              </w:rPr>
              <w:t>Examen</w:t>
            </w:r>
            <w:proofErr w:type="spellEnd"/>
          </w:p>
          <w:p w:rsidR="008814F7" w:rsidRPr="007E783D" w:rsidRDefault="008814F7" w:rsidP="006C4B26">
            <w:r w:rsidRPr="007E783D">
              <w:rPr>
                <w:sz w:val="18"/>
                <w:szCs w:val="18"/>
              </w:rPr>
              <w:t xml:space="preserve">Prayer Journaling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7E783D" w:rsidRDefault="008814F7" w:rsidP="006C4B26">
            <w:pPr>
              <w:rPr>
                <w:b/>
                <w:sz w:val="18"/>
                <w:szCs w:val="18"/>
              </w:rPr>
            </w:pPr>
            <w:r w:rsidRPr="007E783D">
              <w:rPr>
                <w:b/>
                <w:sz w:val="18"/>
                <w:szCs w:val="18"/>
              </w:rPr>
              <w:t xml:space="preserve">Prayer </w:t>
            </w:r>
          </w:p>
          <w:p w:rsidR="008814F7" w:rsidRDefault="008814F7" w:rsidP="006C4B26">
            <w:pPr>
              <w:rPr>
                <w:sz w:val="18"/>
                <w:szCs w:val="18"/>
              </w:rPr>
            </w:pPr>
            <w:r w:rsidRPr="007E783D">
              <w:rPr>
                <w:sz w:val="18"/>
                <w:szCs w:val="18"/>
              </w:rPr>
              <w:t>Meditative Prayer</w:t>
            </w:r>
            <w:r>
              <w:rPr>
                <w:sz w:val="18"/>
                <w:szCs w:val="18"/>
              </w:rPr>
              <w:t>- Prayer Journaling</w:t>
            </w:r>
          </w:p>
          <w:p w:rsidR="008814F7" w:rsidRPr="007E783D" w:rsidRDefault="008814F7" w:rsidP="006C4B26">
            <w:r>
              <w:rPr>
                <w:sz w:val="18"/>
                <w:szCs w:val="18"/>
              </w:rPr>
              <w:t>Revisit Mindful listening and guided meditatio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7E783D" w:rsidRDefault="008814F7" w:rsidP="006C4B26">
            <w:pPr>
              <w:rPr>
                <w:b/>
                <w:sz w:val="18"/>
                <w:szCs w:val="18"/>
              </w:rPr>
            </w:pPr>
            <w:r w:rsidRPr="007E783D">
              <w:rPr>
                <w:b/>
                <w:sz w:val="18"/>
                <w:szCs w:val="18"/>
              </w:rPr>
              <w:t xml:space="preserve">Prayer </w:t>
            </w:r>
          </w:p>
          <w:p w:rsidR="008814F7" w:rsidRPr="007E783D" w:rsidRDefault="008814F7" w:rsidP="006C4B26">
            <w:pPr>
              <w:rPr>
                <w:sz w:val="18"/>
                <w:szCs w:val="18"/>
              </w:rPr>
            </w:pPr>
            <w:r w:rsidRPr="007E783D">
              <w:rPr>
                <w:sz w:val="18"/>
                <w:szCs w:val="18"/>
              </w:rPr>
              <w:t>Meditative Prayer-</w:t>
            </w:r>
            <w:proofErr w:type="spellStart"/>
            <w:r w:rsidRPr="007E783D">
              <w:rPr>
                <w:sz w:val="18"/>
                <w:szCs w:val="18"/>
              </w:rPr>
              <w:t>Examen</w:t>
            </w:r>
            <w:proofErr w:type="spellEnd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7E783D" w:rsidRDefault="008814F7" w:rsidP="006C4B26">
            <w:pPr>
              <w:rPr>
                <w:b/>
                <w:sz w:val="18"/>
                <w:szCs w:val="18"/>
              </w:rPr>
            </w:pPr>
            <w:r w:rsidRPr="007E783D">
              <w:rPr>
                <w:b/>
                <w:sz w:val="18"/>
                <w:szCs w:val="18"/>
              </w:rPr>
              <w:t xml:space="preserve">Prayer </w:t>
            </w:r>
          </w:p>
          <w:p w:rsidR="008814F7" w:rsidRDefault="008814F7" w:rsidP="006C4B26">
            <w:pPr>
              <w:rPr>
                <w:sz w:val="18"/>
                <w:szCs w:val="18"/>
              </w:rPr>
            </w:pPr>
            <w:r w:rsidRPr="007E783D">
              <w:rPr>
                <w:sz w:val="18"/>
                <w:szCs w:val="18"/>
              </w:rPr>
              <w:t>Meditative Prayer</w:t>
            </w:r>
          </w:p>
          <w:p w:rsidR="008814F7" w:rsidRPr="0006021B" w:rsidRDefault="008814F7" w:rsidP="006C4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d’s Prayer</w:t>
            </w:r>
          </w:p>
        </w:tc>
      </w:tr>
      <w:tr w:rsidR="008814F7" w:rsidRPr="007E783D" w:rsidTr="00964897">
        <w:trPr>
          <w:cantSplit/>
          <w:trHeight w:val="1185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1849B" w:themeFill="accent5" w:themeFillShade="BF"/>
            <w:textDirection w:val="btLr"/>
            <w:vAlign w:val="center"/>
          </w:tcPr>
          <w:p w:rsidR="008814F7" w:rsidRPr="007E783D" w:rsidRDefault="008814F7" w:rsidP="00DF53DA">
            <w:pPr>
              <w:ind w:left="113" w:right="113"/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Nathaniel Jn1:35-51</w:t>
            </w:r>
          </w:p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1 Samuel 3:1-4;1a</w:t>
            </w:r>
            <w:r w:rsidRPr="002174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Mt 5:17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Lord’s Prayer Mt 6:5-15, Lk 11: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Judgment Matthew 25:31-46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Mt 16:16-17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Acts 17:2-3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Acts 1:29-33, 36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Lord’s Prayer Mt 6:5-15, Lk 11:1-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Judgment Matthew 25:31-46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7437">
              <w:rPr>
                <w:rFonts w:ascii="Arial" w:hAnsi="Arial" w:cs="Arial"/>
                <w:sz w:val="16"/>
                <w:szCs w:val="16"/>
              </w:rPr>
              <w:t>Centurian’s</w:t>
            </w:r>
            <w:proofErr w:type="spellEnd"/>
            <w:r w:rsidRPr="00217437">
              <w:rPr>
                <w:rFonts w:ascii="Arial" w:hAnsi="Arial" w:cs="Arial"/>
                <w:sz w:val="16"/>
                <w:szCs w:val="16"/>
              </w:rPr>
              <w:t xml:space="preserve"> slave Lk 7:1-10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Holy Days Lev 23:1-44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217437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437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217437">
              <w:rPr>
                <w:rFonts w:ascii="Arial" w:hAnsi="Arial" w:cs="Arial"/>
                <w:sz w:val="16"/>
                <w:szCs w:val="16"/>
              </w:rPr>
              <w:t>Cor</w:t>
            </w:r>
            <w:proofErr w:type="spellEnd"/>
            <w:r w:rsidRPr="00217437">
              <w:rPr>
                <w:rFonts w:ascii="Arial" w:hAnsi="Arial" w:cs="Arial"/>
                <w:sz w:val="16"/>
                <w:szCs w:val="16"/>
              </w:rPr>
              <w:t xml:space="preserve"> 11:23-26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7437">
              <w:rPr>
                <w:rFonts w:ascii="Arial" w:hAnsi="Arial" w:cs="Arial"/>
                <w:sz w:val="16"/>
                <w:szCs w:val="16"/>
              </w:rPr>
              <w:t>Eph</w:t>
            </w:r>
            <w:proofErr w:type="spellEnd"/>
            <w:r w:rsidRPr="00217437">
              <w:rPr>
                <w:rFonts w:ascii="Arial" w:hAnsi="Arial" w:cs="Arial"/>
                <w:sz w:val="16"/>
                <w:szCs w:val="16"/>
              </w:rPr>
              <w:t xml:space="preserve"> 1:1,2:19,3:1-21</w:t>
            </w:r>
          </w:p>
          <w:p w:rsidR="008814F7" w:rsidRPr="0021743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217437">
              <w:rPr>
                <w:rFonts w:ascii="Arial" w:hAnsi="Arial" w:cs="Arial"/>
                <w:sz w:val="16"/>
                <w:szCs w:val="16"/>
              </w:rPr>
              <w:t>Holy Days Lev 23:1-44</w:t>
            </w:r>
          </w:p>
        </w:tc>
      </w:tr>
      <w:tr w:rsidR="008814F7" w:rsidRPr="007E783D" w:rsidTr="00964897">
        <w:trPr>
          <w:cantSplit/>
          <w:trHeight w:val="360"/>
          <w:jc w:val="center"/>
        </w:trPr>
        <w:tc>
          <w:tcPr>
            <w:tcW w:w="578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1849B" w:themeFill="accent5" w:themeFillShade="BF"/>
            <w:textDirection w:val="btLr"/>
            <w:vAlign w:val="center"/>
          </w:tcPr>
          <w:p w:rsidR="008814F7" w:rsidRPr="007E783D" w:rsidRDefault="008814F7" w:rsidP="00DF53DA">
            <w:pPr>
              <w:ind w:left="113" w:right="113"/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Stations of the Cro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021B">
              <w:rPr>
                <w:rFonts w:ascii="Arial" w:hAnsi="Arial" w:cs="Arial"/>
                <w:sz w:val="16"/>
                <w:szCs w:val="16"/>
              </w:rPr>
              <w:t>Ash Wednesday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Camp - Leadership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14F7" w:rsidRPr="0006021B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Pr="00807014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Easter</w:t>
            </w:r>
          </w:p>
          <w:p w:rsidR="008814F7" w:rsidRPr="0006021B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Month of Mar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Peace March- Kolbe Feast- Mass</w:t>
            </w:r>
          </w:p>
          <w:p w:rsidR="008814F7" w:rsidRPr="0006021B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Indigenous Covenant Blessing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1849B" w:themeFill="accent5" w:themeFillShade="BF"/>
          </w:tcPr>
          <w:p w:rsidR="008814F7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807014">
              <w:rPr>
                <w:rFonts w:ascii="Arial" w:hAnsi="Arial" w:cs="Arial"/>
                <w:b/>
                <w:sz w:val="16"/>
                <w:szCs w:val="16"/>
              </w:rPr>
              <w:t>Significant Events and Religious Life of the School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Celebrations of Learning</w:t>
            </w:r>
          </w:p>
          <w:p w:rsidR="008814F7" w:rsidRPr="0006021B" w:rsidRDefault="008814F7" w:rsidP="006C4B26">
            <w:pPr>
              <w:rPr>
                <w:rFonts w:ascii="Arial" w:hAnsi="Arial" w:cs="Arial"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St Francis Festival/Feast Day</w:t>
            </w:r>
          </w:p>
          <w:p w:rsidR="008814F7" w:rsidRPr="0006021B" w:rsidRDefault="008814F7" w:rsidP="006C4B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021B">
              <w:rPr>
                <w:rFonts w:ascii="Arial" w:hAnsi="Arial" w:cs="Arial"/>
                <w:sz w:val="16"/>
                <w:szCs w:val="16"/>
              </w:rPr>
              <w:t>Christmas Concert.</w:t>
            </w:r>
          </w:p>
        </w:tc>
      </w:tr>
    </w:tbl>
    <w:p w:rsidR="00E93049" w:rsidRPr="007E783D" w:rsidRDefault="00E93049">
      <w:pPr>
        <w:rPr>
          <w:rFonts w:ascii="Century Gothic" w:hAnsi="Century Gothic"/>
          <w:sz w:val="18"/>
        </w:rPr>
      </w:pP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836"/>
        <w:gridCol w:w="3215"/>
        <w:gridCol w:w="2930"/>
        <w:gridCol w:w="2795"/>
        <w:gridCol w:w="5392"/>
      </w:tblGrid>
      <w:tr w:rsidR="00A57C41" w:rsidRPr="0043561A" w:rsidTr="008814F7">
        <w:trPr>
          <w:cantSplit/>
          <w:trHeight w:val="469"/>
        </w:trPr>
        <w:tc>
          <w:tcPr>
            <w:tcW w:w="836" w:type="dxa"/>
            <w:tcBorders>
              <w:top w:val="nil"/>
              <w:left w:val="nil"/>
              <w:bottom w:val="single" w:sz="4" w:space="0" w:color="984806" w:themeColor="accent6" w:themeShade="80"/>
              <w:right w:val="nil"/>
            </w:tcBorders>
            <w:shd w:val="clear" w:color="auto" w:fill="FFFFFF" w:themeFill="background1"/>
            <w:textDirection w:val="btLr"/>
          </w:tcPr>
          <w:p w:rsidR="00A57C41" w:rsidRPr="0043561A" w:rsidRDefault="00A57C41" w:rsidP="00DF53DA">
            <w:pPr>
              <w:ind w:left="113" w:right="113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84806" w:themeColor="accent6" w:themeShade="80"/>
              <w:right w:val="nil"/>
            </w:tcBorders>
            <w:shd w:val="clear" w:color="auto" w:fill="FFFFFF" w:themeFill="background1"/>
          </w:tcPr>
          <w:p w:rsidR="00A57C41" w:rsidRPr="0043561A" w:rsidRDefault="00A57C41" w:rsidP="00DF53DA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984806" w:themeColor="accent6" w:themeShade="80"/>
              <w:right w:val="nil"/>
            </w:tcBorders>
            <w:shd w:val="clear" w:color="auto" w:fill="FFFFFF" w:themeFill="background1"/>
          </w:tcPr>
          <w:p w:rsidR="00A57C41" w:rsidRPr="0043561A" w:rsidRDefault="00A57C41" w:rsidP="00DF53DA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984806" w:themeColor="accent6" w:themeShade="80"/>
              <w:right w:val="nil"/>
            </w:tcBorders>
            <w:shd w:val="clear" w:color="auto" w:fill="FFFFFF" w:themeFill="background1"/>
          </w:tcPr>
          <w:p w:rsidR="00A57C41" w:rsidRPr="0043561A" w:rsidRDefault="00A57C41" w:rsidP="00DF53DA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984806" w:themeColor="accent6" w:themeShade="80"/>
              <w:right w:val="nil"/>
            </w:tcBorders>
            <w:shd w:val="clear" w:color="auto" w:fill="FFFFFF" w:themeFill="background1"/>
          </w:tcPr>
          <w:p w:rsidR="00A57C41" w:rsidRPr="0043561A" w:rsidRDefault="00A57C41" w:rsidP="00DF53DA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A57C41" w:rsidRPr="009B51B2" w:rsidTr="008814F7">
        <w:trPr>
          <w:cantSplit/>
          <w:trHeight w:val="3315"/>
        </w:trPr>
        <w:tc>
          <w:tcPr>
            <w:tcW w:w="836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textDirection w:val="btL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9B51B2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Year 7</w:t>
            </w:r>
          </w:p>
        </w:tc>
        <w:tc>
          <w:tcPr>
            <w:tcW w:w="321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Where it all began?</w:t>
            </w:r>
          </w:p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OT12 Ancient Israel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17 Formation of the Gospels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8 Founders of religious communities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8- the origins of the monotheistic traditions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CH6- the origin and establishment of the Christian church,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Dealing with challenges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Legacies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PG8- The structure of the Catholic Church in Australia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C20F7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9" w:history="1">
              <w:r w:rsidR="00A57C41" w:rsidRPr="009B51B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The Power of Words</w:t>
              </w:r>
            </w:hyperlink>
            <w:r w:rsidR="00A57C41" w:rsidRPr="009B5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16 The nature of truth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BETR9 – Creeds of the Apostolic and Ancient churches 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19- Praying with Scripture -Lectio Divina</w:t>
            </w:r>
          </w:p>
        </w:tc>
        <w:tc>
          <w:tcPr>
            <w:tcW w:w="279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Doing good</w:t>
            </w:r>
          </w:p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What if everybody did that?</w:t>
            </w:r>
          </w:p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7- the Decalogue describes a way of life faithful to God’s love.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J8- Concern for the common good is a basic principle of Christian morality.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1- Sin has a social dimension as each individual’s sin in some way affects others</w:t>
            </w:r>
          </w:p>
        </w:tc>
        <w:tc>
          <w:tcPr>
            <w:tcW w:w="539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Sacraments and sacramentality</w:t>
            </w:r>
          </w:p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LS10 Christ’s Paschal mystery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CHLS11- Sacraments support the journey of faith. 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18- Christian prayer</w:t>
            </w:r>
          </w:p>
          <w:p w:rsidR="00A57C41" w:rsidRPr="009B51B2" w:rsidRDefault="00A57C41" w:rsidP="004840EC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SP19- meditative prayer</w:t>
            </w:r>
          </w:p>
        </w:tc>
      </w:tr>
      <w:tr w:rsidR="00A57C41" w:rsidRPr="009B51B2" w:rsidTr="008814F7">
        <w:trPr>
          <w:cantSplit/>
          <w:trHeight w:val="285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textDirection w:val="btL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C204CD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Genesis 17:1-22  Abraham and Sarah</w:t>
            </w:r>
          </w:p>
          <w:p w:rsidR="00C204CD" w:rsidRPr="009B51B2" w:rsidRDefault="00C204CD" w:rsidP="00B959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Exodus 13:17</w:t>
            </w:r>
            <w:r w:rsidR="00B959D5" w:rsidRPr="009B51B2">
              <w:rPr>
                <w:rFonts w:ascii="Arial" w:hAnsi="Arial" w:cs="Arial"/>
                <w:b/>
                <w:sz w:val="16"/>
                <w:szCs w:val="16"/>
              </w:rPr>
              <w:t>; 14;3</w:t>
            </w:r>
            <w:r w:rsidRPr="009B51B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B959D5" w:rsidRPr="009B51B2" w:rsidRDefault="00B959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Apostle’s creed, Nicene creed</w:t>
            </w:r>
          </w:p>
          <w:p w:rsidR="00A921A2" w:rsidRPr="009B51B2" w:rsidRDefault="00A92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B959D5" w:rsidRPr="009B51B2" w:rsidRDefault="00B959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Exodus: 20:1-20</w:t>
            </w:r>
          </w:p>
          <w:p w:rsidR="00B959D5" w:rsidRPr="009B51B2" w:rsidRDefault="00B959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Matt 7:12</w:t>
            </w:r>
          </w:p>
          <w:p w:rsidR="00B959D5" w:rsidRPr="009B51B2" w:rsidRDefault="00B959D5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John 13:34-35 Greatest commandment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921A2" w:rsidRPr="009B51B2" w:rsidRDefault="00B959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Exodus 12: 1-4 </w:t>
            </w: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passover</w:t>
            </w:r>
            <w:proofErr w:type="spellEnd"/>
            <w:r w:rsidR="00A921A2" w:rsidRPr="009B5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B51B2">
              <w:rPr>
                <w:rFonts w:ascii="Arial" w:hAnsi="Arial" w:cs="Arial"/>
                <w:b/>
                <w:sz w:val="16"/>
                <w:szCs w:val="16"/>
              </w:rPr>
              <w:t>Mark 14:12-26 Pentecost</w:t>
            </w:r>
            <w:r w:rsidR="00A921A2" w:rsidRPr="009B5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B51B2">
              <w:rPr>
                <w:rFonts w:ascii="Arial" w:hAnsi="Arial" w:cs="Arial"/>
                <w:b/>
                <w:sz w:val="16"/>
                <w:szCs w:val="16"/>
              </w:rPr>
              <w:t>Acts 2:1-4</w:t>
            </w:r>
          </w:p>
          <w:p w:rsidR="00B959D5" w:rsidRPr="009B51B2" w:rsidRDefault="00A92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Mark 2:23-28  Laws and practices, Sabbath</w:t>
            </w:r>
          </w:p>
          <w:p w:rsidR="00B959D5" w:rsidRPr="009B51B2" w:rsidRDefault="00B959D5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Nicene Creed</w:t>
            </w:r>
          </w:p>
        </w:tc>
      </w:tr>
      <w:tr w:rsidR="00A57C41" w:rsidRPr="009B51B2" w:rsidTr="008814F7">
        <w:trPr>
          <w:cantSplit/>
          <w:trHeight w:val="139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textDirection w:val="btL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 w:rsidP="00DF53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B959D5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Formal prayer, Amen, Our Father, Hail Mary</w:t>
            </w:r>
          </w:p>
          <w:p w:rsidR="00B959D5" w:rsidRPr="009B51B2" w:rsidRDefault="00B959D5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 Francis Prayer</w:t>
            </w:r>
          </w:p>
          <w:p w:rsidR="00B959D5" w:rsidRPr="009B51B2" w:rsidRDefault="00B959D5" w:rsidP="00DF53D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editative Prayer silence and stillness</w:t>
            </w:r>
          </w:p>
          <w:p w:rsidR="00A57C41" w:rsidRPr="009B51B2" w:rsidRDefault="00A57C41" w:rsidP="00DF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B959D5" w:rsidRPr="009B51B2" w:rsidRDefault="00A57C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</w:t>
            </w:r>
          </w:p>
          <w:p w:rsidR="00B959D5" w:rsidRPr="009B51B2" w:rsidRDefault="00B959D5" w:rsidP="00B959D5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editative Prayer silence and stillnes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959D5" w:rsidRPr="009B51B2">
              <w:rPr>
                <w:rFonts w:ascii="Arial" w:hAnsi="Arial" w:cs="Arial"/>
                <w:b/>
                <w:sz w:val="16"/>
                <w:szCs w:val="16"/>
              </w:rPr>
              <w:t>Lectio</w:t>
            </w:r>
            <w:proofErr w:type="spellEnd"/>
            <w:r w:rsidR="00B959D5" w:rsidRPr="009B5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959D5" w:rsidRPr="009B51B2">
              <w:rPr>
                <w:rFonts w:ascii="Arial" w:hAnsi="Arial" w:cs="Arial"/>
                <w:b/>
                <w:sz w:val="16"/>
                <w:szCs w:val="16"/>
              </w:rPr>
              <w:t>Divina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B959D5" w:rsidRPr="009B51B2" w:rsidRDefault="00B959D5" w:rsidP="00B959D5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editative Prayer silence and stillness</w:t>
            </w:r>
          </w:p>
          <w:p w:rsidR="00B959D5" w:rsidRPr="009B51B2" w:rsidRDefault="00B959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Lectio</w:t>
            </w:r>
            <w:proofErr w:type="spellEnd"/>
            <w:r w:rsidRPr="009B51B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Divina</w:t>
            </w:r>
            <w:proofErr w:type="spellEnd"/>
          </w:p>
          <w:p w:rsidR="00B959D5" w:rsidRPr="009B51B2" w:rsidRDefault="00B959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Ignatian</w:t>
            </w:r>
            <w:proofErr w:type="spellEnd"/>
            <w:r w:rsidRPr="009B51B2">
              <w:rPr>
                <w:rFonts w:ascii="Arial" w:hAnsi="Arial" w:cs="Arial"/>
                <w:sz w:val="16"/>
                <w:szCs w:val="16"/>
              </w:rPr>
              <w:t xml:space="preserve"> Meditation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57C41" w:rsidRPr="009B51B2" w:rsidRDefault="00A57C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B959D5" w:rsidRPr="009B51B2" w:rsidRDefault="00B959D5" w:rsidP="00B959D5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editative Prayer silence and stillness</w:t>
            </w:r>
          </w:p>
          <w:p w:rsidR="00B959D5" w:rsidRPr="009B51B2" w:rsidRDefault="00B959D5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ing with icons and images</w:t>
            </w:r>
          </w:p>
        </w:tc>
      </w:tr>
      <w:tr w:rsidR="00A57C41" w:rsidRPr="009B51B2" w:rsidTr="008814F7">
        <w:trPr>
          <w:cantSplit/>
          <w:trHeight w:val="3660"/>
        </w:trPr>
        <w:tc>
          <w:tcPr>
            <w:tcW w:w="836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9B51B2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Year 8</w:t>
            </w:r>
          </w:p>
        </w:tc>
        <w:tc>
          <w:tcPr>
            <w:tcW w:w="321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C20F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0" w:history="1">
              <w:r w:rsidR="00A57C41" w:rsidRPr="009B51B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ission Matters</w:t>
              </w:r>
            </w:hyperlink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J9Jesus teaching about moral judgement and Catholic Social Teaching including stewardship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0 how the work of the church continues the mission of Jesus toda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LS12 Through baptism believers are called to participate in Jesus’ mission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1</w:t>
            </w:r>
            <w:r w:rsidR="00CA49F3" w:rsidRPr="009B51B2">
              <w:rPr>
                <w:rFonts w:ascii="Arial" w:hAnsi="Arial" w:cs="Arial"/>
                <w:sz w:val="16"/>
                <w:szCs w:val="16"/>
              </w:rPr>
              <w:t xml:space="preserve"> Meditative prayer</w:t>
            </w:r>
            <w:r w:rsidRPr="009B51B2">
              <w:rPr>
                <w:rFonts w:ascii="Arial" w:hAnsi="Arial" w:cs="Arial"/>
                <w:sz w:val="16"/>
                <w:szCs w:val="16"/>
              </w:rPr>
              <w:t xml:space="preserve"> Praying with Scripture </w:t>
            </w:r>
          </w:p>
        </w:tc>
        <w:tc>
          <w:tcPr>
            <w:tcW w:w="293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C20F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1" w:history="1">
              <w:r w:rsidR="00A57C41" w:rsidRPr="009B51B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overs and shakers</w:t>
              </w:r>
            </w:hyperlink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The church in a time of challenge and chang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9 reformer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CH7 In a time of great challenge and chang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1 Contemplative prayer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Inquiry investigation in to heroes and role models of one of the major times of change, renaissance, reformation, etc.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Unity and diversity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PG9 All Christians are united by their baptism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LS12 baptism across the Christian tradition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18 Discipleship in the Early Church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1 Christian belief in the Trinit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LS13 Action of the Liturg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0 Praying with the liturgy of the hour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Covenan</w:t>
            </w:r>
            <w:r w:rsidRPr="009B51B2"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OT13 Old testament calls to be faithful to the covenant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8Scripture recounts God’s saving plan for all of creation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9 birth and initiation rituals in Christianity, Judaism and Islam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 Grace and virtu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C41" w:rsidRPr="009B51B2" w:rsidTr="008814F7">
        <w:trPr>
          <w:cantSplit/>
          <w:trHeight w:val="660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Matt 5 Living a virtuous life</w:t>
            </w:r>
          </w:p>
          <w:p w:rsidR="00CA49F3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Romans1:1-7</w:t>
            </w:r>
          </w:p>
          <w:p w:rsidR="00CA49F3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1 Corinth 13:1-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CA49F3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Matthew 5</w:t>
            </w:r>
          </w:p>
          <w:p w:rsidR="0017649A" w:rsidRPr="009B51B2" w:rsidRDefault="0017649A" w:rsidP="00267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C85575" w:rsidRPr="009B51B2" w:rsidRDefault="00C85575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Mark 1: 9-11 Gal 3:27-29</w:t>
            </w:r>
          </w:p>
          <w:p w:rsidR="00C85575" w:rsidRPr="009B51B2" w:rsidRDefault="00C85575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Acts2:38</w:t>
            </w:r>
            <w:r w:rsidR="00CA49F3" w:rsidRPr="009B51B2">
              <w:rPr>
                <w:rFonts w:ascii="Arial" w:hAnsi="Arial" w:cs="Arial"/>
                <w:b/>
                <w:sz w:val="16"/>
                <w:szCs w:val="16"/>
              </w:rPr>
              <w:t xml:space="preserve"> baptism</w:t>
            </w:r>
          </w:p>
          <w:p w:rsidR="00CA49F3" w:rsidRPr="009B51B2" w:rsidRDefault="00CA49F3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Acts 2:1-13 Pentecost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C85575" w:rsidRPr="009B51B2" w:rsidRDefault="00C85575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Matt 5 Living a virtuous</w:t>
            </w:r>
            <w:r w:rsidR="00CA49F3" w:rsidRPr="009B51B2">
              <w:rPr>
                <w:rFonts w:ascii="Arial" w:hAnsi="Arial" w:cs="Arial"/>
                <w:b/>
                <w:sz w:val="16"/>
                <w:szCs w:val="16"/>
              </w:rPr>
              <w:t xml:space="preserve"> life</w:t>
            </w:r>
          </w:p>
          <w:p w:rsidR="00CA49F3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2Samuel 7:8-29</w:t>
            </w:r>
          </w:p>
          <w:p w:rsidR="00CA49F3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Jeremiah 31:31-34</w:t>
            </w:r>
          </w:p>
          <w:p w:rsidR="00CA49F3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Romans1:1-7</w:t>
            </w:r>
          </w:p>
          <w:p w:rsidR="00CA49F3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1 Corinth 13:1-13</w:t>
            </w:r>
          </w:p>
        </w:tc>
      </w:tr>
      <w:tr w:rsidR="00A57C41" w:rsidRPr="009B51B2" w:rsidTr="008814F7">
        <w:trPr>
          <w:cantSplit/>
          <w:trHeight w:val="495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CA49F3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editative prayer silence and stillness</w:t>
            </w:r>
          </w:p>
          <w:p w:rsidR="0017649A" w:rsidRPr="009B51B2" w:rsidRDefault="0017649A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editative prayer including centred prayer and attention to posture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CA49F3" w:rsidRPr="009B51B2" w:rsidRDefault="00CA49F3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raying with scripture</w:t>
            </w:r>
          </w:p>
          <w:p w:rsidR="0017649A" w:rsidRPr="009B51B2" w:rsidRDefault="0017649A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editative prayer including Augustinian and Franciscan contemplative praye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CA49F3" w:rsidRPr="009B51B2" w:rsidRDefault="00CA49F3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ing with scripture, Liturgy of the hours</w:t>
            </w:r>
          </w:p>
          <w:p w:rsidR="0017649A" w:rsidRPr="009B51B2" w:rsidRDefault="0017649A" w:rsidP="0017649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editative prayer including centred prayer and attention to posture</w:t>
            </w:r>
          </w:p>
          <w:p w:rsidR="0017649A" w:rsidRPr="009B51B2" w:rsidRDefault="0017649A" w:rsidP="0017649A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Lord’s Prayer, Mass responses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17649A" w:rsidRPr="009B51B2" w:rsidRDefault="0017649A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Franciscan contemplative prayer</w:t>
            </w:r>
          </w:p>
        </w:tc>
      </w:tr>
      <w:tr w:rsidR="00A57C41" w:rsidRPr="009B51B2" w:rsidTr="008814F7">
        <w:trPr>
          <w:cantSplit/>
          <w:trHeight w:val="2430"/>
        </w:trPr>
        <w:tc>
          <w:tcPr>
            <w:tcW w:w="836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9B51B2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Year 9</w:t>
            </w:r>
          </w:p>
        </w:tc>
        <w:tc>
          <w:tcPr>
            <w:tcW w:w="321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22" w:history="1">
              <w:r w:rsidRPr="009B51B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toring the balance</w:t>
              </w:r>
            </w:hyperlink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0 Inspired writing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3 meditation and contemplative practice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PG10 Christian vocation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J10 Catholic social teaching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3 Dignity of the human person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C20F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3" w:history="1">
              <w:r w:rsidR="00A57C41" w:rsidRPr="009B51B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et there be light</w:t>
              </w:r>
            </w:hyperlink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3 dignity of the human person and respect for human right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OT14 Four sources Pentateuch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9 world journeying to perfection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0 beliefs and practices reflect understanding of God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2 Jesu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Making sense of Jesus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19 Miracle and parable storie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2 Incarnation, resurrection and ascension of Jesu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CLPS23 </w:t>
            </w: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Maranatha</w:t>
            </w:r>
            <w:proofErr w:type="spellEnd"/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Learning from the past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LS14 penance and reconciliation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2 prayers of healing and forgivenes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CHCH8 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9 experience of sin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0 responding in new ways to the needs of the faithful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C41" w:rsidRPr="009B51B2" w:rsidTr="008814F7">
        <w:trPr>
          <w:cantSplit/>
          <w:trHeight w:val="1860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 w:rsidP="008524EE">
            <w:pPr>
              <w:ind w:firstLine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 w:rsidP="008524EE">
            <w:pPr>
              <w:ind w:firstLine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 w:rsidP="008524EE">
            <w:pPr>
              <w:ind w:firstLine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 w:rsidP="008524EE">
            <w:pPr>
              <w:ind w:firstLine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 w:rsidP="008524EE">
            <w:pPr>
              <w:ind w:firstLine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 w:rsidP="008524EE">
            <w:pPr>
              <w:ind w:firstLine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 w:rsidP="008524EE">
            <w:pPr>
              <w:ind w:firstLine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20 characteristics and doctrines of the early church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4 Conscience.</w:t>
            </w:r>
          </w:p>
          <w:p w:rsidR="00A57C41" w:rsidRPr="009B51B2" w:rsidRDefault="00A57C41" w:rsidP="008524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3 Belief in God’s unending love and merc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OT16 socio historical criticism</w:t>
            </w:r>
          </w:p>
          <w:p w:rsidR="00A57C41" w:rsidRPr="009B51B2" w:rsidRDefault="00A57C41" w:rsidP="008524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judge act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 w:rsidP="008524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7C41" w:rsidRPr="009B51B2" w:rsidTr="008814F7">
        <w:trPr>
          <w:cantSplit/>
          <w:trHeight w:val="555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The Last Judgement Matthew 25:31-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Matthew 13:24-30,36-43 Weeds amongst the wheat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Genesis 1:1-2;4 creation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Exodus 12:1-30 Passov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Exodus 13: 17 Exodus from Egypt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ark 2:1-12 Cure of the paralysed man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ark 1:29-41 Jesus heals many at Simon’s house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ark 1:40-45/Luke 5:12-16 Cleansing a leper.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Ascension Acts 1:1-11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surrection 1Corinthians 15:1-11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Incarnation Romans 1:1-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Lost sheep Matthew 18:10-13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James 5: 14-15</w:t>
            </w:r>
          </w:p>
        </w:tc>
      </w:tr>
      <w:tr w:rsidR="00A57C41" w:rsidRPr="009B51B2" w:rsidTr="008814F7">
        <w:trPr>
          <w:cantSplit/>
          <w:trHeight w:val="450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raying with Labyrinths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Centering</w:t>
            </w:r>
            <w:proofErr w:type="spellEnd"/>
            <w:r w:rsidRPr="009B51B2">
              <w:rPr>
                <w:rFonts w:ascii="Arial" w:hAnsi="Arial" w:cs="Arial"/>
                <w:sz w:val="16"/>
                <w:szCs w:val="16"/>
              </w:rPr>
              <w:t xml:space="preserve"> and breathing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A57C41" w:rsidP="00AC4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Centering</w:t>
            </w:r>
            <w:proofErr w:type="spellEnd"/>
            <w:r w:rsidRPr="009B51B2">
              <w:rPr>
                <w:rFonts w:ascii="Arial" w:hAnsi="Arial" w:cs="Arial"/>
                <w:sz w:val="16"/>
                <w:szCs w:val="16"/>
              </w:rPr>
              <w:t xml:space="preserve"> and breathing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Meditative prayer using mantras</w:t>
            </w:r>
          </w:p>
          <w:p w:rsidR="00A57C41" w:rsidRPr="009B51B2" w:rsidRDefault="00A57C41" w:rsidP="00AC4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Centering</w:t>
            </w:r>
            <w:proofErr w:type="spellEnd"/>
            <w:r w:rsidRPr="009B51B2">
              <w:rPr>
                <w:rFonts w:ascii="Arial" w:hAnsi="Arial" w:cs="Arial"/>
                <w:sz w:val="16"/>
                <w:szCs w:val="16"/>
              </w:rPr>
              <w:t xml:space="preserve"> and breathing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s for forgiveness and healing. Act of contrition, penitential prayers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Our Fath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s and writings of the spiritual mothers and fathers including Mary Mackillop, Elizabeth Seton, John Bosco.</w:t>
            </w:r>
          </w:p>
        </w:tc>
      </w:tr>
      <w:tr w:rsidR="00A57C41" w:rsidRPr="009B51B2" w:rsidTr="008814F7">
        <w:trPr>
          <w:cantSplit/>
          <w:trHeight w:val="3225"/>
        </w:trPr>
        <w:tc>
          <w:tcPr>
            <w:tcW w:w="836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36C0A" w:themeFill="accent6" w:themeFillShade="BF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1B2">
              <w:rPr>
                <w:rFonts w:ascii="Arial" w:hAnsi="Arial" w:cs="Arial"/>
                <w:b/>
                <w:sz w:val="24"/>
                <w:szCs w:val="24"/>
              </w:rPr>
              <w:t>Year 10</w:t>
            </w:r>
          </w:p>
        </w:tc>
        <w:tc>
          <w:tcPr>
            <w:tcW w:w="321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</w:t>
            </w:r>
            <w:hyperlink r:id="rId24" w:history="1">
              <w:r w:rsidRPr="009B51B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he Mystery of God</w:t>
              </w:r>
            </w:hyperlink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STOT15 STOT16 Old Testament representations of God 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1 The search for the mystery of God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10 Mystery of God beyond languag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1 Contributions to the idea of God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3 God’s revelation through the person of Jesu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5- Praying with natur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4 Prayers for the environment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 </w:t>
            </w:r>
            <w:hyperlink r:id="rId25" w:history="1">
              <w:r w:rsidRPr="009B51B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ding to the signs of the times</w:t>
              </w:r>
            </w:hyperlink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1 finding God in the midst of the course of events in human histor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PG11 Church authority</w:t>
            </w:r>
          </w:p>
          <w:p w:rsidR="00A57C41" w:rsidRPr="009B51B2" w:rsidRDefault="00A57C41" w:rsidP="008524E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CH9 Responding to change in the modern world declaration of human rights</w:t>
            </w:r>
          </w:p>
          <w:p w:rsidR="00A57C41" w:rsidRPr="009B51B2" w:rsidRDefault="00A57C41" w:rsidP="008524E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4 prayers of justice and peace</w:t>
            </w:r>
          </w:p>
        </w:tc>
        <w:tc>
          <w:tcPr>
            <w:tcW w:w="279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Life Choices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6364" w:rsidRPr="009B51B2" w:rsidRDefault="00636364" w:rsidP="00636364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CHLS15 Eucharist as means for reconciliation and forgiveness </w:t>
            </w:r>
          </w:p>
          <w:p w:rsidR="00636364" w:rsidRPr="009B51B2" w:rsidRDefault="00636364" w:rsidP="00636364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4 Conscience- doing good and avoiding evil</w:t>
            </w:r>
          </w:p>
          <w:p w:rsidR="00636364" w:rsidRPr="009B51B2" w:rsidRDefault="00636364" w:rsidP="00636364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3 Belief in God’s unending love and mercy</w:t>
            </w:r>
          </w:p>
          <w:p w:rsidR="00636364" w:rsidRPr="009B51B2" w:rsidRDefault="00636364" w:rsidP="00636364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OT16 socio historical criticism</w:t>
            </w:r>
          </w:p>
          <w:p w:rsidR="00636364" w:rsidRPr="009B51B2" w:rsidRDefault="00636364" w:rsidP="00636364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5 centring prayer nurtures the life of believers</w:t>
            </w:r>
          </w:p>
        </w:tc>
        <w:tc>
          <w:tcPr>
            <w:tcW w:w="539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Heroes and role models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20  heroic themes of Paul’s writing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CTW11 Spiritual writings that inspire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CLMJ11  Modelling the principles of Catholic Social Teaching 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4 Prayers of justice and peace</w:t>
            </w:r>
          </w:p>
        </w:tc>
      </w:tr>
      <w:tr w:rsidR="00A57C41" w:rsidRPr="009B51B2" w:rsidTr="008814F7">
        <w:trPr>
          <w:cantSplit/>
          <w:trHeight w:val="825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36C0A" w:themeFill="accent6" w:themeFillShade="BF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7F73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salm 104:1-25 God as creator and provider</w:t>
            </w:r>
          </w:p>
          <w:p w:rsidR="00A57C41" w:rsidRPr="009B51B2" w:rsidRDefault="00A57C41" w:rsidP="007F73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salm 97:1-7 God as righteous King</w:t>
            </w:r>
          </w:p>
          <w:p w:rsidR="00A57C41" w:rsidRPr="009B51B2" w:rsidRDefault="00A57C41" w:rsidP="007F73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Job11:7-11 God as eternal, immutable, invisible.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636364" w:rsidRPr="009B51B2" w:rsidRDefault="00636364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Shema </w:t>
            </w: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Deut</w:t>
            </w:r>
            <w:proofErr w:type="spellEnd"/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6:4-9, 11:1-27</w:t>
            </w:r>
          </w:p>
          <w:p w:rsidR="00636364" w:rsidRPr="009B51B2" w:rsidRDefault="00636364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hurch Authority Matt 18:15-2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Last Supper 1Corinthians 11:23-28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John 13:1-20 washing feet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636364" w:rsidRPr="009B51B2" w:rsidRDefault="00636364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Gal 3:26-29, 5:13-26;6:1-9</w:t>
            </w:r>
          </w:p>
          <w:p w:rsidR="00636364" w:rsidRPr="009B51B2" w:rsidRDefault="00636364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Love 1 </w:t>
            </w: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Cor</w:t>
            </w:r>
            <w:proofErr w:type="spellEnd"/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13:1-13</w:t>
            </w:r>
          </w:p>
          <w:p w:rsidR="000A05E0" w:rsidRPr="009B51B2" w:rsidRDefault="000A05E0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God’s love and Mercy Is 49:1-7,8-13</w:t>
            </w:r>
          </w:p>
          <w:p w:rsidR="000A05E0" w:rsidRPr="009B51B2" w:rsidRDefault="000A05E0" w:rsidP="002671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Eph</w:t>
            </w:r>
            <w:proofErr w:type="spellEnd"/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2 :4-10, 1John 4:4-12, Col 3:12, Mt 9:35-36/Mk 6:32-34</w:t>
            </w:r>
          </w:p>
        </w:tc>
      </w:tr>
      <w:tr w:rsidR="00A57C41" w:rsidRPr="009B51B2" w:rsidTr="008814F7">
        <w:trPr>
          <w:cantSplit/>
          <w:trHeight w:val="754"/>
        </w:trPr>
        <w:tc>
          <w:tcPr>
            <w:tcW w:w="836" w:type="dxa"/>
            <w:vMerge/>
            <w:tcBorders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36C0A" w:themeFill="accent6" w:themeFillShade="BF"/>
            <w:textDirection w:val="btLr"/>
            <w:vAlign w:val="center"/>
          </w:tcPr>
          <w:p w:rsidR="00A57C41" w:rsidRPr="009B51B2" w:rsidRDefault="00A57C41" w:rsidP="00DF53D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auto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</w:t>
            </w:r>
          </w:p>
          <w:p w:rsidR="00A57C41" w:rsidRPr="009B51B2" w:rsidRDefault="00512287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ent</w:t>
            </w:r>
            <w:r w:rsidR="00A57C41" w:rsidRPr="009B51B2">
              <w:rPr>
                <w:rFonts w:ascii="Arial" w:hAnsi="Arial" w:cs="Arial"/>
                <w:b/>
                <w:sz w:val="16"/>
                <w:szCs w:val="16"/>
              </w:rPr>
              <w:t>ring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Lectio</w:t>
            </w:r>
            <w:proofErr w:type="spellEnd"/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of nature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anticle of Creation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Formal prayers; Our Fath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rayers of prais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512287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ent</w:t>
            </w:r>
            <w:r w:rsidR="00A57C41" w:rsidRPr="009B51B2">
              <w:rPr>
                <w:rFonts w:ascii="Arial" w:hAnsi="Arial" w:cs="Arial"/>
                <w:b/>
                <w:sz w:val="16"/>
                <w:szCs w:val="16"/>
              </w:rPr>
              <w:t>ring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 of St Francis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The Magnifica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512287" w:rsidP="004308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ent</w:t>
            </w:r>
            <w:r w:rsidR="00A57C41" w:rsidRPr="009B51B2">
              <w:rPr>
                <w:rFonts w:ascii="Arial" w:hAnsi="Arial" w:cs="Arial"/>
                <w:b/>
                <w:sz w:val="16"/>
                <w:szCs w:val="16"/>
              </w:rPr>
              <w:t>ring prayer</w:t>
            </w:r>
          </w:p>
          <w:p w:rsidR="00A57C41" w:rsidRPr="009B51B2" w:rsidRDefault="00A57C41" w:rsidP="004308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s for forgiveness; Penitential Act (from year 9)</w:t>
            </w:r>
          </w:p>
          <w:p w:rsidR="00A57C41" w:rsidRPr="009B51B2" w:rsidRDefault="00A57C41" w:rsidP="00430885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s of blessing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36C0A" w:themeFill="accent6" w:themeFillShade="BF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512287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ent</w:t>
            </w:r>
            <w:r w:rsidR="00A57C41" w:rsidRPr="009B51B2">
              <w:rPr>
                <w:rFonts w:ascii="Arial" w:hAnsi="Arial" w:cs="Arial"/>
                <w:b/>
                <w:sz w:val="16"/>
                <w:szCs w:val="16"/>
              </w:rPr>
              <w:t>ring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rayers for peace and justice</w:t>
            </w:r>
          </w:p>
        </w:tc>
      </w:tr>
      <w:tr w:rsidR="00A57C41" w:rsidRPr="009B51B2" w:rsidTr="008814F7">
        <w:trPr>
          <w:trHeight w:val="3060"/>
        </w:trPr>
        <w:tc>
          <w:tcPr>
            <w:tcW w:w="836" w:type="dxa"/>
            <w:vMerge w:val="restart"/>
            <w:textDirection w:val="btLr"/>
            <w:vAlign w:val="center"/>
          </w:tcPr>
          <w:p w:rsidR="00A57C41" w:rsidRPr="009B51B2" w:rsidRDefault="00A57C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1B2">
              <w:rPr>
                <w:rFonts w:ascii="Arial" w:hAnsi="Arial" w:cs="Arial"/>
                <w:b/>
                <w:bCs/>
                <w:sz w:val="24"/>
                <w:szCs w:val="24"/>
              </w:rPr>
              <w:t>Year 10 SOR</w:t>
            </w:r>
          </w:p>
        </w:tc>
        <w:tc>
          <w:tcPr>
            <w:tcW w:w="3215" w:type="dxa"/>
          </w:tcPr>
          <w:p w:rsidR="00A57C41" w:rsidRPr="009B51B2" w:rsidRDefault="00C20F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6" w:history="1">
              <w:r w:rsidR="00A57C41" w:rsidRPr="009B51B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he Mystery of God</w:t>
              </w:r>
            </w:hyperlink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STOT15 STOT16 Old Testament representations of God 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1 The search for the mystery of God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10 Mystery of God beyond languag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1 Contributions to the idea of God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3 God’s revelation through the person of Jesu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5- Praying with natur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</w:tcPr>
          <w:p w:rsidR="00A57C41" w:rsidRPr="009B51B2" w:rsidRDefault="00C20F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7" w:history="1">
              <w:r w:rsidR="00A57C41" w:rsidRPr="009B51B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ding to the signs of the times</w:t>
              </w:r>
            </w:hyperlink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1 finding God in the midst of the course of events in human histor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PG11 Church authorit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CH9 Responding to change in the modern world declaration of human right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20 characteristics and doctrines of the early church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4 Prayers for peace and justice.</w:t>
            </w:r>
          </w:p>
          <w:p w:rsidR="00A57C41" w:rsidRPr="009B51B2" w:rsidRDefault="00A57C41" w:rsidP="008524E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4 Conscience.</w:t>
            </w:r>
          </w:p>
        </w:tc>
        <w:tc>
          <w:tcPr>
            <w:tcW w:w="2795" w:type="dxa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Life Choices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CHLS15 Eucharist as means for reconciliation and forgiveness 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4 Conscience- doing good and avoiding evil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3 Belief in God’s unending love and merc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OT16 socio historical criticism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CLPS25 </w:t>
            </w: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centering</w:t>
            </w:r>
            <w:proofErr w:type="spellEnd"/>
            <w:r w:rsidRPr="009B51B2">
              <w:rPr>
                <w:rFonts w:ascii="Arial" w:hAnsi="Arial" w:cs="Arial"/>
                <w:sz w:val="16"/>
                <w:szCs w:val="16"/>
              </w:rPr>
              <w:t xml:space="preserve"> prayer nurtures the life of believers</w:t>
            </w:r>
          </w:p>
        </w:tc>
        <w:tc>
          <w:tcPr>
            <w:tcW w:w="5392" w:type="dxa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Religious Citizenship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20 Relevant Early Church Teachings from St Paul for toda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CTW11 Spiritual writings that inform a religious voic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CH9  religious diversity Inquir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J11 See judge act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1 Core beliefs of world religions.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4 Prayers for peace and justice.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C41" w:rsidRPr="009B51B2" w:rsidTr="008814F7">
        <w:trPr>
          <w:trHeight w:val="570"/>
        </w:trPr>
        <w:tc>
          <w:tcPr>
            <w:tcW w:w="836" w:type="dxa"/>
            <w:vMerge/>
            <w:textDirection w:val="btLr"/>
            <w:vAlign w:val="center"/>
          </w:tcPr>
          <w:p w:rsidR="00A57C41" w:rsidRPr="009B51B2" w:rsidRDefault="00A57C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15" w:type="dxa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salm 104:1-25 God as creator and provid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salm 97:1-7 God as righteous King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Job11:7-11 God as eternal, immutable, invisible.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0" w:type="dxa"/>
          </w:tcPr>
          <w:p w:rsidR="00A57C41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E3BDE" w:rsidRPr="00293757" w:rsidRDefault="00AE3BDE" w:rsidP="00AE3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3757">
              <w:rPr>
                <w:rFonts w:ascii="Arial" w:hAnsi="Arial" w:cs="Arial"/>
                <w:b/>
                <w:sz w:val="16"/>
                <w:szCs w:val="16"/>
              </w:rPr>
              <w:t xml:space="preserve">Shema </w:t>
            </w:r>
            <w:proofErr w:type="spellStart"/>
            <w:r w:rsidRPr="00293757">
              <w:rPr>
                <w:rFonts w:ascii="Arial" w:hAnsi="Arial" w:cs="Arial"/>
                <w:b/>
                <w:sz w:val="16"/>
                <w:szCs w:val="16"/>
              </w:rPr>
              <w:t>Deut</w:t>
            </w:r>
            <w:proofErr w:type="spellEnd"/>
            <w:r w:rsidRPr="00293757">
              <w:rPr>
                <w:rFonts w:ascii="Arial" w:hAnsi="Arial" w:cs="Arial"/>
                <w:b/>
                <w:sz w:val="16"/>
                <w:szCs w:val="16"/>
              </w:rPr>
              <w:t xml:space="preserve"> 6:4-9, 11:1-27</w:t>
            </w:r>
          </w:p>
          <w:p w:rsidR="00AE3BDE" w:rsidRPr="009B51B2" w:rsidRDefault="00AE3BDE" w:rsidP="00AE3BDE">
            <w:pPr>
              <w:rPr>
                <w:rFonts w:ascii="Arial" w:hAnsi="Arial" w:cs="Arial"/>
                <w:sz w:val="16"/>
                <w:szCs w:val="16"/>
              </w:rPr>
            </w:pPr>
            <w:r w:rsidRPr="00293757">
              <w:rPr>
                <w:rFonts w:ascii="Arial" w:hAnsi="Arial" w:cs="Arial"/>
                <w:b/>
                <w:sz w:val="16"/>
                <w:szCs w:val="16"/>
              </w:rPr>
              <w:t>Church Authority Matt 18:15-20</w:t>
            </w:r>
            <w:bookmarkStart w:id="0" w:name="_GoBack"/>
            <w:bookmarkEnd w:id="0"/>
          </w:p>
        </w:tc>
        <w:tc>
          <w:tcPr>
            <w:tcW w:w="2795" w:type="dxa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John 13:1-20 washing feet</w:t>
            </w:r>
          </w:p>
        </w:tc>
        <w:tc>
          <w:tcPr>
            <w:tcW w:w="5392" w:type="dxa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Core Text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Last Supper 1Corinthians 11:23-28</w:t>
            </w:r>
          </w:p>
        </w:tc>
      </w:tr>
      <w:tr w:rsidR="00A57C41" w:rsidRPr="009B51B2" w:rsidTr="008814F7">
        <w:trPr>
          <w:trHeight w:val="414"/>
        </w:trPr>
        <w:tc>
          <w:tcPr>
            <w:tcW w:w="836" w:type="dxa"/>
            <w:vMerge/>
            <w:textDirection w:val="btLr"/>
            <w:vAlign w:val="center"/>
          </w:tcPr>
          <w:p w:rsidR="00A57C41" w:rsidRPr="009B51B2" w:rsidRDefault="00A57C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15" w:type="dxa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Centering</w:t>
            </w:r>
            <w:proofErr w:type="spellEnd"/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anticle of Creation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sz w:val="16"/>
                <w:szCs w:val="16"/>
              </w:rPr>
              <w:t>Lectio</w:t>
            </w:r>
            <w:proofErr w:type="spellEnd"/>
            <w:r w:rsidRPr="009B51B2">
              <w:rPr>
                <w:rFonts w:ascii="Arial" w:hAnsi="Arial" w:cs="Arial"/>
                <w:sz w:val="16"/>
                <w:szCs w:val="16"/>
              </w:rPr>
              <w:t xml:space="preserve"> of nature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Formal prayers; Our Fath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rayers of praise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Centering</w:t>
            </w:r>
            <w:proofErr w:type="spellEnd"/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 of St Francis and other prayers for peace and justice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The Magnificat</w:t>
            </w:r>
          </w:p>
        </w:tc>
        <w:tc>
          <w:tcPr>
            <w:tcW w:w="2795" w:type="dxa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Centering</w:t>
            </w:r>
            <w:proofErr w:type="spellEnd"/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s of blessing</w:t>
            </w:r>
          </w:p>
        </w:tc>
        <w:tc>
          <w:tcPr>
            <w:tcW w:w="5392" w:type="dxa"/>
          </w:tcPr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Prayer 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1B2">
              <w:rPr>
                <w:rFonts w:ascii="Arial" w:hAnsi="Arial" w:cs="Arial"/>
                <w:b/>
                <w:sz w:val="16"/>
                <w:szCs w:val="16"/>
              </w:rPr>
              <w:t>Centering</w:t>
            </w:r>
            <w:proofErr w:type="spellEnd"/>
            <w:r w:rsidRPr="009B51B2">
              <w:rPr>
                <w:rFonts w:ascii="Arial" w:hAnsi="Arial" w:cs="Arial"/>
                <w:b/>
                <w:sz w:val="16"/>
                <w:szCs w:val="16"/>
              </w:rPr>
              <w:t xml:space="preserve"> prayer</w:t>
            </w:r>
          </w:p>
          <w:p w:rsidR="00A57C41" w:rsidRPr="009B51B2" w:rsidRDefault="00A57C41" w:rsidP="002671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 of St Francis</w:t>
            </w:r>
          </w:p>
          <w:p w:rsidR="00A57C41" w:rsidRPr="009B51B2" w:rsidRDefault="00A57C41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sz w:val="16"/>
                <w:szCs w:val="16"/>
              </w:rPr>
              <w:t>Prayers for peace and justice</w:t>
            </w:r>
          </w:p>
        </w:tc>
      </w:tr>
      <w:tr w:rsidR="00A57C41" w:rsidRPr="009B51B2" w:rsidTr="008814F7">
        <w:tc>
          <w:tcPr>
            <w:tcW w:w="836" w:type="dxa"/>
            <w:textDirection w:val="btLr"/>
          </w:tcPr>
          <w:p w:rsidR="00A57C41" w:rsidRPr="009B51B2" w:rsidRDefault="00A57C41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1B2">
              <w:rPr>
                <w:rFonts w:ascii="Arial" w:hAnsi="Arial" w:cs="Arial"/>
                <w:b/>
                <w:bCs/>
                <w:sz w:val="24"/>
                <w:szCs w:val="24"/>
              </w:rPr>
              <w:t>Year 11 Religion and Ethics</w:t>
            </w:r>
          </w:p>
        </w:tc>
        <w:tc>
          <w:tcPr>
            <w:tcW w:w="3215" w:type="dxa"/>
          </w:tcPr>
          <w:p w:rsidR="00A57C41" w:rsidRPr="009B51B2" w:rsidRDefault="00A57C41" w:rsidP="009B5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The Australian Scene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Liturgy and Sacraments CHLS17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urch History CHCH10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30" w:type="dxa"/>
          </w:tcPr>
          <w:p w:rsidR="00A57C41" w:rsidRPr="009B51B2" w:rsidRDefault="00A57C41" w:rsidP="009B5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Peace Studies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oral Formation CLMF15</w:t>
            </w:r>
          </w:p>
          <w:p w:rsidR="00A57C41" w:rsidRPr="009B51B2" w:rsidRDefault="00A57C41" w:rsidP="009B51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ission and Justice CLMF12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urch History CHCH10</w:t>
            </w:r>
          </w:p>
          <w:p w:rsidR="00A57C41" w:rsidRPr="009B51B2" w:rsidRDefault="00A57C41" w:rsidP="009B51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eople of God CHPG12</w:t>
            </w:r>
          </w:p>
          <w:p w:rsidR="00A57C41" w:rsidRPr="009B51B2" w:rsidRDefault="00A57C41" w:rsidP="009B51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Human Existence BEHE12</w:t>
            </w:r>
          </w:p>
          <w:p w:rsidR="00A57C41" w:rsidRPr="009B51B2" w:rsidRDefault="00A57C41">
            <w:pPr>
              <w:pStyle w:val="ListParagrap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</w:tcPr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Gender and Spirituality (Possible change to Religion and Contemp. Culture)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Trinity: BETR15 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Human Existence BEHE13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urch History CHCH10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Liturgy and Sacraments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LS16</w:t>
            </w:r>
          </w:p>
          <w:p w:rsidR="00A57C41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rayerCLPS26</w:t>
            </w:r>
          </w:p>
          <w:p w:rsidR="009B51B2" w:rsidRDefault="009B51B2" w:rsidP="009B51B2">
            <w:pPr>
              <w:rPr>
                <w:rFonts w:ascii="Arial" w:hAnsi="Arial" w:cs="Arial"/>
                <w:sz w:val="16"/>
                <w:szCs w:val="16"/>
              </w:rPr>
            </w:pPr>
          </w:p>
          <w:p w:rsidR="009B51B2" w:rsidRDefault="009B51B2" w:rsidP="009B51B2">
            <w:pPr>
              <w:rPr>
                <w:rFonts w:ascii="Arial" w:hAnsi="Arial" w:cs="Arial"/>
                <w:sz w:val="16"/>
                <w:szCs w:val="16"/>
              </w:rPr>
            </w:pPr>
          </w:p>
          <w:p w:rsidR="009B51B2" w:rsidRPr="009B51B2" w:rsidRDefault="009B51B2" w:rsidP="009B51B2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92" w:type="dxa"/>
          </w:tcPr>
          <w:p w:rsidR="00A57C41" w:rsidRPr="009B51B2" w:rsidRDefault="00A57C41" w:rsidP="009B5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Sacred Texts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Old Testament STOT17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New Testament STNT21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World Religions BEWR12</w:t>
            </w:r>
          </w:p>
          <w:p w:rsidR="00A57C41" w:rsidRPr="009B51B2" w:rsidRDefault="00A57C41" w:rsidP="009B51B2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Nature of God revealed in OT BETR15</w:t>
            </w:r>
          </w:p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7C41" w:rsidRPr="009B51B2" w:rsidTr="008814F7">
        <w:tc>
          <w:tcPr>
            <w:tcW w:w="836" w:type="dxa"/>
            <w:textDirection w:val="btLr"/>
          </w:tcPr>
          <w:p w:rsidR="00A57C41" w:rsidRPr="009B51B2" w:rsidRDefault="00A57C41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24"/>
                <w:szCs w:val="24"/>
              </w:rPr>
              <w:t>Year 12 Religion and Ethics</w:t>
            </w:r>
          </w:p>
        </w:tc>
        <w:tc>
          <w:tcPr>
            <w:tcW w:w="3215" w:type="dxa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Ethics and morality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liefs – Human Existence (BEHE13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liefs – World Religions (BEWR12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ristian Life – Moral Formation (CLMF15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Social Justice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urch – People of God (CHPG12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ristian Life – Mission and Justice (CLMJ12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acred Text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ristian Spiritual writings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2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Good and Evil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liefs: Trinity: God, Jesus the Christ, Spirit (BETR14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liefs: Human Existence (BEHE13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ristian Life: Moral Formation (CLMF16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</w:tcPr>
          <w:p w:rsidR="00A57C41" w:rsidRPr="009B51B2" w:rsidRDefault="00A57C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Origins Purpose Destiny (Meaning and purpose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liefs: Trinity: God, Jesus the Christ, Spirit (BETR14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liefs: Human Existence (BEHE13, BEHE11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urch: People of God (CHPG12)</w:t>
            </w: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rayer</w:t>
            </w:r>
          </w:p>
          <w:p w:rsid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6</w:t>
            </w:r>
          </w:p>
          <w:p w:rsidR="009B51B2" w:rsidRDefault="009B51B2">
            <w:pPr>
              <w:rPr>
                <w:rFonts w:ascii="Arial" w:hAnsi="Arial" w:cs="Arial"/>
                <w:sz w:val="16"/>
                <w:szCs w:val="16"/>
              </w:rPr>
            </w:pPr>
          </w:p>
          <w:p w:rsidR="009B51B2" w:rsidRDefault="009B51B2">
            <w:pPr>
              <w:rPr>
                <w:rFonts w:ascii="Arial" w:hAnsi="Arial" w:cs="Arial"/>
                <w:sz w:val="16"/>
                <w:szCs w:val="16"/>
              </w:rPr>
            </w:pPr>
          </w:p>
          <w:p w:rsidR="009B51B2" w:rsidRPr="009B51B2" w:rsidRDefault="009B51B2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C41" w:rsidRPr="009B51B2" w:rsidRDefault="00A57C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516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9"/>
        <w:gridCol w:w="76"/>
        <w:gridCol w:w="3179"/>
        <w:gridCol w:w="2977"/>
        <w:gridCol w:w="2835"/>
        <w:gridCol w:w="5245"/>
      </w:tblGrid>
      <w:tr w:rsidR="00C42B41" w:rsidRPr="009B51B2" w:rsidTr="008814F7">
        <w:tc>
          <w:tcPr>
            <w:tcW w:w="8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C42B41" w:rsidRPr="009B51B2" w:rsidRDefault="00C42B41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B51B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Year 11 Study of Religion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Religion State Relationship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Ritua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Spirituality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Sacred texts</w:t>
            </w:r>
          </w:p>
        </w:tc>
      </w:tr>
      <w:tr w:rsidR="00C42B41" w:rsidRPr="009B51B2" w:rsidTr="008814F7">
        <w:tc>
          <w:tcPr>
            <w:tcW w:w="8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J12 Catholic Social Teaching gives guidelines for action in response to social justice issue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5 Christian moral teaching provides guidelines and limits regarding moral responses to global issues and challenge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CH10 Historical knowledge is fundamental to understanding the significance of religion in the lives of individuals and communitie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PG12 Christians called to use their gifts for the sake of the common good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2 Explore ways in which religious traditions express their beliefs through ritual and daily living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LS16 Analyse Christian ritual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LS17 Investigate examples of Christian liturgy to identify formal principle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 26 Prayer in the Christian tradition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2 Contemporary Christian spiritual writings reflect the signs of the times in the light of the Gospel, and use a variety of mediums and modes of communication to reveal the mystery of God and of life.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2 Spiritual writings of religious traditions inform and form individuals, communities and tradition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13 Christians believe that God created the human person in the image of God, body and soul.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6 Prayer in the Christian tradition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OT17 Understanding Old Testament Texts in their proper historical and cultural context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21 New Testament texts used to form and inform, assist personal and communal prayer and provide guidance for living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2 Contemporary spiritual writings reflect the signs of the times in the light of the Gospel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2 Spiritual writings of religious traditions inform and form individuals, communities and tradition</w:t>
            </w:r>
          </w:p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5 Nature of God revealed in Old Testament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B41" w:rsidRPr="009B51B2" w:rsidTr="008814F7">
        <w:tc>
          <w:tcPr>
            <w:tcW w:w="8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42B41" w:rsidRPr="009B51B2" w:rsidRDefault="00C42B41" w:rsidP="008814F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B51B2">
              <w:rPr>
                <w:rFonts w:ascii="Arial" w:hAnsi="Arial" w:cs="Arial"/>
                <w:b/>
                <w:bCs/>
                <w:sz w:val="24"/>
                <w:szCs w:val="24"/>
              </w:rPr>
              <w:t>Year 12 Study of Religion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Ethics and Morality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Ultimate Questions</w:t>
            </w:r>
          </w:p>
        </w:tc>
      </w:tr>
      <w:tr w:rsidR="00C42B41" w:rsidRPr="009B51B2" w:rsidTr="008814F7">
        <w:tc>
          <w:tcPr>
            <w:tcW w:w="8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6 Analyse the significance of Christian teachings about good and evil for personal integrity and common good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J12 CST gives guidelines for action in response to ethical issue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MF15 Christian Moral teaching regarding ethical and moral responses to global issue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13 Humans created in God’s image</w:t>
            </w:r>
          </w:p>
          <w:p w:rsidR="002671AE" w:rsidRPr="009B51B2" w:rsidRDefault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2 Connections between ethical frameworks of religious traditions and responses to contemporary issues.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NT21 How Jesus’ teachings could be used to critique Australian culture and provide guidance for living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OT 17 Examine recurring themes in Old Testament text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TCW12 How the mystery of God is revealed through the message, mediums and modes of contemporary Christian spiritual writer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TR14 Beliefs about the Paschal mystery of Jesus provides ultimate meaning for human existence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11 God is the source of all existence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12 Faith is a free act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HE13 God created the human person in the image of God animated by a spiritual soul.</w:t>
            </w:r>
          </w:p>
          <w:p w:rsidR="002671AE" w:rsidRPr="009B51B2" w:rsidRDefault="002671AE" w:rsidP="002671AE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BEWR12 The major world religions have a role in the quest for meaning and purpose in the lives of individuals and communities.</w:t>
            </w:r>
          </w:p>
          <w:p w:rsidR="00C42B41" w:rsidRPr="009B51B2" w:rsidRDefault="002671AE" w:rsidP="00BD27E4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LPS26 Importance of prayer in the personal search for meaning</w:t>
            </w:r>
          </w:p>
        </w:tc>
      </w:tr>
      <w:tr w:rsidR="00C42B41" w:rsidRPr="009B51B2" w:rsidTr="008814F7">
        <w:tc>
          <w:tcPr>
            <w:tcW w:w="9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42B41" w:rsidRPr="009B51B2" w:rsidRDefault="00C42B41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9B51B2">
              <w:rPr>
                <w:rFonts w:ascii="Arial" w:hAnsi="Arial" w:cs="Arial"/>
                <w:b/>
                <w:bCs/>
              </w:rPr>
              <w:t>Year 11 Certificate III</w:t>
            </w:r>
          </w:p>
        </w:tc>
        <w:tc>
          <w:tcPr>
            <w:tcW w:w="6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Spirituality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The Story</w:t>
            </w:r>
          </w:p>
        </w:tc>
      </w:tr>
      <w:tr w:rsidR="00C42B41" w:rsidRPr="009B51B2" w:rsidTr="008814F7">
        <w:trPr>
          <w:trHeight w:val="4307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pirituality in a changing world (CHCH10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ading 5 (CLPS11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Major concepts of Christianity and Catholicism: trinity (BETR14)(BETR15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God as creator(BEHE11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Introduction to practical project ideas (CLMJ11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pirituality in contemporary issues (BEHE13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omparison with world religions (BEWR12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pirituality and Ritual (CHLS16)( CHLS17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acraments (CHPG12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Prayer in the Christian tradition (CLPS26)</w:t>
            </w:r>
          </w:p>
          <w:p w:rsidR="00A57C41" w:rsidRPr="009B51B2" w:rsidRDefault="00C42B41" w:rsidP="008814F7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Christian S</w:t>
            </w:r>
            <w:r w:rsidR="008814F7" w:rsidRPr="009B51B2">
              <w:rPr>
                <w:rFonts w:ascii="Arial" w:hAnsi="Arial" w:cs="Arial"/>
                <w:sz w:val="16"/>
                <w:szCs w:val="16"/>
              </w:rPr>
              <w:t>pirituality and Wisdom (STCW12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Intro to the New Testament (STNT21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Who was Jesus – the Gospels vs Paul’s letter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The new Christianity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Intro to the Old Testament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The people, the covenant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The making of Jerusalem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Old testament rules for a New Testament world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The Bible in Australia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Levels of truth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The 3 worlds of the text</w:t>
            </w:r>
          </w:p>
          <w:p w:rsidR="00BD27E4" w:rsidRPr="009B51B2" w:rsidRDefault="00BD27E4">
            <w:pPr>
              <w:rPr>
                <w:rFonts w:ascii="Arial" w:hAnsi="Arial" w:cs="Arial"/>
                <w:sz w:val="16"/>
                <w:szCs w:val="16"/>
              </w:rPr>
            </w:pPr>
          </w:p>
          <w:p w:rsidR="00BD27E4" w:rsidRPr="009B51B2" w:rsidRDefault="00BD27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B41" w:rsidRPr="009B51B2" w:rsidTr="008814F7"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42B41" w:rsidRPr="009B51B2" w:rsidRDefault="009B51B2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12 Certif</w:t>
            </w:r>
            <w:r w:rsidR="00C42B41" w:rsidRPr="009B51B2">
              <w:rPr>
                <w:rFonts w:ascii="Arial" w:hAnsi="Arial" w:cs="Arial"/>
                <w:b/>
                <w:bCs/>
                <w:sz w:val="24"/>
                <w:szCs w:val="24"/>
              </w:rPr>
              <w:t>icate III</w:t>
            </w:r>
          </w:p>
        </w:tc>
        <w:tc>
          <w:tcPr>
            <w:tcW w:w="6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Choices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1B2">
              <w:rPr>
                <w:rFonts w:ascii="Arial" w:hAnsi="Arial" w:cs="Arial"/>
                <w:b/>
                <w:bCs/>
                <w:sz w:val="16"/>
                <w:szCs w:val="16"/>
              </w:rPr>
              <w:t>The Edge</w:t>
            </w:r>
          </w:p>
        </w:tc>
      </w:tr>
      <w:tr w:rsidR="00C42B41" w:rsidRPr="009B51B2" w:rsidTr="008814F7">
        <w:trPr>
          <w:trHeight w:val="43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2B41" w:rsidRPr="009B51B2" w:rsidRDefault="00C42B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Orientation, set expectations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Introduction to ethical frameworks, what is an ethical position? (CLMF14)(CLMF15)(CLMF16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 xml:space="preserve">Give out activity sheets 1, 3, 4, </w:t>
            </w:r>
            <w:proofErr w:type="gramStart"/>
            <w:r w:rsidRPr="009B51B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 w:rsidRPr="009B51B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adings 1-4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Ethical Codes in Sacred Texts (STOT17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ading 5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Discussion of Key Principles of Catholic Social Teaching (CLMJ12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adings 6-7: Social Justice and relativism (CHPG12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ading 9 – Highlight on human trafficking (CLMJ12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Social Justice Project/Project compassion (CLMJ12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ading 9 – Highlight on human trafficking (CLMJ12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ading 9 – Highlight on human trafficking (CLMJ12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Human Existence (BEHE11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Where does faith exist in a world of human experience?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ligion, science, grace and faith (BEHE12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Real issues, real questions (BEHE11)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What happens when our faith is tested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  <w:r w:rsidRPr="009B51B2">
              <w:rPr>
                <w:rFonts w:ascii="Arial" w:hAnsi="Arial" w:cs="Arial"/>
                <w:sz w:val="16"/>
                <w:szCs w:val="16"/>
              </w:rPr>
              <w:t>Imagining the me of the future</w:t>
            </w:r>
          </w:p>
          <w:p w:rsidR="00C42B41" w:rsidRPr="009B51B2" w:rsidRDefault="00C42B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B41" w:rsidRPr="009B51B2" w:rsidRDefault="00C42B41">
      <w:pPr>
        <w:rPr>
          <w:rFonts w:ascii="Arial" w:hAnsi="Arial" w:cs="Arial"/>
          <w:sz w:val="16"/>
          <w:szCs w:val="16"/>
        </w:rPr>
      </w:pPr>
    </w:p>
    <w:p w:rsidR="00E94A20" w:rsidRPr="009B51B2" w:rsidRDefault="000D5403">
      <w:pPr>
        <w:rPr>
          <w:rFonts w:ascii="Arial" w:hAnsi="Arial" w:cs="Arial"/>
          <w:sz w:val="16"/>
          <w:szCs w:val="16"/>
        </w:rPr>
      </w:pPr>
      <w:r w:rsidRPr="009B51B2">
        <w:rPr>
          <w:rFonts w:ascii="Arial" w:hAnsi="Arial" w:cs="Arial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8853E" wp14:editId="1E8C633B">
                <wp:simplePos x="0" y="0"/>
                <wp:positionH relativeFrom="column">
                  <wp:posOffset>-342900</wp:posOffset>
                </wp:positionH>
                <wp:positionV relativeFrom="paragraph">
                  <wp:posOffset>217805</wp:posOffset>
                </wp:positionV>
                <wp:extent cx="9591675" cy="22574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167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31B" w:rsidRPr="00B80DD8" w:rsidRDefault="0032131B" w:rsidP="00B80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E36C0A" w:themeColor="accent6" w:themeShade="BF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27pt;margin-top:17.15pt;width:755.25pt;height:17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" filled="f" stroked="f">
                <v:textbox>
                  <w:txbxContent>
                    <w:p w:rsidR="0032131B" w:rsidRPr="00B80DD8" w:rsidRDefault="0032131B" w:rsidP="00B80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color w:val="E36C0A" w:themeColor="accent6" w:themeShade="BF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296" w:rsidRPr="009B51B2">
        <w:rPr>
          <w:rFonts w:ascii="Arial" w:hAnsi="Arial" w:cs="Arial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7A1C2" wp14:editId="2795425B">
                <wp:simplePos x="0" y="0"/>
                <wp:positionH relativeFrom="column">
                  <wp:posOffset>3371850</wp:posOffset>
                </wp:positionH>
                <wp:positionV relativeFrom="paragraph">
                  <wp:posOffset>3127375</wp:posOffset>
                </wp:positionV>
                <wp:extent cx="6180455" cy="1911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1B" w:rsidRPr="00480A4B" w:rsidRDefault="0032131B" w:rsidP="00D57296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5.5pt;margin-top:246.25pt;width:486.65pt;height:1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" filled="f" stroked="f">
                <v:textbox>
                  <w:txbxContent>
                    <w:p w:rsidR="0032131B" w:rsidRPr="00480A4B" w:rsidRDefault="0032131B" w:rsidP="00D57296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4A20" w:rsidRPr="009B51B2" w:rsidSect="0043561A">
      <w:pgSz w:w="16839" w:h="23814" w:code="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71" w:rsidRDefault="00C20F71" w:rsidP="00017411">
      <w:pPr>
        <w:spacing w:after="0" w:line="240" w:lineRule="auto"/>
      </w:pPr>
      <w:r>
        <w:separator/>
      </w:r>
    </w:p>
  </w:endnote>
  <w:endnote w:type="continuationSeparator" w:id="0">
    <w:p w:rsidR="00C20F71" w:rsidRDefault="00C20F71" w:rsidP="0001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71" w:rsidRDefault="00C20F71" w:rsidP="00017411">
      <w:pPr>
        <w:spacing w:after="0" w:line="240" w:lineRule="auto"/>
      </w:pPr>
      <w:r>
        <w:separator/>
      </w:r>
    </w:p>
  </w:footnote>
  <w:footnote w:type="continuationSeparator" w:id="0">
    <w:p w:rsidR="00C20F71" w:rsidRDefault="00C20F71" w:rsidP="0001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79AB"/>
    <w:multiLevelType w:val="hybridMultilevel"/>
    <w:tmpl w:val="F0F47DF4"/>
    <w:lvl w:ilvl="0" w:tplc="7E420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B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4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EA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2D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6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29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06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D7"/>
    <w:rsid w:val="00003883"/>
    <w:rsid w:val="00010FEC"/>
    <w:rsid w:val="00017411"/>
    <w:rsid w:val="00017AB9"/>
    <w:rsid w:val="00034EF0"/>
    <w:rsid w:val="00041FFC"/>
    <w:rsid w:val="000467A7"/>
    <w:rsid w:val="0007105C"/>
    <w:rsid w:val="00085CEC"/>
    <w:rsid w:val="000A05E0"/>
    <w:rsid w:val="000A465C"/>
    <w:rsid w:val="000D5403"/>
    <w:rsid w:val="000E6B95"/>
    <w:rsid w:val="000E7642"/>
    <w:rsid w:val="000F5CD7"/>
    <w:rsid w:val="00120D40"/>
    <w:rsid w:val="00122D9D"/>
    <w:rsid w:val="00124F04"/>
    <w:rsid w:val="00157A82"/>
    <w:rsid w:val="00162C0A"/>
    <w:rsid w:val="00170C7A"/>
    <w:rsid w:val="00175614"/>
    <w:rsid w:val="0017649A"/>
    <w:rsid w:val="00190189"/>
    <w:rsid w:val="00190674"/>
    <w:rsid w:val="00191BA7"/>
    <w:rsid w:val="00197E64"/>
    <w:rsid w:val="001B318C"/>
    <w:rsid w:val="001B4F63"/>
    <w:rsid w:val="001B517B"/>
    <w:rsid w:val="001C0F13"/>
    <w:rsid w:val="001C65E9"/>
    <w:rsid w:val="001E0657"/>
    <w:rsid w:val="001F266F"/>
    <w:rsid w:val="00212437"/>
    <w:rsid w:val="00216BC0"/>
    <w:rsid w:val="00243268"/>
    <w:rsid w:val="00251800"/>
    <w:rsid w:val="002671AE"/>
    <w:rsid w:val="00272155"/>
    <w:rsid w:val="00283A27"/>
    <w:rsid w:val="002A5ACB"/>
    <w:rsid w:val="002A666F"/>
    <w:rsid w:val="002A672A"/>
    <w:rsid w:val="002C44F2"/>
    <w:rsid w:val="002C478E"/>
    <w:rsid w:val="002E3E13"/>
    <w:rsid w:val="00303CCB"/>
    <w:rsid w:val="0032131B"/>
    <w:rsid w:val="0033306F"/>
    <w:rsid w:val="0033570B"/>
    <w:rsid w:val="00380F9C"/>
    <w:rsid w:val="0038522E"/>
    <w:rsid w:val="003C70D1"/>
    <w:rsid w:val="003D06D5"/>
    <w:rsid w:val="003D47A9"/>
    <w:rsid w:val="003E21BC"/>
    <w:rsid w:val="003F4BF8"/>
    <w:rsid w:val="004200CA"/>
    <w:rsid w:val="00420EFF"/>
    <w:rsid w:val="00421630"/>
    <w:rsid w:val="004234F6"/>
    <w:rsid w:val="00430885"/>
    <w:rsid w:val="0043561A"/>
    <w:rsid w:val="00456E44"/>
    <w:rsid w:val="0046303A"/>
    <w:rsid w:val="00480A4B"/>
    <w:rsid w:val="00482147"/>
    <w:rsid w:val="004840EC"/>
    <w:rsid w:val="004A244B"/>
    <w:rsid w:val="004A3AE9"/>
    <w:rsid w:val="004B4ED2"/>
    <w:rsid w:val="004C0C7D"/>
    <w:rsid w:val="004D11B3"/>
    <w:rsid w:val="004E1548"/>
    <w:rsid w:val="004E6A16"/>
    <w:rsid w:val="00511287"/>
    <w:rsid w:val="00512287"/>
    <w:rsid w:val="00534531"/>
    <w:rsid w:val="0053489C"/>
    <w:rsid w:val="00576CA6"/>
    <w:rsid w:val="005E5F85"/>
    <w:rsid w:val="005F6697"/>
    <w:rsid w:val="00603F72"/>
    <w:rsid w:val="00636364"/>
    <w:rsid w:val="00667127"/>
    <w:rsid w:val="00667F3E"/>
    <w:rsid w:val="006717EA"/>
    <w:rsid w:val="006760FB"/>
    <w:rsid w:val="00681B98"/>
    <w:rsid w:val="00693189"/>
    <w:rsid w:val="006B6D66"/>
    <w:rsid w:val="006B79A9"/>
    <w:rsid w:val="006E221E"/>
    <w:rsid w:val="006E2412"/>
    <w:rsid w:val="006E3281"/>
    <w:rsid w:val="00741BB4"/>
    <w:rsid w:val="007658BD"/>
    <w:rsid w:val="00772595"/>
    <w:rsid w:val="00791BA1"/>
    <w:rsid w:val="007B3EBC"/>
    <w:rsid w:val="007B5ECC"/>
    <w:rsid w:val="007B77DD"/>
    <w:rsid w:val="007D0178"/>
    <w:rsid w:val="007E783D"/>
    <w:rsid w:val="007F4992"/>
    <w:rsid w:val="007F73F6"/>
    <w:rsid w:val="00810836"/>
    <w:rsid w:val="008213EC"/>
    <w:rsid w:val="00832AEF"/>
    <w:rsid w:val="00832F20"/>
    <w:rsid w:val="008524EE"/>
    <w:rsid w:val="00875255"/>
    <w:rsid w:val="00876261"/>
    <w:rsid w:val="008763ED"/>
    <w:rsid w:val="008814F7"/>
    <w:rsid w:val="00886632"/>
    <w:rsid w:val="00894DA4"/>
    <w:rsid w:val="008963CC"/>
    <w:rsid w:val="0090535B"/>
    <w:rsid w:val="00910326"/>
    <w:rsid w:val="00950E42"/>
    <w:rsid w:val="0095205B"/>
    <w:rsid w:val="00952764"/>
    <w:rsid w:val="00954CD3"/>
    <w:rsid w:val="009559F1"/>
    <w:rsid w:val="00964897"/>
    <w:rsid w:val="0096762A"/>
    <w:rsid w:val="009702EB"/>
    <w:rsid w:val="00972842"/>
    <w:rsid w:val="00990205"/>
    <w:rsid w:val="00995B7C"/>
    <w:rsid w:val="009A320A"/>
    <w:rsid w:val="009B51B2"/>
    <w:rsid w:val="009C0AC3"/>
    <w:rsid w:val="009C2ABD"/>
    <w:rsid w:val="009E6D4E"/>
    <w:rsid w:val="00A0715E"/>
    <w:rsid w:val="00A128A7"/>
    <w:rsid w:val="00A22565"/>
    <w:rsid w:val="00A22BEA"/>
    <w:rsid w:val="00A35DC7"/>
    <w:rsid w:val="00A57C41"/>
    <w:rsid w:val="00A67588"/>
    <w:rsid w:val="00A77C4A"/>
    <w:rsid w:val="00A921A2"/>
    <w:rsid w:val="00AC49D1"/>
    <w:rsid w:val="00AD5FC5"/>
    <w:rsid w:val="00AD7A4B"/>
    <w:rsid w:val="00AE0580"/>
    <w:rsid w:val="00AE3BDE"/>
    <w:rsid w:val="00AF1F7A"/>
    <w:rsid w:val="00AF2745"/>
    <w:rsid w:val="00B0477C"/>
    <w:rsid w:val="00B252CB"/>
    <w:rsid w:val="00B34F7E"/>
    <w:rsid w:val="00B61649"/>
    <w:rsid w:val="00B6329C"/>
    <w:rsid w:val="00B721F1"/>
    <w:rsid w:val="00B77AB5"/>
    <w:rsid w:val="00B80DD8"/>
    <w:rsid w:val="00B873D0"/>
    <w:rsid w:val="00B9191C"/>
    <w:rsid w:val="00B959D5"/>
    <w:rsid w:val="00B95B47"/>
    <w:rsid w:val="00BA3EAE"/>
    <w:rsid w:val="00BD27E4"/>
    <w:rsid w:val="00BF2373"/>
    <w:rsid w:val="00C052D5"/>
    <w:rsid w:val="00C204CD"/>
    <w:rsid w:val="00C20F71"/>
    <w:rsid w:val="00C26C8C"/>
    <w:rsid w:val="00C42B41"/>
    <w:rsid w:val="00C4497B"/>
    <w:rsid w:val="00C533DF"/>
    <w:rsid w:val="00C558D6"/>
    <w:rsid w:val="00C56E44"/>
    <w:rsid w:val="00C738AE"/>
    <w:rsid w:val="00C76121"/>
    <w:rsid w:val="00C77040"/>
    <w:rsid w:val="00C85575"/>
    <w:rsid w:val="00CA0669"/>
    <w:rsid w:val="00CA49F3"/>
    <w:rsid w:val="00CC3A3D"/>
    <w:rsid w:val="00CE2013"/>
    <w:rsid w:val="00CE4543"/>
    <w:rsid w:val="00CE5EB5"/>
    <w:rsid w:val="00D268E1"/>
    <w:rsid w:val="00D57296"/>
    <w:rsid w:val="00D7179B"/>
    <w:rsid w:val="00D72C07"/>
    <w:rsid w:val="00DA1696"/>
    <w:rsid w:val="00DA1D06"/>
    <w:rsid w:val="00DB4EBF"/>
    <w:rsid w:val="00DB5250"/>
    <w:rsid w:val="00DB623D"/>
    <w:rsid w:val="00DB64D7"/>
    <w:rsid w:val="00DE3A4D"/>
    <w:rsid w:val="00DF1312"/>
    <w:rsid w:val="00DF53DA"/>
    <w:rsid w:val="00E0585E"/>
    <w:rsid w:val="00E252F4"/>
    <w:rsid w:val="00E356CF"/>
    <w:rsid w:val="00E37142"/>
    <w:rsid w:val="00E56D74"/>
    <w:rsid w:val="00E5723B"/>
    <w:rsid w:val="00E63E9B"/>
    <w:rsid w:val="00E84EE5"/>
    <w:rsid w:val="00E8583E"/>
    <w:rsid w:val="00E90980"/>
    <w:rsid w:val="00E93049"/>
    <w:rsid w:val="00E94A20"/>
    <w:rsid w:val="00ED0F25"/>
    <w:rsid w:val="00EF136E"/>
    <w:rsid w:val="00EF485A"/>
    <w:rsid w:val="00F265FA"/>
    <w:rsid w:val="00F30EBD"/>
    <w:rsid w:val="00F3483A"/>
    <w:rsid w:val="00F35503"/>
    <w:rsid w:val="00F743EF"/>
    <w:rsid w:val="00F76BBC"/>
    <w:rsid w:val="00FA7430"/>
    <w:rsid w:val="00FB7811"/>
    <w:rsid w:val="00FD18EE"/>
    <w:rsid w:val="00FD4424"/>
    <w:rsid w:val="00FD5EBD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A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11"/>
  </w:style>
  <w:style w:type="paragraph" w:styleId="Footer">
    <w:name w:val="footer"/>
    <w:basedOn w:val="Normal"/>
    <w:link w:val="FooterChar"/>
    <w:uiPriority w:val="99"/>
    <w:unhideWhenUsed/>
    <w:rsid w:val="00017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11"/>
  </w:style>
  <w:style w:type="character" w:styleId="FollowedHyperlink">
    <w:name w:val="FollowedHyperlink"/>
    <w:basedOn w:val="DefaultParagraphFont"/>
    <w:uiPriority w:val="99"/>
    <w:semiHidden/>
    <w:unhideWhenUsed/>
    <w:rsid w:val="00017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2B41"/>
    <w:pPr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A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11"/>
  </w:style>
  <w:style w:type="paragraph" w:styleId="Footer">
    <w:name w:val="footer"/>
    <w:basedOn w:val="Normal"/>
    <w:link w:val="FooterChar"/>
    <w:uiPriority w:val="99"/>
    <w:unhideWhenUsed/>
    <w:rsid w:val="00017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11"/>
  </w:style>
  <w:style w:type="character" w:styleId="FollowedHyperlink">
    <w:name w:val="FollowedHyperlink"/>
    <w:basedOn w:val="DefaultParagraphFont"/>
    <w:uiPriority w:val="99"/>
    <w:semiHidden/>
    <w:unhideWhenUsed/>
    <w:rsid w:val="00017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2B41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b2sayingsorry.weebly.com/" TargetMode="External"/><Relationship Id="rId18" Type="http://schemas.openxmlformats.org/officeDocument/2006/relationships/hyperlink" Target="http://lb6holyspiritchurch.weebly.com/" TargetMode="External"/><Relationship Id="rId26" Type="http://schemas.openxmlformats.org/officeDocument/2006/relationships/hyperlink" Target="http://lb10themysteryofgod.weebl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b8moversandshakers.weebly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b2cluesfromthepast.weebly.com/" TargetMode="External"/><Relationship Id="rId17" Type="http://schemas.openxmlformats.org/officeDocument/2006/relationships/hyperlink" Target="http://lb6justleadership.weebly.com/" TargetMode="External"/><Relationship Id="rId25" Type="http://schemas.openxmlformats.org/officeDocument/2006/relationships/hyperlink" Target="http://lb10signsofthetimes.weebl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b4ancientvoices.weebly.com/" TargetMode="External"/><Relationship Id="rId20" Type="http://schemas.openxmlformats.org/officeDocument/2006/relationships/hyperlink" Target="http://lb8missionmatters.weebly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lb10themysteryofgod.weebl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b3heroesofthepast.weebly.com/" TargetMode="External"/><Relationship Id="rId23" Type="http://schemas.openxmlformats.org/officeDocument/2006/relationships/hyperlink" Target="http://lb9therebelight.weebly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lb7thepowerofwords.weebl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b2sayingsorry.weebly.com/" TargetMode="External"/><Relationship Id="rId22" Type="http://schemas.openxmlformats.org/officeDocument/2006/relationships/hyperlink" Target="http://lb9religiousresponse.weebly.com/" TargetMode="External"/><Relationship Id="rId27" Type="http://schemas.openxmlformats.org/officeDocument/2006/relationships/hyperlink" Target="http://lb10signsofthetime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AD79-D5D5-4F59-894D-ED6928B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961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O</Company>
  <LinksUpToDate>false</LinksUpToDate>
  <CharactersWithSpaces>3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binson</dc:creator>
  <cp:lastModifiedBy>Catherine Whannell</cp:lastModifiedBy>
  <cp:revision>7</cp:revision>
  <cp:lastPrinted>2014-10-08T23:06:00Z</cp:lastPrinted>
  <dcterms:created xsi:type="dcterms:W3CDTF">2014-10-19T06:16:00Z</dcterms:created>
  <dcterms:modified xsi:type="dcterms:W3CDTF">2014-10-26T21:12:00Z</dcterms:modified>
</cp:coreProperties>
</file>